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8934A" w14:textId="77777777" w:rsidR="00E50079" w:rsidRPr="00E060C7" w:rsidRDefault="00F6349F" w:rsidP="00E50079">
      <w:pPr>
        <w:pStyle w:val="Ttulo"/>
        <w:spacing w:before="0" w:after="0"/>
        <w:rPr>
          <w:rFonts w:cs="Arial"/>
          <w:lang w:val="es-ES"/>
        </w:rPr>
      </w:pPr>
      <w:r w:rsidRPr="00E060C7">
        <w:rPr>
          <w:rFonts w:cs="Arial"/>
          <w:lang w:val="es-ES"/>
        </w:rPr>
        <w:t>Caso de Uso</w:t>
      </w:r>
    </w:p>
    <w:p w14:paraId="48E622D1" w14:textId="5052DDD4" w:rsidR="00202077" w:rsidRPr="00E060C7" w:rsidRDefault="00202077" w:rsidP="00202077">
      <w:pPr>
        <w:pStyle w:val="ByLine"/>
        <w:rPr>
          <w:sz w:val="36"/>
          <w:szCs w:val="36"/>
          <w:lang w:val="es-ES"/>
        </w:rPr>
      </w:pPr>
      <w:r w:rsidRPr="00E060C7">
        <w:rPr>
          <w:sz w:val="36"/>
          <w:szCs w:val="36"/>
          <w:lang w:val="es-ES"/>
        </w:rPr>
        <w:t xml:space="preserve">Mantenimiento de Usuarios </w:t>
      </w:r>
    </w:p>
    <w:p w14:paraId="70DA5A98" w14:textId="1614E11D" w:rsidR="000E67A0" w:rsidRPr="00E060C7" w:rsidRDefault="000E67A0" w:rsidP="00F6349F">
      <w:pPr>
        <w:pStyle w:val="ByLine"/>
        <w:rPr>
          <w:rFonts w:cs="Arial"/>
          <w:lang w:val="es-ES"/>
        </w:rPr>
      </w:pPr>
      <w:r w:rsidRPr="00E060C7">
        <w:rPr>
          <w:sz w:val="36"/>
          <w:szCs w:val="36"/>
          <w:lang w:val="es-ES"/>
        </w:rPr>
        <w:t xml:space="preserve">Sistema de Control de Muestras </w:t>
      </w:r>
    </w:p>
    <w:p w14:paraId="51EA1847" w14:textId="3289F074" w:rsidR="00F6349F" w:rsidRPr="00E060C7" w:rsidRDefault="00F6349F" w:rsidP="00F6349F">
      <w:pPr>
        <w:pStyle w:val="ByLine"/>
        <w:rPr>
          <w:rFonts w:cs="Arial"/>
          <w:lang w:val="es-ES"/>
        </w:rPr>
      </w:pPr>
      <w:r w:rsidRPr="00E060C7">
        <w:rPr>
          <w:rFonts w:cs="Arial"/>
          <w:lang w:val="es-ES"/>
        </w:rPr>
        <w:t>Versión 1.</w:t>
      </w:r>
      <w:r w:rsidR="00D7722C" w:rsidRPr="00E060C7">
        <w:rPr>
          <w:rFonts w:cs="Arial"/>
          <w:lang w:val="es-ES"/>
        </w:rPr>
        <w:t>0</w:t>
      </w:r>
    </w:p>
    <w:p w14:paraId="1CB240CC" w14:textId="0C8166C5" w:rsidR="00F6349F" w:rsidRPr="00E060C7" w:rsidRDefault="171DEBCA" w:rsidP="171DEBCA">
      <w:pPr>
        <w:pStyle w:val="ByLine"/>
        <w:rPr>
          <w:rFonts w:eastAsia="Arial" w:cs="Arial"/>
          <w:lang w:val="es-ES"/>
        </w:rPr>
      </w:pPr>
      <w:r w:rsidRPr="00E060C7">
        <w:rPr>
          <w:lang w:val="es-ES"/>
        </w:rPr>
        <w:t xml:space="preserve">Elaborado por </w:t>
      </w:r>
      <w:r w:rsidR="00876851">
        <w:rPr>
          <w:rFonts w:eastAsia="Arial" w:cs="Arial"/>
          <w:bCs/>
          <w:color w:val="000000" w:themeColor="text1"/>
          <w:szCs w:val="28"/>
          <w:lang w:val="es-ES"/>
        </w:rPr>
        <w:t>_________________</w:t>
      </w:r>
    </w:p>
    <w:p w14:paraId="7D6CA640" w14:textId="6DA98D1D" w:rsidR="00F6349F" w:rsidRPr="00E060C7" w:rsidRDefault="00F6349F" w:rsidP="00F6349F">
      <w:pPr>
        <w:pStyle w:val="ByLine"/>
        <w:rPr>
          <w:rFonts w:cs="Arial"/>
          <w:noProof/>
          <w:lang w:val="es-GT"/>
        </w:rPr>
      </w:pPr>
      <w:r w:rsidRPr="00E060C7">
        <w:rPr>
          <w:rFonts w:cs="Arial"/>
          <w:noProof/>
          <w:lang w:val="es-GT"/>
        </w:rPr>
        <w:t xml:space="preserve">Fecha Elaboración </w:t>
      </w:r>
      <w:r w:rsidR="004F47FE">
        <w:rPr>
          <w:rFonts w:cs="Arial"/>
          <w:noProof/>
          <w:lang w:val="es-GT"/>
        </w:rPr>
        <w:t>15</w:t>
      </w:r>
      <w:r w:rsidR="005E02C5" w:rsidRPr="00E060C7">
        <w:rPr>
          <w:rFonts w:cs="Arial"/>
          <w:noProof/>
          <w:lang w:val="es-GT"/>
        </w:rPr>
        <w:t>/0</w:t>
      </w:r>
      <w:r w:rsidR="004F47FE">
        <w:rPr>
          <w:rFonts w:cs="Arial"/>
          <w:noProof/>
          <w:lang w:val="es-GT"/>
        </w:rPr>
        <w:t>7</w:t>
      </w:r>
      <w:r w:rsidR="005E02C5" w:rsidRPr="00E060C7">
        <w:rPr>
          <w:rFonts w:cs="Arial"/>
          <w:noProof/>
          <w:lang w:val="es-GT"/>
        </w:rPr>
        <w:t>/202</w:t>
      </w:r>
      <w:r w:rsidR="004F47FE">
        <w:rPr>
          <w:rFonts w:cs="Arial"/>
          <w:noProof/>
          <w:lang w:val="es-GT"/>
        </w:rPr>
        <w:t>4</w:t>
      </w:r>
    </w:p>
    <w:p w14:paraId="4C32E4C7" w14:textId="77777777" w:rsidR="00F6349F" w:rsidRPr="00E060C7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E060C7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F6349F" w:rsidRPr="00E060C7" w14:paraId="337CE5FA" w14:textId="77777777" w:rsidTr="065FA65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577F8620" w14:textId="77777777" w:rsidR="00F6349F" w:rsidRPr="00E060C7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E060C7">
              <w:rPr>
                <w:rFonts w:ascii="Arial" w:hAnsi="Arial" w:cs="Arial"/>
                <w:b/>
                <w:noProof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52495FAD" w14:textId="77777777" w:rsidR="00F6349F" w:rsidRPr="00E060C7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E060C7">
              <w:rPr>
                <w:rFonts w:ascii="Arial" w:hAnsi="Arial" w:cs="Arial"/>
                <w:b/>
                <w:noProof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63E858D2" w14:textId="77777777" w:rsidR="00F6349F" w:rsidRPr="00E060C7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E060C7">
              <w:rPr>
                <w:rFonts w:ascii="Arial" w:hAnsi="Arial" w:cs="Arial"/>
                <w:b/>
                <w:noProof/>
              </w:rPr>
              <w:t>Descripción</w:t>
            </w:r>
            <w:r w:rsidR="00F6349F" w:rsidRPr="00E060C7">
              <w:rPr>
                <w:rFonts w:ascii="Arial" w:hAnsi="Arial" w:cs="Arial"/>
                <w:b/>
                <w:noProof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3A45C7C" w14:textId="77777777" w:rsidR="00F6349F" w:rsidRPr="00E060C7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E060C7">
              <w:rPr>
                <w:rFonts w:ascii="Arial" w:hAnsi="Arial" w:cs="Arial"/>
                <w:b/>
                <w:noProof/>
              </w:rPr>
              <w:t>Versi</w:t>
            </w:r>
            <w:r w:rsidR="00F6182E" w:rsidRPr="00E060C7">
              <w:rPr>
                <w:rFonts w:ascii="Arial" w:hAnsi="Arial" w:cs="Arial"/>
                <w:b/>
                <w:noProof/>
              </w:rPr>
              <w:t>ó</w:t>
            </w:r>
            <w:r w:rsidRPr="00E060C7">
              <w:rPr>
                <w:rFonts w:ascii="Arial" w:hAnsi="Arial" w:cs="Arial"/>
                <w:b/>
                <w:noProof/>
              </w:rPr>
              <w:t>n</w:t>
            </w:r>
          </w:p>
        </w:tc>
      </w:tr>
      <w:tr w:rsidR="004513DD" w:rsidRPr="00E060C7" w14:paraId="7D19FB4F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98F74FF" w14:textId="0247653A" w:rsidR="004513DD" w:rsidRPr="00E060C7" w:rsidRDefault="004513DD" w:rsidP="004513DD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37EB" w14:textId="31F1CEE7" w:rsidR="004513DD" w:rsidRPr="00E060C7" w:rsidRDefault="004F47FE" w:rsidP="004513DD">
            <w:pPr>
              <w:spacing w:before="40" w:after="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5</w:t>
            </w:r>
            <w:r w:rsidR="004513DD" w:rsidRPr="00E060C7">
              <w:rPr>
                <w:rFonts w:ascii="Arial" w:hAnsi="Arial" w:cs="Arial"/>
                <w:noProof/>
              </w:rPr>
              <w:t>/0</w:t>
            </w:r>
            <w:r>
              <w:rPr>
                <w:rFonts w:ascii="Arial" w:hAnsi="Arial" w:cs="Arial"/>
                <w:noProof/>
              </w:rPr>
              <w:t>7</w:t>
            </w:r>
            <w:r w:rsidR="004513DD" w:rsidRPr="00E060C7">
              <w:rPr>
                <w:rFonts w:ascii="Arial" w:hAnsi="Arial" w:cs="Arial"/>
                <w:noProof/>
              </w:rPr>
              <w:t>/202</w:t>
            </w:r>
            <w:r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80B" w14:textId="71872ABA" w:rsidR="004513DD" w:rsidRPr="00E060C7" w:rsidRDefault="004513DD" w:rsidP="004513DD">
            <w:pPr>
              <w:spacing w:before="40" w:after="40"/>
              <w:rPr>
                <w:rFonts w:ascii="Arial" w:hAnsi="Arial" w:cs="Arial"/>
                <w:noProof/>
              </w:rPr>
            </w:pPr>
            <w:r w:rsidRPr="00E060C7">
              <w:rPr>
                <w:rFonts w:ascii="Arial" w:hAnsi="Arial" w:cs="Arial"/>
                <w:noProof/>
              </w:rPr>
              <w:t xml:space="preserve">Definición inicial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030D9A2" w14:textId="4AC71721" w:rsidR="004513DD" w:rsidRPr="00E060C7" w:rsidRDefault="004513DD" w:rsidP="004513DD">
            <w:pPr>
              <w:spacing w:before="40" w:after="40"/>
              <w:rPr>
                <w:rFonts w:ascii="Arial" w:hAnsi="Arial" w:cs="Arial"/>
                <w:noProof/>
              </w:rPr>
            </w:pPr>
            <w:r w:rsidRPr="00E060C7">
              <w:rPr>
                <w:rFonts w:ascii="Arial" w:hAnsi="Arial" w:cs="Arial"/>
                <w:noProof/>
              </w:rPr>
              <w:t>1.0</w:t>
            </w:r>
          </w:p>
        </w:tc>
      </w:tr>
      <w:tr w:rsidR="00F6349F" w:rsidRPr="00E060C7" w14:paraId="6762500D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8CAEF45" w14:textId="32C1DBA1" w:rsidR="00F6349F" w:rsidRPr="00E060C7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7B9" w14:textId="006B6301" w:rsidR="00980675" w:rsidRPr="00E060C7" w:rsidRDefault="00980675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AF22" w14:textId="7209E38C" w:rsidR="00980675" w:rsidRPr="00E060C7" w:rsidRDefault="00980675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A659DC5" w14:textId="196FD34D" w:rsidR="00F6349F" w:rsidRPr="00E060C7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F6349F" w:rsidRPr="00E060C7" w14:paraId="4D000CD8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1A5F97C" w14:textId="64E57EB9" w:rsidR="00F6349F" w:rsidRPr="00E060C7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E011" w14:textId="64351EA5" w:rsidR="00F6349F" w:rsidRPr="00E060C7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B3BB" w14:textId="13A96284" w:rsidR="006D6B5C" w:rsidRPr="00E060C7" w:rsidRDefault="006D6B5C" w:rsidP="006D6B5C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67BF8AE" w14:textId="52138728" w:rsidR="00F6349F" w:rsidRPr="00E060C7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F6349F" w:rsidRPr="00E060C7" w14:paraId="4F775C62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5F987F3" w14:textId="596FF6F8" w:rsidR="00F6349F" w:rsidRPr="00E060C7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21B6" w14:textId="0389D2FD" w:rsidR="00F6349F" w:rsidRPr="00E060C7" w:rsidRDefault="00F6349F" w:rsidP="006D5DBD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11F0" w14:textId="6623B955" w:rsidR="00C77767" w:rsidRPr="00E060C7" w:rsidRDefault="00C77767" w:rsidP="006D5DBD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0D827B1" w14:textId="533B76CB" w:rsidR="00F6349F" w:rsidRPr="00E060C7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F6349F" w:rsidRPr="00E060C7" w14:paraId="766B1FB6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1200673" w14:textId="77777777" w:rsidR="00F6349F" w:rsidRPr="00E060C7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4A4445E" w14:textId="77777777" w:rsidR="00F6349F" w:rsidRPr="00E060C7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CDF94C8" w14:textId="77777777" w:rsidR="00F6349F" w:rsidRPr="00E060C7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85B6CD6" w14:textId="77777777" w:rsidR="00F6349F" w:rsidRPr="00E060C7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</w:tbl>
    <w:p w14:paraId="0FE23471" w14:textId="74027CA2" w:rsidR="00A85764" w:rsidRPr="00E060C7" w:rsidRDefault="00A85764" w:rsidP="00A85764">
      <w:pPr>
        <w:pStyle w:val="NormalWeb"/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E744BCA" w14:textId="6E8C3E73" w:rsidR="00A85764" w:rsidRPr="00E060C7" w:rsidRDefault="00A85764" w:rsidP="00A85764">
      <w:pPr>
        <w:pStyle w:val="NormalWeb"/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544B937" w14:textId="08823B24" w:rsidR="00A85764" w:rsidRPr="00E060C7" w:rsidRDefault="00A85764" w:rsidP="00A85764">
      <w:pPr>
        <w:pStyle w:val="NormalWeb"/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723847C" w14:textId="77777777" w:rsidR="00A85764" w:rsidRPr="00E060C7" w:rsidRDefault="00A85764" w:rsidP="00A85764">
      <w:pPr>
        <w:pStyle w:val="NormalWeb"/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62AA67D" w14:textId="6EF03305" w:rsidR="00443FD2" w:rsidRPr="00E060C7" w:rsidRDefault="3D819E16" w:rsidP="00A52312">
      <w:pPr>
        <w:pStyle w:val="NormalWeb"/>
        <w:numPr>
          <w:ilvl w:val="0"/>
          <w:numId w:val="1"/>
        </w:numPr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E060C7">
        <w:rPr>
          <w:rFonts w:ascii="Arial" w:hAnsi="Arial" w:cs="Arial"/>
          <w:b/>
          <w:bCs/>
          <w:sz w:val="27"/>
          <w:szCs w:val="27"/>
          <w:lang w:val="es-ES"/>
        </w:rPr>
        <w:t xml:space="preserve">Introducción. </w:t>
      </w:r>
    </w:p>
    <w:p w14:paraId="16D73B5A" w14:textId="62F6A02C" w:rsidR="00A072EF" w:rsidRPr="00E060C7" w:rsidRDefault="00311F27" w:rsidP="00CB01B3">
      <w:pPr>
        <w:spacing w:beforeAutospacing="1" w:afterAutospacing="1" w:line="360" w:lineRule="auto"/>
        <w:ind w:left="360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bookmarkStart w:id="0" w:name="_Hlk520968796"/>
      <w:bookmarkEnd w:id="0"/>
      <w:r w:rsidRPr="00E060C7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lastRenderedPageBreak/>
        <w:t xml:space="preserve">El presente caso de uso será de utilidad para que los interesados lleven un control de las solicitudes y la trazabilidad de las muestras que ingresan para análisis al </w:t>
      </w:r>
      <w:r w:rsidR="00B02AB5" w:rsidRPr="00B02AB5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laboratorio de inspección de calidad ALIMENTOS ‘QUE RIQUITO ESTA’</w:t>
      </w:r>
      <w:r w:rsidR="00B02AB5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.</w:t>
      </w:r>
    </w:p>
    <w:p w14:paraId="69C369CC" w14:textId="77777777" w:rsidR="00B0475A" w:rsidRPr="00E060C7" w:rsidRDefault="008F2F81" w:rsidP="00B0475A">
      <w:pPr>
        <w:pStyle w:val="NormalWeb"/>
        <w:numPr>
          <w:ilvl w:val="0"/>
          <w:numId w:val="1"/>
        </w:numPr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E060C7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  <w:bookmarkStart w:id="1" w:name="1"/>
    </w:p>
    <w:p w14:paraId="4F5869ED" w14:textId="291F8311" w:rsidR="00E71FCB" w:rsidRPr="00E060C7" w:rsidRDefault="00E71FCB" w:rsidP="00E71FCB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E060C7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Crear un sistema que permita el ingreso, registro, gestión y trazabilidad de las solicitudes de muestras que ingresan al </w:t>
      </w:r>
      <w:r w:rsidR="00B02AB5" w:rsidRPr="00B02AB5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laboratorio de inspección de calidad ALIMENTOS ‘QUE RIQUITO ESTA’</w:t>
      </w:r>
      <w:r w:rsidR="00B02AB5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.</w:t>
      </w:r>
    </w:p>
    <w:p w14:paraId="53FD06FB" w14:textId="08BE9C57" w:rsidR="009A3730" w:rsidRPr="00E060C7" w:rsidRDefault="009A3730" w:rsidP="009A3730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"/>
        </w:rPr>
      </w:pPr>
    </w:p>
    <w:p w14:paraId="1B9BE084" w14:textId="4D4C1F22" w:rsidR="00FF438A" w:rsidRPr="00E060C7" w:rsidRDefault="00FF438A" w:rsidP="00A52312">
      <w:pPr>
        <w:pStyle w:val="NormalWeb"/>
        <w:numPr>
          <w:ilvl w:val="0"/>
          <w:numId w:val="1"/>
        </w:numPr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E060C7">
        <w:rPr>
          <w:rFonts w:ascii="Arial" w:hAnsi="Arial" w:cs="Arial"/>
          <w:b/>
          <w:bCs/>
          <w:sz w:val="27"/>
          <w:szCs w:val="27"/>
          <w:lang w:val="es-ES_tradnl"/>
        </w:rPr>
        <w:t>Definición Caso de Uso</w:t>
      </w:r>
    </w:p>
    <w:p w14:paraId="4600EF6F" w14:textId="77777777" w:rsidR="00A073B6" w:rsidRPr="00E060C7" w:rsidRDefault="00A073B6" w:rsidP="00A52312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851" w:right="30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E060C7">
        <w:rPr>
          <w:rFonts w:ascii="Arial" w:hAnsi="Arial" w:cs="Arial"/>
          <w:b/>
          <w:bCs/>
          <w:sz w:val="22"/>
          <w:szCs w:val="22"/>
          <w:lang w:val="es-ES_tradnl"/>
        </w:rPr>
        <w:t>Actores</w:t>
      </w:r>
    </w:p>
    <w:p w14:paraId="5305810C" w14:textId="45BB54C1" w:rsidR="009A3730" w:rsidRPr="00E060C7" w:rsidRDefault="003A7DBB" w:rsidP="00A52312">
      <w:pPr>
        <w:pStyle w:val="NormalWeb"/>
        <w:numPr>
          <w:ilvl w:val="2"/>
          <w:numId w:val="1"/>
        </w:numPr>
        <w:tabs>
          <w:tab w:val="left" w:pos="1701"/>
        </w:tabs>
        <w:spacing w:line="360" w:lineRule="auto"/>
        <w:ind w:left="1701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E060C7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9A3730" w:rsidRPr="00E060C7">
        <w:rPr>
          <w:rFonts w:ascii="Arial" w:hAnsi="Arial" w:cs="Arial"/>
          <w:iCs/>
          <w:sz w:val="20"/>
          <w:szCs w:val="20"/>
          <w:lang w:val="es-ES_tradnl"/>
        </w:rPr>
        <w:t>Sistema Informático.</w:t>
      </w:r>
    </w:p>
    <w:p w14:paraId="15349B1A" w14:textId="3D6EFC92" w:rsidR="009A3730" w:rsidRPr="00E060C7" w:rsidRDefault="003A7DBB" w:rsidP="00A52312">
      <w:pPr>
        <w:pStyle w:val="NormalWeb"/>
        <w:numPr>
          <w:ilvl w:val="2"/>
          <w:numId w:val="1"/>
        </w:numPr>
        <w:tabs>
          <w:tab w:val="left" w:pos="1701"/>
        </w:tabs>
        <w:spacing w:line="360" w:lineRule="auto"/>
        <w:ind w:left="1701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E060C7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AA517C" w:rsidRPr="00E060C7">
        <w:rPr>
          <w:rFonts w:ascii="Arial" w:hAnsi="Arial" w:cs="Arial"/>
          <w:iCs/>
          <w:sz w:val="20"/>
          <w:szCs w:val="20"/>
          <w:lang w:val="es-ES_tradnl"/>
        </w:rPr>
        <w:t>El usuario debe contar con el rol correspondiente:</w:t>
      </w:r>
      <w:r w:rsidR="00F2289D" w:rsidRPr="00E060C7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F2289D" w:rsidRPr="00E060C7">
        <w:rPr>
          <w:rFonts w:ascii="Arial" w:hAnsi="Arial" w:cs="Arial"/>
          <w:b/>
          <w:iCs/>
          <w:sz w:val="20"/>
          <w:szCs w:val="20"/>
          <w:lang w:val="es-ES_tradnl"/>
        </w:rPr>
        <w:t>RN01</w:t>
      </w:r>
    </w:p>
    <w:p w14:paraId="5779D60E" w14:textId="3EAF4C6D" w:rsidR="00B840B7" w:rsidRPr="004600AE" w:rsidRDefault="65085221" w:rsidP="004600AE">
      <w:pPr>
        <w:pStyle w:val="NormalWeb"/>
        <w:numPr>
          <w:ilvl w:val="3"/>
          <w:numId w:val="1"/>
        </w:numPr>
        <w:tabs>
          <w:tab w:val="left" w:pos="1701"/>
        </w:tabs>
        <w:spacing w:line="360" w:lineRule="auto"/>
        <w:ind w:left="2410" w:right="300"/>
        <w:jc w:val="both"/>
        <w:rPr>
          <w:rFonts w:ascii="Arial" w:hAnsi="Arial" w:cs="Arial"/>
          <w:sz w:val="20"/>
          <w:szCs w:val="20"/>
          <w:lang w:val="es-ES"/>
        </w:rPr>
      </w:pPr>
      <w:r w:rsidRPr="00E060C7">
        <w:rPr>
          <w:rFonts w:ascii="Arial" w:hAnsi="Arial" w:cs="Arial"/>
          <w:sz w:val="20"/>
          <w:szCs w:val="20"/>
          <w:lang w:val="es-ES"/>
        </w:rPr>
        <w:t>Actor: Administrador</w:t>
      </w:r>
      <w:r w:rsidR="000F1344" w:rsidRPr="00E060C7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3E11AE3" w14:textId="77777777" w:rsidR="00FF438A" w:rsidRPr="00E060C7" w:rsidRDefault="00E57CD8" w:rsidP="00A52312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E060C7">
        <w:rPr>
          <w:rFonts w:ascii="Arial" w:hAnsi="Arial" w:cs="Arial"/>
          <w:b/>
          <w:bCs/>
          <w:sz w:val="22"/>
          <w:szCs w:val="22"/>
          <w:lang w:val="es-ES_tradnl"/>
        </w:rPr>
        <w:t>Precondiciones</w:t>
      </w:r>
    </w:p>
    <w:p w14:paraId="0034F18A" w14:textId="01B02B65" w:rsidR="00B840B7" w:rsidRPr="00E060C7" w:rsidRDefault="001514DA" w:rsidP="00A52312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E060C7">
        <w:rPr>
          <w:rFonts w:ascii="Arial" w:eastAsia="Arial" w:hAnsi="Arial" w:cs="Arial"/>
          <w:sz w:val="20"/>
          <w:szCs w:val="20"/>
        </w:rPr>
        <w:t>Que el sistema se encuentre activo.</w:t>
      </w:r>
    </w:p>
    <w:p w14:paraId="5E7D6EDF" w14:textId="5109CF6F" w:rsidR="001F4266" w:rsidRPr="00E060C7" w:rsidRDefault="001F4266" w:rsidP="00A52312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E060C7">
        <w:rPr>
          <w:rFonts w:ascii="Arial" w:eastAsia="Arial" w:hAnsi="Arial" w:cs="Arial"/>
          <w:sz w:val="20"/>
          <w:szCs w:val="20"/>
        </w:rPr>
        <w:t xml:space="preserve">El usuario debe contar con </w:t>
      </w:r>
      <w:r w:rsidR="00636130" w:rsidRPr="00E060C7">
        <w:rPr>
          <w:rFonts w:ascii="Arial" w:eastAsia="Arial" w:hAnsi="Arial" w:cs="Arial"/>
          <w:sz w:val="20"/>
          <w:szCs w:val="20"/>
        </w:rPr>
        <w:t>nombre de actor</w:t>
      </w:r>
      <w:r w:rsidRPr="00E060C7">
        <w:rPr>
          <w:rFonts w:ascii="Arial" w:eastAsia="Arial" w:hAnsi="Arial" w:cs="Arial"/>
          <w:sz w:val="20"/>
          <w:szCs w:val="20"/>
        </w:rPr>
        <w:t xml:space="preserve"> Administrado</w:t>
      </w:r>
      <w:r w:rsidR="009E1F6D" w:rsidRPr="00E060C7">
        <w:rPr>
          <w:rFonts w:ascii="Arial" w:eastAsia="Arial" w:hAnsi="Arial" w:cs="Arial"/>
          <w:sz w:val="20"/>
          <w:szCs w:val="20"/>
        </w:rPr>
        <w:t>r</w:t>
      </w:r>
      <w:r w:rsidR="00AD57CE" w:rsidRPr="00E060C7">
        <w:rPr>
          <w:rFonts w:ascii="Arial" w:eastAsia="Arial" w:hAnsi="Arial" w:cs="Arial"/>
          <w:sz w:val="20"/>
          <w:szCs w:val="20"/>
        </w:rPr>
        <w:t>.</w:t>
      </w:r>
      <w:r w:rsidR="00AA517C" w:rsidRPr="00E060C7">
        <w:rPr>
          <w:rFonts w:ascii="Arial" w:eastAsia="Arial" w:hAnsi="Arial" w:cs="Arial"/>
          <w:sz w:val="20"/>
          <w:szCs w:val="20"/>
        </w:rPr>
        <w:t xml:space="preserve"> </w:t>
      </w:r>
      <w:r w:rsidR="00AA517C" w:rsidRPr="00E060C7">
        <w:rPr>
          <w:rFonts w:ascii="Arial" w:eastAsia="Arial" w:hAnsi="Arial" w:cs="Arial"/>
          <w:b/>
          <w:sz w:val="20"/>
          <w:szCs w:val="20"/>
        </w:rPr>
        <w:t>RN01</w:t>
      </w:r>
    </w:p>
    <w:p w14:paraId="35AA9C73" w14:textId="0B1D4C06" w:rsidR="00AD57CE" w:rsidRPr="00E060C7" w:rsidRDefault="00F2289D" w:rsidP="00A52312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E060C7">
        <w:rPr>
          <w:rFonts w:ascii="Arial" w:eastAsia="Arial" w:hAnsi="Arial" w:cs="Arial"/>
          <w:sz w:val="20"/>
          <w:szCs w:val="20"/>
        </w:rPr>
        <w:t>El usuario para asignar</w:t>
      </w:r>
      <w:r w:rsidR="00AD57CE" w:rsidRPr="00E060C7">
        <w:rPr>
          <w:rFonts w:ascii="Arial" w:eastAsia="Arial" w:hAnsi="Arial" w:cs="Arial"/>
          <w:sz w:val="20"/>
          <w:szCs w:val="20"/>
        </w:rPr>
        <w:t xml:space="preserve"> debe contar con alguno de los siguientes roles</w:t>
      </w:r>
      <w:r w:rsidRPr="00E060C7">
        <w:rPr>
          <w:rFonts w:ascii="Arial" w:eastAsia="Arial" w:hAnsi="Arial" w:cs="Arial"/>
          <w:sz w:val="20"/>
          <w:szCs w:val="20"/>
        </w:rPr>
        <w:t xml:space="preserve"> como actor</w:t>
      </w:r>
      <w:r w:rsidR="00AD57CE" w:rsidRPr="00E060C7">
        <w:rPr>
          <w:rFonts w:ascii="Arial" w:eastAsia="Arial" w:hAnsi="Arial" w:cs="Arial"/>
          <w:sz w:val="20"/>
          <w:szCs w:val="20"/>
        </w:rPr>
        <w:t xml:space="preserve">: </w:t>
      </w:r>
      <w:r w:rsidR="00AD57CE" w:rsidRPr="00E060C7">
        <w:rPr>
          <w:rFonts w:ascii="Arial" w:eastAsia="Arial" w:hAnsi="Arial" w:cs="Arial"/>
          <w:b/>
          <w:sz w:val="20"/>
          <w:szCs w:val="20"/>
        </w:rPr>
        <w:t>RN01</w:t>
      </w:r>
    </w:p>
    <w:p w14:paraId="608E14DE" w14:textId="0067A773" w:rsidR="00F87A20" w:rsidRPr="00E060C7" w:rsidRDefault="000F1344" w:rsidP="00AD57CE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268" w:right="424" w:hanging="850"/>
        <w:jc w:val="both"/>
        <w:rPr>
          <w:rFonts w:ascii="Arial" w:eastAsia="Arial" w:hAnsi="Arial" w:cs="Arial"/>
          <w:sz w:val="20"/>
          <w:szCs w:val="20"/>
        </w:rPr>
      </w:pPr>
      <w:r w:rsidRPr="00E060C7">
        <w:rPr>
          <w:rFonts w:ascii="Arial" w:eastAsia="Arial" w:hAnsi="Arial" w:cs="Arial"/>
          <w:sz w:val="20"/>
          <w:szCs w:val="20"/>
        </w:rPr>
        <w:t xml:space="preserve">Registro de Muestras </w:t>
      </w:r>
    </w:p>
    <w:p w14:paraId="23EA813A" w14:textId="238FA8B7" w:rsidR="000F1344" w:rsidRPr="00E060C7" w:rsidRDefault="000F1344" w:rsidP="00AD57CE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268" w:right="424" w:hanging="850"/>
        <w:jc w:val="both"/>
        <w:rPr>
          <w:rFonts w:ascii="Arial" w:eastAsia="Arial" w:hAnsi="Arial" w:cs="Arial"/>
          <w:sz w:val="20"/>
          <w:szCs w:val="20"/>
        </w:rPr>
      </w:pPr>
      <w:r w:rsidRPr="00E060C7">
        <w:rPr>
          <w:rFonts w:ascii="Arial" w:eastAsia="Arial" w:hAnsi="Arial" w:cs="Arial"/>
          <w:sz w:val="20"/>
          <w:szCs w:val="20"/>
        </w:rPr>
        <w:t xml:space="preserve">Analista de Laboratorio </w:t>
      </w:r>
    </w:p>
    <w:p w14:paraId="4E9B414E" w14:textId="59484853" w:rsidR="000F1344" w:rsidRPr="00E060C7" w:rsidRDefault="000F1344" w:rsidP="00AD57CE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268" w:right="424" w:hanging="850"/>
        <w:jc w:val="both"/>
        <w:rPr>
          <w:rFonts w:ascii="Arial" w:eastAsia="Arial" w:hAnsi="Arial" w:cs="Arial"/>
          <w:sz w:val="20"/>
          <w:szCs w:val="20"/>
        </w:rPr>
      </w:pPr>
      <w:r w:rsidRPr="00E060C7">
        <w:rPr>
          <w:rFonts w:ascii="Arial" w:eastAsia="Arial" w:hAnsi="Arial" w:cs="Arial"/>
          <w:sz w:val="20"/>
          <w:szCs w:val="20"/>
        </w:rPr>
        <w:t xml:space="preserve">Almacenamiento de Muestras </w:t>
      </w:r>
    </w:p>
    <w:p w14:paraId="1EF2B631" w14:textId="450B8A31" w:rsidR="000F1344" w:rsidRPr="00E060C7" w:rsidRDefault="000F1344" w:rsidP="00AD57CE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268" w:right="424" w:hanging="850"/>
        <w:jc w:val="both"/>
        <w:rPr>
          <w:rFonts w:ascii="Arial" w:eastAsia="Arial" w:hAnsi="Arial" w:cs="Arial"/>
          <w:sz w:val="20"/>
          <w:szCs w:val="20"/>
        </w:rPr>
      </w:pPr>
      <w:r w:rsidRPr="00E060C7">
        <w:rPr>
          <w:rFonts w:ascii="Arial" w:eastAsia="Arial" w:hAnsi="Arial" w:cs="Arial"/>
          <w:sz w:val="20"/>
          <w:szCs w:val="20"/>
        </w:rPr>
        <w:t xml:space="preserve">Supervisor de Laboratorio </w:t>
      </w:r>
    </w:p>
    <w:p w14:paraId="453BE470" w14:textId="66C1652C" w:rsidR="000F1344" w:rsidRPr="00E060C7" w:rsidRDefault="000F1344" w:rsidP="00AD57CE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268" w:right="424" w:hanging="850"/>
        <w:jc w:val="both"/>
        <w:rPr>
          <w:rFonts w:ascii="Arial" w:eastAsia="Arial" w:hAnsi="Arial" w:cs="Arial"/>
          <w:sz w:val="20"/>
          <w:szCs w:val="20"/>
        </w:rPr>
      </w:pPr>
      <w:r w:rsidRPr="00E060C7">
        <w:rPr>
          <w:rFonts w:ascii="Arial" w:eastAsia="Arial" w:hAnsi="Arial" w:cs="Arial"/>
          <w:sz w:val="20"/>
          <w:szCs w:val="20"/>
        </w:rPr>
        <w:t xml:space="preserve">Jefe de Unidad de Laboratorio </w:t>
      </w:r>
    </w:p>
    <w:p w14:paraId="7DD15505" w14:textId="24532DFD" w:rsidR="004575BD" w:rsidRPr="00E060C7" w:rsidRDefault="000F1344" w:rsidP="000F1344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268" w:right="424" w:hanging="850"/>
        <w:jc w:val="both"/>
        <w:rPr>
          <w:rFonts w:ascii="Arial" w:eastAsia="Arial" w:hAnsi="Arial" w:cs="Arial"/>
          <w:sz w:val="20"/>
          <w:szCs w:val="20"/>
        </w:rPr>
      </w:pPr>
      <w:r w:rsidRPr="00E060C7">
        <w:rPr>
          <w:rFonts w:ascii="Arial" w:eastAsia="Arial" w:hAnsi="Arial" w:cs="Arial"/>
          <w:sz w:val="20"/>
          <w:szCs w:val="20"/>
        </w:rPr>
        <w:t xml:space="preserve">Usuario de consulta </w:t>
      </w:r>
    </w:p>
    <w:p w14:paraId="11C4D40C" w14:textId="336810FA" w:rsidR="000F1344" w:rsidRPr="00E060C7" w:rsidRDefault="000F1344" w:rsidP="000F1344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268" w:right="424" w:hanging="850"/>
        <w:jc w:val="both"/>
        <w:rPr>
          <w:rFonts w:ascii="Arial" w:eastAsia="Arial" w:hAnsi="Arial" w:cs="Arial"/>
          <w:sz w:val="20"/>
          <w:szCs w:val="20"/>
        </w:rPr>
      </w:pPr>
      <w:r w:rsidRPr="00E060C7">
        <w:rPr>
          <w:rFonts w:ascii="Arial" w:eastAsia="Arial" w:hAnsi="Arial" w:cs="Arial"/>
          <w:sz w:val="20"/>
          <w:szCs w:val="20"/>
        </w:rPr>
        <w:t>Usuario Visualización de Documentos</w:t>
      </w:r>
    </w:p>
    <w:p w14:paraId="3E27E1D9" w14:textId="77777777" w:rsidR="00155A38" w:rsidRPr="00E060C7" w:rsidRDefault="00155A38" w:rsidP="00155A38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1418" w:right="300"/>
        <w:jc w:val="both"/>
        <w:rPr>
          <w:rFonts w:ascii="Arial" w:eastAsia="Arial" w:hAnsi="Arial" w:cs="Arial"/>
          <w:sz w:val="20"/>
          <w:szCs w:val="20"/>
        </w:rPr>
      </w:pPr>
    </w:p>
    <w:p w14:paraId="2021AA84" w14:textId="77777777" w:rsidR="00FF438A" w:rsidRPr="00F7423C" w:rsidRDefault="00F6182E" w:rsidP="00A52312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t>Flujo Normal Bá</w:t>
      </w:r>
      <w:r w:rsidR="00181B7B" w:rsidRPr="00F7423C">
        <w:rPr>
          <w:rFonts w:ascii="Arial" w:hAnsi="Arial" w:cs="Arial"/>
          <w:b/>
          <w:bCs/>
          <w:sz w:val="22"/>
          <w:szCs w:val="22"/>
          <w:lang w:val="es-ES_tradnl"/>
        </w:rPr>
        <w:t xml:space="preserve">sico </w:t>
      </w:r>
    </w:p>
    <w:p w14:paraId="57C40818" w14:textId="3C9C92E9" w:rsidR="00333508" w:rsidRPr="00F7423C" w:rsidRDefault="00594D19" w:rsidP="00AA7E28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 xml:space="preserve">El </w:t>
      </w:r>
      <w:r w:rsidR="001F4266" w:rsidRPr="00F7423C">
        <w:rPr>
          <w:rFonts w:ascii="Arial" w:eastAsia="Arial" w:hAnsi="Arial" w:cs="Arial"/>
          <w:sz w:val="20"/>
          <w:szCs w:val="20"/>
        </w:rPr>
        <w:t xml:space="preserve">usuario ingresa al sistema del menú, </w:t>
      </w:r>
      <w:r w:rsidR="00346BC1" w:rsidRPr="00F7423C">
        <w:rPr>
          <w:rFonts w:ascii="Arial" w:eastAsia="Arial" w:hAnsi="Arial" w:cs="Arial"/>
          <w:sz w:val="20"/>
          <w:szCs w:val="20"/>
          <w:lang w:val="es-ES"/>
        </w:rPr>
        <w:t xml:space="preserve">Servicios, </w:t>
      </w:r>
      <w:r w:rsidR="00A65417" w:rsidRPr="00F7423C">
        <w:rPr>
          <w:rFonts w:ascii="Arial" w:eastAsia="Arial" w:hAnsi="Arial" w:cs="Arial"/>
          <w:sz w:val="20"/>
          <w:szCs w:val="20"/>
        </w:rPr>
        <w:t>Sistema de Control de Muestras-SCM,</w:t>
      </w:r>
      <w:r w:rsidR="00A65417" w:rsidRPr="00F7423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6F6FF9" w:rsidRPr="00F7423C">
        <w:rPr>
          <w:rFonts w:ascii="Arial" w:eastAsia="Arial" w:hAnsi="Arial" w:cs="Arial"/>
          <w:color w:val="000000" w:themeColor="text1"/>
          <w:sz w:val="20"/>
          <w:szCs w:val="20"/>
        </w:rPr>
        <w:t>Mantenimiento de Usuarios</w:t>
      </w:r>
      <w:r w:rsidR="00A641F1" w:rsidRPr="00F7423C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008622AD" w14:textId="004F0DC4" w:rsidR="00B77D69" w:rsidRPr="00F7423C" w:rsidRDefault="08F36867" w:rsidP="5157D64F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El sistema muestra un listado de</w:t>
      </w:r>
      <w:r w:rsidR="47D7F99F" w:rsidRPr="00F7423C">
        <w:rPr>
          <w:rFonts w:ascii="Arial" w:eastAsia="Arial" w:hAnsi="Arial" w:cs="Arial"/>
          <w:sz w:val="20"/>
          <w:szCs w:val="20"/>
        </w:rPr>
        <w:t xml:space="preserve"> todos</w:t>
      </w:r>
      <w:r w:rsidRPr="00F7423C">
        <w:rPr>
          <w:rFonts w:ascii="Arial" w:eastAsia="Arial" w:hAnsi="Arial" w:cs="Arial"/>
          <w:sz w:val="20"/>
          <w:szCs w:val="20"/>
        </w:rPr>
        <w:t xml:space="preserve"> los usuarios </w:t>
      </w:r>
      <w:r w:rsidR="1605F200" w:rsidRPr="00F7423C">
        <w:rPr>
          <w:rFonts w:ascii="Arial" w:eastAsia="Arial" w:hAnsi="Arial" w:cs="Arial"/>
          <w:sz w:val="20"/>
          <w:szCs w:val="20"/>
        </w:rPr>
        <w:t>agregados al módulo de mantenimiento de usuarios</w:t>
      </w:r>
      <w:r w:rsidR="2DB3EAF3" w:rsidRPr="00F7423C">
        <w:rPr>
          <w:rFonts w:ascii="Arial" w:eastAsia="Arial" w:hAnsi="Arial" w:cs="Arial"/>
          <w:sz w:val="20"/>
          <w:szCs w:val="20"/>
        </w:rPr>
        <w:t xml:space="preserve"> o según filtro</w:t>
      </w:r>
      <w:r w:rsidR="00AC6C1C" w:rsidRPr="00F7423C">
        <w:rPr>
          <w:rFonts w:ascii="Arial" w:eastAsia="Arial" w:hAnsi="Arial" w:cs="Arial"/>
          <w:sz w:val="20"/>
          <w:szCs w:val="20"/>
        </w:rPr>
        <w:t>, muestra el botón de “Agregar Usuario”</w:t>
      </w:r>
      <w:r w:rsidRPr="00F7423C">
        <w:rPr>
          <w:rFonts w:ascii="Arial" w:eastAsia="Arial" w:hAnsi="Arial" w:cs="Arial"/>
          <w:sz w:val="20"/>
          <w:szCs w:val="20"/>
        </w:rPr>
        <w:t>:</w:t>
      </w:r>
      <w:r w:rsidR="47D7F99F" w:rsidRPr="00F7423C">
        <w:rPr>
          <w:rFonts w:ascii="Arial" w:eastAsia="Arial" w:hAnsi="Arial" w:cs="Arial"/>
          <w:sz w:val="20"/>
          <w:szCs w:val="20"/>
        </w:rPr>
        <w:t xml:space="preserve"> </w:t>
      </w:r>
      <w:r w:rsidR="47D7F99F" w:rsidRPr="00F7423C">
        <w:rPr>
          <w:rFonts w:ascii="Arial" w:eastAsia="Arial" w:hAnsi="Arial" w:cs="Arial"/>
          <w:b/>
          <w:bCs/>
          <w:sz w:val="20"/>
          <w:szCs w:val="20"/>
        </w:rPr>
        <w:t>RN</w:t>
      </w:r>
      <w:r w:rsidR="78C73EB7" w:rsidRPr="00F7423C">
        <w:rPr>
          <w:rFonts w:ascii="Arial" w:eastAsia="Arial" w:hAnsi="Arial" w:cs="Arial"/>
          <w:b/>
          <w:bCs/>
          <w:sz w:val="20"/>
          <w:szCs w:val="20"/>
        </w:rPr>
        <w:t>0</w:t>
      </w:r>
      <w:r w:rsidR="47D7F99F" w:rsidRPr="00F7423C">
        <w:rPr>
          <w:rFonts w:ascii="Arial" w:eastAsia="Arial" w:hAnsi="Arial" w:cs="Arial"/>
          <w:b/>
          <w:bCs/>
          <w:sz w:val="20"/>
          <w:szCs w:val="20"/>
        </w:rPr>
        <w:t>1</w:t>
      </w:r>
      <w:r w:rsidR="4391B9C5" w:rsidRPr="00F7423C">
        <w:rPr>
          <w:rFonts w:ascii="Arial" w:eastAsia="Arial" w:hAnsi="Arial" w:cs="Arial"/>
          <w:b/>
          <w:bCs/>
          <w:sz w:val="20"/>
          <w:szCs w:val="20"/>
        </w:rPr>
        <w:t xml:space="preserve"> RN</w:t>
      </w:r>
      <w:r w:rsidR="00596A4B" w:rsidRPr="00F7423C">
        <w:rPr>
          <w:rFonts w:ascii="Arial" w:eastAsia="Arial" w:hAnsi="Arial" w:cs="Arial"/>
          <w:b/>
          <w:bCs/>
          <w:sz w:val="20"/>
          <w:szCs w:val="20"/>
        </w:rPr>
        <w:t>16</w:t>
      </w:r>
      <w:r w:rsidR="125817E9" w:rsidRPr="00F7423C">
        <w:rPr>
          <w:rFonts w:ascii="Arial" w:eastAsia="Arial" w:hAnsi="Arial" w:cs="Arial"/>
          <w:b/>
          <w:bCs/>
          <w:sz w:val="20"/>
          <w:szCs w:val="20"/>
        </w:rPr>
        <w:t xml:space="preserve"> FA01</w:t>
      </w:r>
      <w:r w:rsidR="1605F200" w:rsidRPr="00F7423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17094" w:rsidRPr="00F7423C">
        <w:rPr>
          <w:rFonts w:ascii="Arial" w:eastAsia="Arial" w:hAnsi="Arial" w:cs="Arial"/>
          <w:b/>
          <w:bCs/>
          <w:sz w:val="20"/>
          <w:szCs w:val="20"/>
        </w:rPr>
        <w:t xml:space="preserve">FA06 </w:t>
      </w:r>
      <w:r w:rsidR="1605F200" w:rsidRPr="00F7423C">
        <w:rPr>
          <w:rFonts w:ascii="Arial" w:eastAsia="Arial" w:hAnsi="Arial" w:cs="Arial"/>
          <w:b/>
          <w:bCs/>
          <w:sz w:val="20"/>
          <w:szCs w:val="20"/>
        </w:rPr>
        <w:t>FA07</w:t>
      </w:r>
    </w:p>
    <w:p w14:paraId="5EE0E213" w14:textId="77777777" w:rsidR="00CC516E" w:rsidRPr="00F7423C" w:rsidRDefault="00131593" w:rsidP="00AA7E28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552" w:right="300" w:hanging="851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NIT</w:t>
      </w:r>
    </w:p>
    <w:p w14:paraId="69EFB7E3" w14:textId="3726C4F3" w:rsidR="00131593" w:rsidRPr="00F7423C" w:rsidRDefault="00CC516E" w:rsidP="00AA7E28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552" w:right="300" w:hanging="851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lastRenderedPageBreak/>
        <w:t>Nombre</w:t>
      </w:r>
    </w:p>
    <w:p w14:paraId="655E6D40" w14:textId="62DEDA42" w:rsidR="00115F80" w:rsidRPr="00F7423C" w:rsidRDefault="00115F80" w:rsidP="00AA7E28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552" w:right="300" w:hanging="851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Rol</w:t>
      </w:r>
    </w:p>
    <w:p w14:paraId="62869812" w14:textId="29BFCA11" w:rsidR="00115F80" w:rsidRPr="00F7423C" w:rsidRDefault="00467D83" w:rsidP="00AA7E28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552" w:right="300" w:hanging="851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Actor</w:t>
      </w:r>
    </w:p>
    <w:p w14:paraId="5B65144C" w14:textId="3D816F62" w:rsidR="00131593" w:rsidRPr="00F7423C" w:rsidRDefault="00131593" w:rsidP="00AA7E28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552" w:right="300" w:hanging="851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Estado</w:t>
      </w:r>
    </w:p>
    <w:p w14:paraId="299AE50F" w14:textId="3B6941FC" w:rsidR="00034ECD" w:rsidRPr="00F7423C" w:rsidRDefault="00034ECD" w:rsidP="00AA7E28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552" w:right="300" w:hanging="851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Carga de Trabajo</w:t>
      </w:r>
    </w:p>
    <w:p w14:paraId="6F6CBED0" w14:textId="3B728D1A" w:rsidR="0006394D" w:rsidRPr="00F7423C" w:rsidRDefault="0006394D" w:rsidP="00AA7E28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El sistema muestra por cada usuario la opción “Cambiar Estado”.</w:t>
      </w:r>
    </w:p>
    <w:p w14:paraId="4FC89621" w14:textId="0EABC9E3" w:rsidR="00131593" w:rsidRPr="00F7423C" w:rsidRDefault="00131593" w:rsidP="00AA7E28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 xml:space="preserve">El usuario selecciona la opción </w:t>
      </w:r>
      <w:r w:rsidR="00BE50CC" w:rsidRPr="00F7423C">
        <w:rPr>
          <w:rFonts w:ascii="Arial" w:eastAsia="Arial" w:hAnsi="Arial" w:cs="Arial"/>
          <w:sz w:val="20"/>
          <w:szCs w:val="20"/>
        </w:rPr>
        <w:t>“Cambiar Estado”</w:t>
      </w:r>
      <w:r w:rsidRPr="00F7423C">
        <w:rPr>
          <w:rFonts w:ascii="Arial" w:eastAsia="Arial" w:hAnsi="Arial" w:cs="Arial"/>
          <w:sz w:val="20"/>
          <w:szCs w:val="20"/>
        </w:rPr>
        <w:t xml:space="preserve">. </w:t>
      </w:r>
    </w:p>
    <w:p w14:paraId="42E9B5CB" w14:textId="6C4FDE86" w:rsidR="0002628F" w:rsidRPr="00F7423C" w:rsidRDefault="002F53BA" w:rsidP="0002628F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El sistema solicita los siguientes parámetros</w:t>
      </w:r>
      <w:r w:rsidR="0002628F" w:rsidRPr="00F7423C">
        <w:rPr>
          <w:rFonts w:ascii="Arial" w:eastAsia="Arial" w:hAnsi="Arial" w:cs="Arial"/>
          <w:sz w:val="20"/>
          <w:szCs w:val="20"/>
        </w:rPr>
        <w:t>:</w:t>
      </w:r>
      <w:r w:rsidR="00496466" w:rsidRPr="00F7423C">
        <w:rPr>
          <w:rFonts w:ascii="Arial" w:eastAsia="Arial" w:hAnsi="Arial" w:cs="Arial"/>
          <w:sz w:val="20"/>
          <w:szCs w:val="20"/>
        </w:rPr>
        <w:t xml:space="preserve"> </w:t>
      </w:r>
      <w:r w:rsidR="00496466" w:rsidRPr="00F7423C">
        <w:rPr>
          <w:rFonts w:ascii="Arial" w:eastAsia="Arial" w:hAnsi="Arial" w:cs="Arial"/>
          <w:b/>
          <w:sz w:val="20"/>
          <w:szCs w:val="20"/>
        </w:rPr>
        <w:t>RN</w:t>
      </w:r>
      <w:r w:rsidR="00C42D9F" w:rsidRPr="00F7423C">
        <w:rPr>
          <w:rFonts w:ascii="Arial" w:eastAsia="Arial" w:hAnsi="Arial" w:cs="Arial"/>
          <w:b/>
          <w:sz w:val="20"/>
          <w:szCs w:val="20"/>
        </w:rPr>
        <w:t>16</w:t>
      </w:r>
    </w:p>
    <w:p w14:paraId="6BB917FC" w14:textId="1E79F525" w:rsidR="002F53BA" w:rsidRPr="00F7423C" w:rsidRDefault="002F53BA" w:rsidP="002F53BA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835" w:right="424" w:hanging="992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Estado</w:t>
      </w:r>
    </w:p>
    <w:p w14:paraId="2C96B26C" w14:textId="4396A13B" w:rsidR="002F53BA" w:rsidRPr="00F7423C" w:rsidRDefault="002F53BA" w:rsidP="002F53BA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Motivo</w:t>
      </w:r>
    </w:p>
    <w:p w14:paraId="04B43D1D" w14:textId="234DE669" w:rsidR="00E617B5" w:rsidRPr="00F7423C" w:rsidRDefault="00E617B5" w:rsidP="002F53BA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Reasignar todas las solicitudes</w:t>
      </w:r>
    </w:p>
    <w:p w14:paraId="287F3733" w14:textId="753ED743" w:rsidR="00AC58B8" w:rsidRPr="00F7423C" w:rsidRDefault="00AC58B8" w:rsidP="0002628F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 xml:space="preserve">El sistema valida los campos obligatorios. </w:t>
      </w:r>
      <w:r w:rsidRPr="00F7423C">
        <w:rPr>
          <w:rFonts w:ascii="Arial" w:eastAsia="Arial" w:hAnsi="Arial" w:cs="Arial"/>
          <w:b/>
          <w:sz w:val="20"/>
          <w:szCs w:val="20"/>
        </w:rPr>
        <w:t>FA0</w:t>
      </w:r>
      <w:r w:rsidR="0006394D" w:rsidRPr="00F7423C">
        <w:rPr>
          <w:rFonts w:ascii="Arial" w:eastAsia="Arial" w:hAnsi="Arial" w:cs="Arial"/>
          <w:b/>
          <w:sz w:val="20"/>
          <w:szCs w:val="20"/>
        </w:rPr>
        <w:t>2</w:t>
      </w:r>
    </w:p>
    <w:p w14:paraId="72EDFE9C" w14:textId="276C4032" w:rsidR="001A272F" w:rsidRPr="00F7423C" w:rsidRDefault="00A95205" w:rsidP="0002628F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El usuario selecciona “Guardar”.</w:t>
      </w:r>
      <w:r w:rsidR="00DB4C7D" w:rsidRPr="00F7423C">
        <w:rPr>
          <w:rFonts w:ascii="Arial" w:eastAsia="Arial" w:hAnsi="Arial" w:cs="Arial"/>
          <w:sz w:val="20"/>
          <w:szCs w:val="20"/>
        </w:rPr>
        <w:t xml:space="preserve"> </w:t>
      </w:r>
      <w:r w:rsidR="00DB4C7D" w:rsidRPr="00F7423C">
        <w:rPr>
          <w:rFonts w:ascii="Arial" w:eastAsia="Arial" w:hAnsi="Arial" w:cs="Arial"/>
          <w:b/>
          <w:sz w:val="20"/>
          <w:szCs w:val="20"/>
        </w:rPr>
        <w:t>FA04</w:t>
      </w:r>
    </w:p>
    <w:p w14:paraId="7EE78771" w14:textId="6912D017" w:rsidR="00795215" w:rsidRPr="00F7423C" w:rsidRDefault="00795215" w:rsidP="0002628F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El sistema realiza las siguientes validaciones:</w:t>
      </w:r>
    </w:p>
    <w:p w14:paraId="029AD3F8" w14:textId="1CDAE626" w:rsidR="00795215" w:rsidRPr="00F7423C" w:rsidRDefault="00795215" w:rsidP="12411C68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410" w:right="300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El sistema valida que el usuario</w:t>
      </w:r>
      <w:r w:rsidR="004038BB" w:rsidRPr="00F7423C">
        <w:rPr>
          <w:rFonts w:ascii="Arial" w:eastAsia="Arial" w:hAnsi="Arial" w:cs="Arial"/>
          <w:sz w:val="20"/>
          <w:szCs w:val="20"/>
        </w:rPr>
        <w:t xml:space="preserve"> tenía solicitudes asignadas, no</w:t>
      </w:r>
      <w:r w:rsidRPr="00F7423C">
        <w:rPr>
          <w:rFonts w:ascii="Arial" w:eastAsia="Arial" w:hAnsi="Arial" w:cs="Arial"/>
          <w:sz w:val="20"/>
          <w:szCs w:val="20"/>
        </w:rPr>
        <w:t xml:space="preserve"> marco “Reasignar todas las solicitudes</w:t>
      </w:r>
      <w:r w:rsidR="00525353" w:rsidRPr="00F7423C">
        <w:rPr>
          <w:rFonts w:ascii="Arial" w:eastAsia="Arial" w:hAnsi="Arial" w:cs="Arial"/>
          <w:sz w:val="20"/>
          <w:szCs w:val="20"/>
        </w:rPr>
        <w:t xml:space="preserve"> y </w:t>
      </w:r>
      <w:proofErr w:type="gramStart"/>
      <w:r w:rsidR="00525353" w:rsidRPr="00F7423C">
        <w:rPr>
          <w:rFonts w:ascii="Arial" w:eastAsia="Arial" w:hAnsi="Arial" w:cs="Arial"/>
          <w:sz w:val="20"/>
          <w:szCs w:val="20"/>
        </w:rPr>
        <w:t>completo campos obligatorios</w:t>
      </w:r>
      <w:proofErr w:type="gramEnd"/>
      <w:r w:rsidR="00525353" w:rsidRPr="00F7423C">
        <w:rPr>
          <w:rFonts w:ascii="Arial" w:eastAsia="Arial" w:hAnsi="Arial" w:cs="Arial"/>
          <w:sz w:val="20"/>
          <w:szCs w:val="20"/>
        </w:rPr>
        <w:t>, continua con el paso 3.3.</w:t>
      </w:r>
      <w:r w:rsidR="134DA216" w:rsidRPr="00F7423C">
        <w:rPr>
          <w:rFonts w:ascii="Arial" w:eastAsia="Arial" w:hAnsi="Arial" w:cs="Arial"/>
          <w:sz w:val="20"/>
          <w:szCs w:val="20"/>
        </w:rPr>
        <w:t>9</w:t>
      </w:r>
      <w:r w:rsidR="00525353" w:rsidRPr="00F7423C">
        <w:rPr>
          <w:rFonts w:ascii="Arial" w:eastAsia="Arial" w:hAnsi="Arial" w:cs="Arial"/>
          <w:sz w:val="20"/>
          <w:szCs w:val="20"/>
        </w:rPr>
        <w:t xml:space="preserve"> de este flujo básico</w:t>
      </w:r>
      <w:r w:rsidRPr="00F7423C">
        <w:rPr>
          <w:rFonts w:ascii="Arial" w:eastAsia="Arial" w:hAnsi="Arial" w:cs="Arial"/>
          <w:sz w:val="20"/>
          <w:szCs w:val="20"/>
        </w:rPr>
        <w:t>.</w:t>
      </w:r>
      <w:r w:rsidR="00525353" w:rsidRPr="00F7423C">
        <w:rPr>
          <w:rFonts w:ascii="Arial" w:eastAsia="Arial" w:hAnsi="Arial" w:cs="Arial"/>
          <w:sz w:val="20"/>
          <w:szCs w:val="20"/>
        </w:rPr>
        <w:t xml:space="preserve"> </w:t>
      </w:r>
    </w:p>
    <w:p w14:paraId="3C8E94B6" w14:textId="40FC9125" w:rsidR="004038BB" w:rsidRPr="00F7423C" w:rsidRDefault="004038BB" w:rsidP="004038BB">
      <w:pPr>
        <w:pStyle w:val="NormalWeb"/>
        <w:numPr>
          <w:ilvl w:val="3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2410" w:right="300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 xml:space="preserve">El sistema valida que el usuario tenía solicitudes asignadas, y marco “Reasignar todas las solicitudes y </w:t>
      </w:r>
      <w:proofErr w:type="gramStart"/>
      <w:r w:rsidRPr="00F7423C">
        <w:rPr>
          <w:rFonts w:ascii="Arial" w:eastAsia="Arial" w:hAnsi="Arial" w:cs="Arial"/>
          <w:sz w:val="20"/>
          <w:szCs w:val="20"/>
        </w:rPr>
        <w:t>completo campos obligatorios</w:t>
      </w:r>
      <w:proofErr w:type="gramEnd"/>
      <w:r w:rsidRPr="00F7423C">
        <w:rPr>
          <w:rFonts w:ascii="Arial" w:eastAsia="Arial" w:hAnsi="Arial" w:cs="Arial"/>
          <w:sz w:val="20"/>
          <w:szCs w:val="20"/>
        </w:rPr>
        <w:t xml:space="preserve">, continua con el </w:t>
      </w:r>
      <w:r w:rsidRPr="00F7423C">
        <w:rPr>
          <w:rFonts w:ascii="Arial" w:eastAsia="Arial" w:hAnsi="Arial" w:cs="Arial"/>
          <w:b/>
          <w:sz w:val="20"/>
          <w:szCs w:val="20"/>
        </w:rPr>
        <w:t>FA0</w:t>
      </w:r>
      <w:r w:rsidR="009F4FF8" w:rsidRPr="00F7423C">
        <w:rPr>
          <w:rFonts w:ascii="Arial" w:eastAsia="Arial" w:hAnsi="Arial" w:cs="Arial"/>
          <w:b/>
          <w:sz w:val="20"/>
          <w:szCs w:val="20"/>
        </w:rPr>
        <w:t>3</w:t>
      </w:r>
      <w:r w:rsidRPr="00F7423C">
        <w:rPr>
          <w:rFonts w:ascii="Arial" w:eastAsia="Arial" w:hAnsi="Arial" w:cs="Arial"/>
          <w:b/>
          <w:sz w:val="20"/>
          <w:szCs w:val="20"/>
        </w:rPr>
        <w:t>.</w:t>
      </w:r>
    </w:p>
    <w:p w14:paraId="09DACAD1" w14:textId="6076D2B5" w:rsidR="00A95205" w:rsidRPr="00F7423C" w:rsidRDefault="00A95205" w:rsidP="0002628F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 xml:space="preserve">El sistema guarda información, con usuario, fecha y hora de la transacción. </w:t>
      </w:r>
      <w:r w:rsidR="003A1E39" w:rsidRPr="00F7423C">
        <w:rPr>
          <w:rFonts w:ascii="Arial" w:eastAsia="Arial" w:hAnsi="Arial" w:cs="Arial"/>
          <w:b/>
          <w:sz w:val="20"/>
          <w:szCs w:val="20"/>
        </w:rPr>
        <w:t>RN</w:t>
      </w:r>
      <w:r w:rsidR="00C42D9F" w:rsidRPr="00F7423C">
        <w:rPr>
          <w:rFonts w:ascii="Arial" w:eastAsia="Arial" w:hAnsi="Arial" w:cs="Arial"/>
          <w:b/>
          <w:sz w:val="20"/>
          <w:szCs w:val="20"/>
        </w:rPr>
        <w:t>17</w:t>
      </w:r>
    </w:p>
    <w:p w14:paraId="497E446B" w14:textId="04E43F00" w:rsidR="007F54DA" w:rsidRPr="00F7423C" w:rsidRDefault="007F54DA" w:rsidP="007F54DA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 xml:space="preserve">El sistema muestra al usuario mensaje de éxito </w:t>
      </w:r>
      <w:r w:rsidRPr="00F7423C">
        <w:rPr>
          <w:rFonts w:ascii="Arial" w:eastAsia="Arial" w:hAnsi="Arial" w:cs="Arial"/>
          <w:b/>
          <w:sz w:val="20"/>
          <w:szCs w:val="20"/>
        </w:rPr>
        <w:t xml:space="preserve">AN01 </w:t>
      </w:r>
      <w:r w:rsidRPr="00F7423C">
        <w:rPr>
          <w:rFonts w:ascii="Arial" w:eastAsia="Arial" w:hAnsi="Arial" w:cs="Arial"/>
          <w:sz w:val="20"/>
          <w:szCs w:val="20"/>
        </w:rPr>
        <w:t>No. 7.</w:t>
      </w:r>
    </w:p>
    <w:p w14:paraId="0965245E" w14:textId="06D3A800" w:rsidR="00A95205" w:rsidRPr="00F7423C" w:rsidRDefault="00A95205" w:rsidP="0002628F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Fin del caso de uso.</w:t>
      </w:r>
    </w:p>
    <w:p w14:paraId="037D6F8E" w14:textId="005B4664" w:rsidR="00BC3C33" w:rsidRPr="00F7423C" w:rsidRDefault="00BC3C33" w:rsidP="00BC3C33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3545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778F1947" w14:textId="6515B4C9" w:rsidR="00FF438A" w:rsidRPr="00F7423C" w:rsidRDefault="00B13C45" w:rsidP="00A52312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t>F</w:t>
      </w:r>
      <w:r w:rsidR="00FF438A" w:rsidRPr="00F7423C">
        <w:rPr>
          <w:rFonts w:ascii="Arial" w:hAnsi="Arial" w:cs="Arial"/>
          <w:b/>
          <w:bCs/>
          <w:sz w:val="22"/>
          <w:szCs w:val="22"/>
          <w:lang w:val="es-ES_tradnl"/>
        </w:rPr>
        <w:t>lujo</w:t>
      </w:r>
      <w:r w:rsidR="00E57CD8" w:rsidRPr="00F7423C">
        <w:rPr>
          <w:rFonts w:ascii="Arial" w:hAnsi="Arial" w:cs="Arial"/>
          <w:b/>
          <w:bCs/>
          <w:sz w:val="22"/>
          <w:szCs w:val="22"/>
          <w:lang w:val="es-ES_tradnl"/>
        </w:rPr>
        <w:t>s Alternos</w:t>
      </w:r>
    </w:p>
    <w:p w14:paraId="0CC56495" w14:textId="3090B6DD" w:rsidR="008E0795" w:rsidRPr="00F7423C" w:rsidRDefault="00294484" w:rsidP="008E0795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t xml:space="preserve">FA01: </w:t>
      </w:r>
      <w:r w:rsidR="00853E36" w:rsidRPr="00F7423C">
        <w:rPr>
          <w:rFonts w:ascii="Arial" w:hAnsi="Arial" w:cs="Arial"/>
          <w:b/>
          <w:bCs/>
          <w:sz w:val="22"/>
          <w:szCs w:val="22"/>
          <w:lang w:val="es-ES_tradnl"/>
        </w:rPr>
        <w:t xml:space="preserve">No existen </w:t>
      </w:r>
      <w:r w:rsidR="004355E0" w:rsidRPr="00F7423C">
        <w:rPr>
          <w:rFonts w:ascii="Arial" w:hAnsi="Arial" w:cs="Arial"/>
          <w:b/>
          <w:bCs/>
          <w:sz w:val="22"/>
          <w:szCs w:val="22"/>
          <w:lang w:val="es-ES_tradnl"/>
        </w:rPr>
        <w:t>usuarios asignados</w:t>
      </w:r>
    </w:p>
    <w:p w14:paraId="55F1396C" w14:textId="057DB979" w:rsidR="00865335" w:rsidRPr="00F7423C" w:rsidRDefault="00294484" w:rsidP="00A52312">
      <w:pPr>
        <w:pStyle w:val="NormalWeb"/>
        <w:numPr>
          <w:ilvl w:val="0"/>
          <w:numId w:val="2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6861FF" w:rsidRPr="00F7423C">
        <w:rPr>
          <w:rFonts w:ascii="Arial" w:eastAsia="Arial" w:hAnsi="Arial" w:cs="Arial"/>
          <w:sz w:val="20"/>
          <w:szCs w:val="20"/>
          <w:lang w:val="es-ES"/>
        </w:rPr>
        <w:t>sistem</w:t>
      </w:r>
      <w:r w:rsidR="00853E36" w:rsidRPr="00F7423C">
        <w:rPr>
          <w:rFonts w:ascii="Arial" w:eastAsia="Arial" w:hAnsi="Arial" w:cs="Arial"/>
          <w:sz w:val="20"/>
          <w:szCs w:val="20"/>
          <w:lang w:val="es-ES"/>
        </w:rPr>
        <w:t xml:space="preserve">a muestra el mensaje al usuario </w:t>
      </w:r>
      <w:r w:rsidR="003169C6" w:rsidRPr="00F7423C">
        <w:rPr>
          <w:rFonts w:ascii="Arial" w:eastAsia="Arial" w:hAnsi="Arial" w:cs="Arial"/>
          <w:sz w:val="20"/>
          <w:szCs w:val="20"/>
          <w:lang w:val="es-ES"/>
        </w:rPr>
        <w:t>(</w:t>
      </w:r>
      <w:r w:rsidR="00B66A83" w:rsidRPr="00F7423C">
        <w:rPr>
          <w:rFonts w:ascii="Arial" w:eastAsia="Arial" w:hAnsi="Arial" w:cs="Arial"/>
          <w:sz w:val="20"/>
          <w:szCs w:val="20"/>
          <w:lang w:val="es-ES"/>
        </w:rPr>
        <w:t xml:space="preserve">Ver </w:t>
      </w:r>
      <w:r w:rsidR="00B66A83" w:rsidRPr="00F7423C">
        <w:rPr>
          <w:rFonts w:ascii="Arial" w:eastAsia="Arial" w:hAnsi="Arial" w:cs="Arial"/>
          <w:b/>
          <w:sz w:val="20"/>
          <w:szCs w:val="20"/>
          <w:lang w:val="es-ES"/>
        </w:rPr>
        <w:t>AN02</w:t>
      </w:r>
      <w:r w:rsidR="003169C6" w:rsidRPr="00F7423C">
        <w:rPr>
          <w:rFonts w:ascii="Arial" w:eastAsia="Arial" w:hAnsi="Arial" w:cs="Arial"/>
          <w:sz w:val="20"/>
          <w:szCs w:val="20"/>
          <w:lang w:val="es-ES"/>
        </w:rPr>
        <w:t>, No. 7)</w:t>
      </w:r>
      <w:r w:rsidR="00853E36" w:rsidRPr="00F7423C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5C785FA3" w14:textId="0C711FAC" w:rsidR="00853E36" w:rsidRPr="00F7423C" w:rsidRDefault="00853E36" w:rsidP="00A52312">
      <w:pPr>
        <w:pStyle w:val="NormalWeb"/>
        <w:numPr>
          <w:ilvl w:val="0"/>
          <w:numId w:val="2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Retorna al paso 3.3.2 del flujo básico.</w:t>
      </w:r>
    </w:p>
    <w:p w14:paraId="6AD8C3A0" w14:textId="77777777" w:rsidR="0006394D" w:rsidRPr="00F7423C" w:rsidRDefault="0006394D" w:rsidP="0006394D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2563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7A67BC30" w14:textId="392B0163" w:rsidR="0006394D" w:rsidRPr="00F7423C" w:rsidRDefault="0006394D" w:rsidP="0006394D">
      <w:pPr>
        <w:pStyle w:val="NormalWeb"/>
        <w:spacing w:before="0" w:beforeAutospacing="0" w:line="360" w:lineRule="auto"/>
        <w:ind w:left="1418" w:right="30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t>FA02: No fueron ingresados campos obligatorios</w:t>
      </w:r>
    </w:p>
    <w:p w14:paraId="78AB69B5" w14:textId="77777777" w:rsidR="0006394D" w:rsidRPr="00F7423C" w:rsidRDefault="0006394D" w:rsidP="0006394D">
      <w:pPr>
        <w:pStyle w:val="NormalWeb"/>
        <w:numPr>
          <w:ilvl w:val="0"/>
          <w:numId w:val="18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l sistema muestra el mensaje de error, ver (AN02 No. 1).</w:t>
      </w:r>
    </w:p>
    <w:p w14:paraId="4EA69E76" w14:textId="5A204411" w:rsidR="007F5D9B" w:rsidRPr="00F7423C" w:rsidRDefault="0006394D" w:rsidP="002A2FED">
      <w:pPr>
        <w:pStyle w:val="NormalWeb"/>
        <w:numPr>
          <w:ilvl w:val="0"/>
          <w:numId w:val="18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l sistema retorna al paso en el cual los campos necesiten corrección.</w:t>
      </w:r>
    </w:p>
    <w:p w14:paraId="22E01A3E" w14:textId="77777777" w:rsidR="00074B45" w:rsidRPr="00F7423C" w:rsidRDefault="00074B45" w:rsidP="00074B45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45A4E1C3" w14:textId="3108CE96" w:rsidR="00C962E4" w:rsidRPr="00F7423C" w:rsidRDefault="007F5D9B" w:rsidP="007F5D9B">
      <w:pPr>
        <w:pStyle w:val="NormalWeb"/>
        <w:spacing w:before="0" w:beforeAutospacing="0" w:line="360" w:lineRule="auto"/>
        <w:ind w:left="1068" w:right="300" w:firstLine="348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 xml:space="preserve">FA03: </w:t>
      </w:r>
      <w:r w:rsidR="004038BB" w:rsidRPr="00F7423C">
        <w:rPr>
          <w:rFonts w:ascii="Arial" w:hAnsi="Arial" w:cs="Arial"/>
          <w:b/>
          <w:bCs/>
          <w:sz w:val="22"/>
          <w:szCs w:val="22"/>
          <w:lang w:val="es-ES_tradnl"/>
        </w:rPr>
        <w:t>Reasignar todas las solicitudes</w:t>
      </w:r>
    </w:p>
    <w:p w14:paraId="165920A9" w14:textId="5DF275C5" w:rsidR="00345961" w:rsidRPr="00F7423C" w:rsidRDefault="00345961" w:rsidP="00345961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3283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158208FB" w14:textId="1CAE8D15" w:rsidR="00FA2EA7" w:rsidRPr="00F7423C" w:rsidRDefault="00FA2EA7" w:rsidP="00571995">
      <w:pPr>
        <w:pStyle w:val="NormalWeb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l sistema muestra un listado de todas las solicitudes que tenga asignadas el usuario al que se le desea cambiar estado</w:t>
      </w:r>
      <w:r w:rsidR="00B72371" w:rsidRPr="00F7423C">
        <w:rPr>
          <w:rFonts w:ascii="Arial" w:eastAsia="Arial" w:hAnsi="Arial" w:cs="Arial"/>
          <w:sz w:val="20"/>
          <w:szCs w:val="20"/>
          <w:lang w:val="es-ES"/>
        </w:rPr>
        <w:t>:</w:t>
      </w:r>
    </w:p>
    <w:p w14:paraId="54C21AA2" w14:textId="54AFBB02" w:rsidR="009D2305" w:rsidRPr="00F7423C" w:rsidRDefault="00D1263C" w:rsidP="009B7E8F">
      <w:pPr>
        <w:pStyle w:val="NormalWeb"/>
        <w:numPr>
          <w:ilvl w:val="1"/>
          <w:numId w:val="22"/>
        </w:numPr>
        <w:tabs>
          <w:tab w:val="left" w:pos="1701"/>
        </w:tabs>
        <w:spacing w:before="0" w:beforeAutospacing="0" w:after="0" w:afterAutospacing="0" w:line="360" w:lineRule="auto"/>
        <w:ind w:left="340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N</w:t>
      </w:r>
      <w:r w:rsidR="009D2305" w:rsidRPr="00F7423C">
        <w:rPr>
          <w:rFonts w:ascii="Arial" w:eastAsia="Arial" w:hAnsi="Arial" w:cs="Arial"/>
          <w:sz w:val="20"/>
          <w:szCs w:val="20"/>
          <w:lang w:val="es-ES"/>
        </w:rPr>
        <w:t>úmero de Muestra</w:t>
      </w:r>
      <w:r w:rsidR="009B7E8F" w:rsidRPr="00F7423C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6686D8F3" w14:textId="31B503B5" w:rsidR="009B7E8F" w:rsidRPr="00F7423C" w:rsidRDefault="009B7E8F" w:rsidP="009B7E8F">
      <w:pPr>
        <w:pStyle w:val="NormalWeb"/>
        <w:numPr>
          <w:ilvl w:val="1"/>
          <w:numId w:val="22"/>
        </w:numPr>
        <w:tabs>
          <w:tab w:val="left" w:pos="1701"/>
        </w:tabs>
        <w:spacing w:before="0" w:beforeAutospacing="0" w:after="0" w:afterAutospacing="0" w:line="360" w:lineRule="auto"/>
        <w:ind w:left="340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stado de la Solicitud</w:t>
      </w:r>
    </w:p>
    <w:p w14:paraId="085BF89F" w14:textId="6647BF65" w:rsidR="009B7E8F" w:rsidRPr="00F7423C" w:rsidRDefault="009B7E8F" w:rsidP="009B7E8F">
      <w:pPr>
        <w:pStyle w:val="NormalWeb"/>
        <w:numPr>
          <w:ilvl w:val="1"/>
          <w:numId w:val="22"/>
        </w:numPr>
        <w:tabs>
          <w:tab w:val="left" w:pos="1701"/>
        </w:tabs>
        <w:spacing w:before="0" w:beforeAutospacing="0" w:after="0" w:afterAutospacing="0" w:line="360" w:lineRule="auto"/>
        <w:ind w:left="340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stado de la Muestra</w:t>
      </w:r>
    </w:p>
    <w:p w14:paraId="3E4093D6" w14:textId="112D99F8" w:rsidR="00B11EFC" w:rsidRPr="00F7423C" w:rsidRDefault="007F5D9B" w:rsidP="00571995">
      <w:pPr>
        <w:pStyle w:val="NormalWeb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proofErr w:type="gramStart"/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sistema </w:t>
      </w:r>
      <w:r w:rsidR="00571995" w:rsidRPr="00F7423C">
        <w:rPr>
          <w:rFonts w:ascii="Arial" w:eastAsia="Arial" w:hAnsi="Arial" w:cs="Arial"/>
          <w:sz w:val="20"/>
          <w:szCs w:val="20"/>
          <w:lang w:val="es-ES"/>
        </w:rPr>
        <w:t>habilita</w:t>
      </w:r>
      <w:proofErr w:type="gramEnd"/>
      <w:r w:rsidR="00571995" w:rsidRPr="00F7423C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117049" w:rsidRPr="00F7423C">
        <w:rPr>
          <w:rFonts w:ascii="Arial" w:eastAsia="Arial" w:hAnsi="Arial" w:cs="Arial"/>
          <w:sz w:val="20"/>
          <w:szCs w:val="20"/>
          <w:lang w:val="es-ES"/>
        </w:rPr>
        <w:t xml:space="preserve">en cada solicitud </w:t>
      </w:r>
      <w:r w:rsidR="00571995" w:rsidRPr="00F7423C">
        <w:rPr>
          <w:rFonts w:ascii="Arial" w:eastAsia="Arial" w:hAnsi="Arial" w:cs="Arial"/>
          <w:sz w:val="20"/>
          <w:szCs w:val="20"/>
          <w:lang w:val="es-ES"/>
        </w:rPr>
        <w:t xml:space="preserve">la opción </w:t>
      </w:r>
      <w:r w:rsidR="00117049" w:rsidRPr="00F7423C">
        <w:rPr>
          <w:rFonts w:ascii="Arial" w:eastAsia="Arial" w:hAnsi="Arial" w:cs="Arial"/>
          <w:sz w:val="20"/>
          <w:szCs w:val="20"/>
          <w:lang w:val="es-ES"/>
        </w:rPr>
        <w:t>de “Reasignar Solicitud”.</w:t>
      </w:r>
    </w:p>
    <w:p w14:paraId="040F00D4" w14:textId="15B122C0" w:rsidR="00FA2EA7" w:rsidRPr="00F7423C" w:rsidRDefault="00912FFF" w:rsidP="12411C68">
      <w:pPr>
        <w:pStyle w:val="NormalWeb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FA2EA7" w:rsidRPr="00F7423C">
        <w:rPr>
          <w:rFonts w:ascii="Arial" w:eastAsia="Arial" w:hAnsi="Arial" w:cs="Arial"/>
          <w:sz w:val="20"/>
          <w:szCs w:val="20"/>
          <w:lang w:val="es-ES"/>
        </w:rPr>
        <w:t xml:space="preserve">usuario selecciona la opción de “Reasignar Solicitud” y el sistema muestra un listado de los usuarios activos de acuerdo con el rol que tenga el usuario actual. </w:t>
      </w:r>
      <w:r w:rsidR="00FA2EA7" w:rsidRPr="00F7423C">
        <w:rPr>
          <w:rFonts w:ascii="Arial" w:eastAsia="Arial" w:hAnsi="Arial" w:cs="Arial"/>
          <w:b/>
          <w:sz w:val="20"/>
          <w:szCs w:val="20"/>
          <w:lang w:val="es-ES"/>
        </w:rPr>
        <w:t>RN16</w:t>
      </w:r>
    </w:p>
    <w:p w14:paraId="70ECB698" w14:textId="5CDD3245" w:rsidR="002A49B9" w:rsidRPr="00F7423C" w:rsidRDefault="002A49B9" w:rsidP="12411C68">
      <w:pPr>
        <w:pStyle w:val="NormalWeb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El usuario </w:t>
      </w:r>
      <w:r w:rsidR="102F7289" w:rsidRPr="00F7423C">
        <w:rPr>
          <w:rFonts w:ascii="Arial" w:eastAsia="Arial" w:hAnsi="Arial" w:cs="Arial"/>
          <w:sz w:val="20"/>
          <w:szCs w:val="20"/>
          <w:lang w:val="es-ES"/>
        </w:rPr>
        <w:t>reasigna</w:t>
      </w: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 todas las solicitudes</w:t>
      </w:r>
      <w:r w:rsidR="68017442" w:rsidRPr="00F7423C">
        <w:rPr>
          <w:rFonts w:ascii="Arial" w:eastAsia="Arial" w:hAnsi="Arial" w:cs="Arial"/>
          <w:sz w:val="20"/>
          <w:szCs w:val="20"/>
          <w:lang w:val="es-ES"/>
        </w:rPr>
        <w:t xml:space="preserve"> seleccionando un nuevo usuario</w:t>
      </w:r>
      <w:r w:rsidR="00FA2EA7" w:rsidRPr="00F7423C">
        <w:rPr>
          <w:rFonts w:ascii="Arial" w:eastAsia="Arial" w:hAnsi="Arial" w:cs="Arial"/>
          <w:sz w:val="20"/>
          <w:szCs w:val="20"/>
          <w:lang w:val="es-ES"/>
        </w:rPr>
        <w:t xml:space="preserve"> por cada solicitud</w:t>
      </w:r>
      <w:r w:rsidR="001C207E" w:rsidRPr="00F7423C">
        <w:rPr>
          <w:rFonts w:ascii="Arial" w:eastAsia="Arial" w:hAnsi="Arial" w:cs="Arial"/>
          <w:sz w:val="20"/>
          <w:szCs w:val="20"/>
          <w:lang w:val="es-ES"/>
        </w:rPr>
        <w:t>, puede ser un usuario diferente por cada</w:t>
      </w:r>
      <w:r w:rsidR="00435D5E" w:rsidRPr="00F7423C">
        <w:rPr>
          <w:rFonts w:ascii="Arial" w:eastAsia="Arial" w:hAnsi="Arial" w:cs="Arial"/>
          <w:sz w:val="20"/>
          <w:szCs w:val="20"/>
          <w:lang w:val="es-ES"/>
        </w:rPr>
        <w:t xml:space="preserve"> reasignación</w:t>
      </w:r>
      <w:r w:rsidRPr="00F7423C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551BFE08" w14:textId="4E97E813" w:rsidR="007F5D9B" w:rsidRPr="00F7423C" w:rsidRDefault="007F5D9B" w:rsidP="007F5D9B">
      <w:pPr>
        <w:pStyle w:val="NormalWeb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B11EFC" w:rsidRPr="00F7423C">
        <w:rPr>
          <w:rFonts w:ascii="Arial" w:eastAsia="Arial" w:hAnsi="Arial" w:cs="Arial"/>
          <w:sz w:val="20"/>
          <w:szCs w:val="20"/>
          <w:lang w:val="es-ES"/>
        </w:rPr>
        <w:t>usuario selecciona Guardar</w:t>
      </w:r>
      <w:r w:rsidRPr="00F7423C">
        <w:rPr>
          <w:rFonts w:ascii="Arial" w:eastAsia="Arial" w:hAnsi="Arial" w:cs="Arial"/>
          <w:sz w:val="20"/>
          <w:szCs w:val="20"/>
          <w:lang w:val="es-ES"/>
        </w:rPr>
        <w:t>.</w:t>
      </w:r>
      <w:r w:rsidR="00B11EFC" w:rsidRPr="00F7423C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11EFC" w:rsidRPr="00F7423C">
        <w:rPr>
          <w:rFonts w:ascii="Arial" w:eastAsia="Arial" w:hAnsi="Arial" w:cs="Arial"/>
          <w:b/>
          <w:sz w:val="20"/>
          <w:szCs w:val="20"/>
          <w:lang w:val="es-ES"/>
        </w:rPr>
        <w:t>FA04</w:t>
      </w:r>
    </w:p>
    <w:p w14:paraId="34AF0229" w14:textId="59DEED88" w:rsidR="005C682D" w:rsidRPr="00F7423C" w:rsidRDefault="005C682D" w:rsidP="007F5D9B">
      <w:pPr>
        <w:pStyle w:val="NormalWeb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l sistema valida que todas las solicitudes fueron reasignadas a un nuevo usuario.</w:t>
      </w:r>
      <w:r w:rsidR="00EB5D91" w:rsidRPr="00F7423C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EB5D91" w:rsidRPr="00F7423C">
        <w:rPr>
          <w:rFonts w:ascii="Arial" w:eastAsia="Arial" w:hAnsi="Arial" w:cs="Arial"/>
          <w:b/>
          <w:sz w:val="20"/>
          <w:szCs w:val="20"/>
          <w:lang w:val="es-ES"/>
        </w:rPr>
        <w:t>FA0</w:t>
      </w:r>
      <w:r w:rsidR="00C05874" w:rsidRPr="00F7423C">
        <w:rPr>
          <w:rFonts w:ascii="Arial" w:eastAsia="Arial" w:hAnsi="Arial" w:cs="Arial"/>
          <w:b/>
          <w:sz w:val="20"/>
          <w:szCs w:val="20"/>
          <w:lang w:val="es-ES"/>
        </w:rPr>
        <w:t>5</w:t>
      </w:r>
    </w:p>
    <w:p w14:paraId="0A5FA94D" w14:textId="28709E3E" w:rsidR="001A6178" w:rsidRPr="00F7423C" w:rsidRDefault="00E319E6" w:rsidP="00E319E6">
      <w:pPr>
        <w:pStyle w:val="NormalWeb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</w:rPr>
        <w:t xml:space="preserve">El sistema enviara una notificación al usuario o usuarios reasignados, para seguimiento desde su bandeja. </w:t>
      </w:r>
      <w:r w:rsidRPr="00F7423C">
        <w:rPr>
          <w:rFonts w:ascii="Arial" w:eastAsia="Arial" w:hAnsi="Arial" w:cs="Arial"/>
          <w:b/>
          <w:sz w:val="20"/>
          <w:szCs w:val="20"/>
        </w:rPr>
        <w:t>RN</w:t>
      </w:r>
      <w:r w:rsidR="00056801" w:rsidRPr="00F7423C">
        <w:rPr>
          <w:rFonts w:ascii="Arial" w:eastAsia="Arial" w:hAnsi="Arial" w:cs="Arial"/>
          <w:b/>
          <w:sz w:val="20"/>
          <w:szCs w:val="20"/>
        </w:rPr>
        <w:t>09</w:t>
      </w:r>
      <w:r w:rsidRPr="00F7423C">
        <w:rPr>
          <w:rFonts w:ascii="Arial" w:eastAsia="Arial" w:hAnsi="Arial" w:cs="Arial"/>
          <w:b/>
          <w:sz w:val="20"/>
          <w:szCs w:val="20"/>
        </w:rPr>
        <w:t xml:space="preserve"> #</w:t>
      </w:r>
      <w:r w:rsidR="005B302B" w:rsidRPr="00F7423C">
        <w:rPr>
          <w:rFonts w:ascii="Arial" w:eastAsia="Arial" w:hAnsi="Arial" w:cs="Arial"/>
          <w:b/>
          <w:sz w:val="20"/>
          <w:szCs w:val="20"/>
        </w:rPr>
        <w:t>1</w:t>
      </w:r>
      <w:r w:rsidRPr="00F7423C">
        <w:rPr>
          <w:rFonts w:ascii="Arial" w:eastAsia="Arial" w:hAnsi="Arial" w:cs="Arial"/>
          <w:b/>
          <w:sz w:val="20"/>
          <w:szCs w:val="20"/>
        </w:rPr>
        <w:t xml:space="preserve"> o #</w:t>
      </w:r>
      <w:r w:rsidR="00A04458" w:rsidRPr="00F7423C">
        <w:rPr>
          <w:rFonts w:ascii="Arial" w:eastAsia="Arial" w:hAnsi="Arial" w:cs="Arial"/>
          <w:b/>
          <w:sz w:val="20"/>
          <w:szCs w:val="20"/>
        </w:rPr>
        <w:t>5</w:t>
      </w:r>
    </w:p>
    <w:p w14:paraId="5A7CBE56" w14:textId="7D9C128D" w:rsidR="005513C2" w:rsidRPr="00F7423C" w:rsidRDefault="005513C2" w:rsidP="005513C2">
      <w:pPr>
        <w:pStyle w:val="NormalWeb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l sistema guarda información en bitácora, con usuario, fecha y hora de la transacción.</w:t>
      </w:r>
      <w:r w:rsidR="003A1E39" w:rsidRPr="00F7423C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3A1E39" w:rsidRPr="00F7423C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056801" w:rsidRPr="00F7423C">
        <w:rPr>
          <w:rFonts w:ascii="Arial" w:eastAsia="Arial" w:hAnsi="Arial" w:cs="Arial"/>
          <w:b/>
          <w:sz w:val="20"/>
          <w:szCs w:val="20"/>
          <w:lang w:val="es-ES"/>
        </w:rPr>
        <w:t>17</w:t>
      </w:r>
    </w:p>
    <w:p w14:paraId="6780AA39" w14:textId="2A7D5572" w:rsidR="00CD7EA2" w:rsidRPr="00F7423C" w:rsidRDefault="00CD7EA2" w:rsidP="00CD7EA2">
      <w:pPr>
        <w:pStyle w:val="NormalWeb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El sistema muestra mensaje de éxito al usuario, Ver </w:t>
      </w:r>
      <w:r w:rsidRPr="00F7423C">
        <w:rPr>
          <w:rFonts w:ascii="Arial" w:eastAsia="Arial" w:hAnsi="Arial" w:cs="Arial"/>
          <w:b/>
          <w:sz w:val="20"/>
          <w:szCs w:val="20"/>
          <w:lang w:val="es-ES"/>
        </w:rPr>
        <w:t>AN01</w:t>
      </w: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 No. </w:t>
      </w:r>
      <w:r w:rsidR="00402BDC" w:rsidRPr="00F7423C">
        <w:rPr>
          <w:rFonts w:ascii="Arial" w:eastAsia="Arial" w:hAnsi="Arial" w:cs="Arial"/>
          <w:sz w:val="20"/>
          <w:szCs w:val="20"/>
          <w:lang w:val="es-ES"/>
        </w:rPr>
        <w:t>21</w:t>
      </w:r>
    </w:p>
    <w:p w14:paraId="7E9EDAAE" w14:textId="77777777" w:rsidR="005513C2" w:rsidRPr="00F7423C" w:rsidRDefault="005513C2" w:rsidP="005513C2">
      <w:pPr>
        <w:pStyle w:val="NormalWeb"/>
        <w:numPr>
          <w:ilvl w:val="0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Fin del flujo alterno.</w:t>
      </w:r>
    </w:p>
    <w:p w14:paraId="1B7B4F9E" w14:textId="2CE802C1" w:rsidR="0052765C" w:rsidRPr="00F7423C" w:rsidRDefault="0052765C" w:rsidP="005513C2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2563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785F7FC" w14:textId="77777777" w:rsidR="007F5D9B" w:rsidRPr="00F7423C" w:rsidRDefault="007F5D9B" w:rsidP="00C962E4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2563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1D97A180" w14:textId="01632CDD" w:rsidR="00C962E4" w:rsidRPr="00F7423C" w:rsidRDefault="00C962E4" w:rsidP="00C962E4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t>FA0</w:t>
      </w:r>
      <w:r w:rsidR="007F5D9B" w:rsidRPr="00F7423C">
        <w:rPr>
          <w:rFonts w:ascii="Arial" w:hAnsi="Arial" w:cs="Arial"/>
          <w:b/>
          <w:bCs/>
          <w:sz w:val="22"/>
          <w:szCs w:val="22"/>
          <w:lang w:val="es-ES_tradnl"/>
        </w:rPr>
        <w:t>4</w:t>
      </w: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t xml:space="preserve">: </w:t>
      </w:r>
      <w:r w:rsidR="007F5D9B" w:rsidRPr="00F7423C">
        <w:rPr>
          <w:rFonts w:ascii="Arial" w:hAnsi="Arial" w:cs="Arial"/>
          <w:b/>
          <w:bCs/>
          <w:sz w:val="22"/>
          <w:szCs w:val="22"/>
          <w:lang w:val="es-ES_tradnl"/>
        </w:rPr>
        <w:t>Selecciona opción “Cancelar”</w:t>
      </w:r>
      <w:r w:rsidR="00196B3D" w:rsidRPr="00F7423C">
        <w:rPr>
          <w:rFonts w:ascii="Arial" w:hAnsi="Arial" w:cs="Arial"/>
          <w:b/>
          <w:bCs/>
          <w:sz w:val="22"/>
          <w:szCs w:val="22"/>
          <w:lang w:val="es-ES_tradnl"/>
        </w:rPr>
        <w:t xml:space="preserve"> o “Regresar”</w:t>
      </w:r>
    </w:p>
    <w:p w14:paraId="6B8A6B19" w14:textId="77777777" w:rsidR="007F5D9B" w:rsidRPr="00F7423C" w:rsidRDefault="007F5D9B" w:rsidP="007F5D9B">
      <w:pPr>
        <w:pStyle w:val="NormalWeb"/>
        <w:numPr>
          <w:ilvl w:val="0"/>
          <w:numId w:val="10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l sistema no guarda ningún cambio.</w:t>
      </w:r>
    </w:p>
    <w:p w14:paraId="5D1B6724" w14:textId="3C231252" w:rsidR="00C962E4" w:rsidRPr="00F7423C" w:rsidRDefault="00C962E4" w:rsidP="008F61CE">
      <w:pPr>
        <w:pStyle w:val="NormalWeb"/>
        <w:numPr>
          <w:ilvl w:val="0"/>
          <w:numId w:val="10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l sistema</w:t>
      </w:r>
      <w:r w:rsidR="00D90D86" w:rsidRPr="00F7423C">
        <w:rPr>
          <w:rFonts w:ascii="Arial" w:eastAsia="Arial" w:hAnsi="Arial" w:cs="Arial"/>
          <w:sz w:val="20"/>
          <w:szCs w:val="20"/>
          <w:lang w:val="es-ES"/>
        </w:rPr>
        <w:t xml:space="preserve"> retorna al paso 3.3.2 del flujo básico</w:t>
      </w:r>
      <w:r w:rsidR="007F5D9B" w:rsidRPr="00F7423C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67A40281" w14:textId="77777777" w:rsidR="00B11EFC" w:rsidRPr="00F7423C" w:rsidRDefault="00B11EFC" w:rsidP="00B11EFC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left="2268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2CD00F59" w14:textId="7704E6D9" w:rsidR="0052765C" w:rsidRPr="00F7423C" w:rsidRDefault="0052765C" w:rsidP="0052765C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t xml:space="preserve">FA05: </w:t>
      </w:r>
      <w:r w:rsidR="00D868E0" w:rsidRPr="00F7423C">
        <w:rPr>
          <w:rFonts w:ascii="Arial" w:hAnsi="Arial" w:cs="Arial"/>
          <w:b/>
          <w:bCs/>
          <w:sz w:val="22"/>
          <w:szCs w:val="22"/>
          <w:lang w:val="es-ES_tradnl"/>
        </w:rPr>
        <w:t>Solicitudes no fueron reasignadas a un nuevo usuario</w:t>
      </w:r>
    </w:p>
    <w:p w14:paraId="44E98BA5" w14:textId="5D6A40DE" w:rsidR="0052765C" w:rsidRPr="00F7423C" w:rsidRDefault="0052765C" w:rsidP="00024AFA">
      <w:pPr>
        <w:pStyle w:val="NormalWeb"/>
        <w:numPr>
          <w:ilvl w:val="0"/>
          <w:numId w:val="12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El sistema muestra el mensaje de error, ver </w:t>
      </w:r>
      <w:r w:rsidR="0088606D" w:rsidRPr="00F7423C">
        <w:rPr>
          <w:rFonts w:ascii="Arial" w:eastAsia="Arial" w:hAnsi="Arial" w:cs="Arial"/>
          <w:sz w:val="20"/>
          <w:szCs w:val="20"/>
          <w:lang w:val="es-ES"/>
        </w:rPr>
        <w:t>(</w:t>
      </w:r>
      <w:r w:rsidRPr="00F7423C">
        <w:rPr>
          <w:rFonts w:ascii="Arial" w:eastAsia="Arial" w:hAnsi="Arial" w:cs="Arial"/>
          <w:b/>
          <w:sz w:val="20"/>
          <w:szCs w:val="20"/>
          <w:lang w:val="es-ES"/>
        </w:rPr>
        <w:t>AN0</w:t>
      </w:r>
      <w:r w:rsidR="006702F7" w:rsidRPr="00F7423C">
        <w:rPr>
          <w:rFonts w:ascii="Arial" w:eastAsia="Arial" w:hAnsi="Arial" w:cs="Arial"/>
          <w:b/>
          <w:sz w:val="20"/>
          <w:szCs w:val="20"/>
          <w:lang w:val="es-ES"/>
        </w:rPr>
        <w:t>2</w:t>
      </w:r>
      <w:r w:rsidRPr="00F7423C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6702F7" w:rsidRPr="00F7423C">
        <w:rPr>
          <w:rFonts w:ascii="Arial" w:eastAsia="Arial" w:hAnsi="Arial" w:cs="Arial"/>
          <w:b/>
          <w:sz w:val="20"/>
          <w:szCs w:val="20"/>
          <w:lang w:val="es-ES"/>
        </w:rPr>
        <w:t>No.</w:t>
      </w:r>
      <w:r w:rsidR="00B50F2B" w:rsidRPr="00F7423C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C05874" w:rsidRPr="00F7423C">
        <w:rPr>
          <w:rFonts w:ascii="Arial" w:eastAsia="Arial" w:hAnsi="Arial" w:cs="Arial"/>
          <w:b/>
          <w:sz w:val="20"/>
          <w:szCs w:val="20"/>
          <w:lang w:val="es-ES"/>
        </w:rPr>
        <w:t>6</w:t>
      </w:r>
      <w:r w:rsidR="00873B84" w:rsidRPr="00F7423C">
        <w:rPr>
          <w:rFonts w:ascii="Arial" w:eastAsia="Arial" w:hAnsi="Arial" w:cs="Arial"/>
          <w:sz w:val="20"/>
          <w:szCs w:val="20"/>
          <w:lang w:val="es-ES"/>
        </w:rPr>
        <w:t>)</w:t>
      </w:r>
      <w:r w:rsidR="00B50F2B" w:rsidRPr="00F7423C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4E9F0944" w14:textId="26C7AC4E" w:rsidR="0052765C" w:rsidRPr="00F7423C" w:rsidRDefault="0052765C" w:rsidP="0093216B">
      <w:pPr>
        <w:pStyle w:val="NormalWeb"/>
        <w:numPr>
          <w:ilvl w:val="0"/>
          <w:numId w:val="12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El sistema </w:t>
      </w:r>
      <w:r w:rsidR="0093216B" w:rsidRPr="00F7423C">
        <w:rPr>
          <w:rFonts w:ascii="Arial" w:eastAsia="Arial" w:hAnsi="Arial" w:cs="Arial"/>
          <w:sz w:val="20"/>
          <w:szCs w:val="20"/>
          <w:lang w:val="es-ES"/>
        </w:rPr>
        <w:t>retorna al paso en el cual los campos que necesiten corrección</w:t>
      </w:r>
      <w:r w:rsidR="001103C9" w:rsidRPr="00F7423C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31C6C1A3" w14:textId="77777777" w:rsidR="002B59F3" w:rsidRPr="00F7423C" w:rsidRDefault="002B59F3" w:rsidP="002B59F3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left="2268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58B60B24" w14:textId="7EDBD141" w:rsidR="002B59F3" w:rsidRPr="00F7423C" w:rsidRDefault="18FAD90A" w:rsidP="5157D64F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"/>
        </w:rPr>
      </w:pPr>
      <w:r w:rsidRPr="00F7423C">
        <w:rPr>
          <w:rFonts w:ascii="Arial" w:hAnsi="Arial" w:cs="Arial"/>
          <w:b/>
          <w:bCs/>
          <w:sz w:val="22"/>
          <w:szCs w:val="22"/>
          <w:lang w:val="es-ES"/>
        </w:rPr>
        <w:t>FA06: Filtros de búsqueda</w:t>
      </w:r>
    </w:p>
    <w:p w14:paraId="5AD6543F" w14:textId="760B58EB" w:rsidR="002B59F3" w:rsidRPr="00F7423C" w:rsidRDefault="002B59F3" w:rsidP="002B59F3">
      <w:pPr>
        <w:pStyle w:val="NormalWeb"/>
        <w:numPr>
          <w:ilvl w:val="0"/>
          <w:numId w:val="14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El sistema permite al usuario buscar </w:t>
      </w:r>
      <w:r w:rsidR="00C12355" w:rsidRPr="00F7423C">
        <w:rPr>
          <w:rFonts w:ascii="Arial" w:eastAsia="Arial" w:hAnsi="Arial" w:cs="Arial"/>
          <w:sz w:val="20"/>
          <w:szCs w:val="20"/>
          <w:lang w:val="es-ES"/>
        </w:rPr>
        <w:t>un usuario</w:t>
      </w: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 por medio de filtro de búsqueda. </w:t>
      </w:r>
      <w:r w:rsidRPr="00F7423C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C461A3" w:rsidRPr="00F7423C">
        <w:rPr>
          <w:rFonts w:ascii="Arial" w:eastAsia="Arial" w:hAnsi="Arial" w:cs="Arial"/>
          <w:b/>
          <w:sz w:val="20"/>
          <w:szCs w:val="20"/>
          <w:lang w:val="es-ES"/>
        </w:rPr>
        <w:t>1</w:t>
      </w:r>
      <w:r w:rsidR="00E768AA" w:rsidRPr="00F7423C">
        <w:rPr>
          <w:rFonts w:ascii="Arial" w:eastAsia="Arial" w:hAnsi="Arial" w:cs="Arial"/>
          <w:b/>
          <w:sz w:val="20"/>
          <w:szCs w:val="20"/>
          <w:lang w:val="es-ES"/>
        </w:rPr>
        <w:t>6</w:t>
      </w:r>
    </w:p>
    <w:p w14:paraId="6B6ACB80" w14:textId="77777777" w:rsidR="002B59F3" w:rsidRPr="00F7423C" w:rsidRDefault="002B59F3" w:rsidP="002B59F3">
      <w:pPr>
        <w:pStyle w:val="NormalWeb"/>
        <w:numPr>
          <w:ilvl w:val="0"/>
          <w:numId w:val="14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l usuario ingresa el parámetro de búsqueda.</w:t>
      </w:r>
    </w:p>
    <w:p w14:paraId="7B0DECCD" w14:textId="2C49554A" w:rsidR="002B59F3" w:rsidRPr="00F7423C" w:rsidRDefault="002B59F3" w:rsidP="002B59F3">
      <w:pPr>
        <w:pStyle w:val="NormalWeb"/>
        <w:numPr>
          <w:ilvl w:val="0"/>
          <w:numId w:val="14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l sistema muestra resultado al usuario retornando al paso 3.3.</w:t>
      </w:r>
      <w:r w:rsidR="00985D14" w:rsidRPr="00F7423C">
        <w:rPr>
          <w:rFonts w:ascii="Arial" w:eastAsia="Arial" w:hAnsi="Arial" w:cs="Arial"/>
          <w:sz w:val="20"/>
          <w:szCs w:val="20"/>
          <w:lang w:val="es-ES"/>
        </w:rPr>
        <w:t>2</w:t>
      </w: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 del flujo básico.</w:t>
      </w:r>
    </w:p>
    <w:p w14:paraId="1459B64D" w14:textId="77777777" w:rsidR="0065313B" w:rsidRPr="00F7423C" w:rsidRDefault="0065313B" w:rsidP="0065313B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558262C" w14:textId="7C12D7C5" w:rsidR="0065313B" w:rsidRPr="00F7423C" w:rsidRDefault="0065313B" w:rsidP="0065313B">
      <w:pPr>
        <w:pStyle w:val="NormalWeb"/>
        <w:spacing w:before="0" w:beforeAutospacing="0" w:line="360" w:lineRule="auto"/>
        <w:ind w:left="1068" w:right="300" w:firstLine="348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t>FA0</w:t>
      </w:r>
      <w:r w:rsidR="0099240F" w:rsidRPr="00F7423C">
        <w:rPr>
          <w:rFonts w:ascii="Arial" w:hAnsi="Arial" w:cs="Arial"/>
          <w:b/>
          <w:bCs/>
          <w:sz w:val="22"/>
          <w:szCs w:val="22"/>
          <w:lang w:val="es-ES_tradnl"/>
        </w:rPr>
        <w:t>7</w:t>
      </w: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t xml:space="preserve">: </w:t>
      </w:r>
      <w:r w:rsidR="009D3C24" w:rsidRPr="00F7423C">
        <w:rPr>
          <w:rFonts w:ascii="Arial" w:hAnsi="Arial" w:cs="Arial"/>
          <w:b/>
          <w:bCs/>
          <w:sz w:val="22"/>
          <w:szCs w:val="22"/>
          <w:lang w:val="es-ES_tradnl"/>
        </w:rPr>
        <w:t>Botón “</w:t>
      </w: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t>Agregar Usuario</w:t>
      </w:r>
      <w:r w:rsidR="009D3C24" w:rsidRPr="00F7423C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</w:p>
    <w:p w14:paraId="604265B0" w14:textId="6B47C2F6" w:rsidR="002B59F3" w:rsidRPr="00F7423C" w:rsidRDefault="0065313B" w:rsidP="00E24E68">
      <w:pPr>
        <w:pStyle w:val="NormalWeb"/>
        <w:numPr>
          <w:ilvl w:val="0"/>
          <w:numId w:val="16"/>
        </w:numPr>
        <w:spacing w:before="0" w:beforeAutospacing="0" w:line="360" w:lineRule="auto"/>
        <w:ind w:left="2552" w:right="300" w:hanging="284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l sistema permite al usuario agregar un usuario de acuerdo con los siguientes parámetros:</w:t>
      </w:r>
      <w:r w:rsidR="003C0E23" w:rsidRPr="00F7423C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3C0E23" w:rsidRPr="00F7423C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D02C51" w:rsidRPr="00F7423C">
        <w:rPr>
          <w:rFonts w:ascii="Arial" w:eastAsia="Arial" w:hAnsi="Arial" w:cs="Arial"/>
          <w:b/>
          <w:sz w:val="20"/>
          <w:szCs w:val="20"/>
          <w:lang w:val="es-ES"/>
        </w:rPr>
        <w:t>16</w:t>
      </w:r>
    </w:p>
    <w:p w14:paraId="0AD441CA" w14:textId="6F4BE903" w:rsidR="0065313B" w:rsidRPr="00F7423C" w:rsidRDefault="0083270D" w:rsidP="0065313B">
      <w:pPr>
        <w:pStyle w:val="NormalWeb"/>
        <w:numPr>
          <w:ilvl w:val="1"/>
          <w:numId w:val="16"/>
        </w:numPr>
        <w:spacing w:before="0" w:beforeAutospacing="0" w:line="360" w:lineRule="auto"/>
        <w:ind w:right="300" w:firstLine="1902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hAnsi="Arial" w:cs="Arial"/>
          <w:bCs/>
          <w:sz w:val="20"/>
          <w:szCs w:val="20"/>
          <w:lang w:val="es-ES_tradnl"/>
        </w:rPr>
        <w:t>Datos del Usuario</w:t>
      </w:r>
    </w:p>
    <w:p w14:paraId="4E36FE11" w14:textId="5C347B53" w:rsidR="002E6383" w:rsidRPr="00F7423C" w:rsidRDefault="002E6383" w:rsidP="00985CD1">
      <w:pPr>
        <w:pStyle w:val="NormalWeb"/>
        <w:numPr>
          <w:ilvl w:val="2"/>
          <w:numId w:val="16"/>
        </w:numPr>
        <w:spacing w:before="0" w:beforeAutospacing="0" w:line="360" w:lineRule="auto"/>
        <w:ind w:left="4253" w:right="300" w:hanging="567"/>
        <w:rPr>
          <w:rFonts w:ascii="Arial" w:hAnsi="Arial" w:cs="Arial"/>
          <w:bCs/>
          <w:sz w:val="20"/>
          <w:szCs w:val="20"/>
          <w:lang w:val="es-ES_tradnl"/>
        </w:rPr>
      </w:pPr>
      <w:proofErr w:type="spellStart"/>
      <w:r w:rsidRPr="00F7423C">
        <w:rPr>
          <w:rFonts w:ascii="Arial" w:hAnsi="Arial" w:cs="Arial"/>
          <w:bCs/>
          <w:sz w:val="20"/>
          <w:szCs w:val="20"/>
          <w:lang w:val="es-ES_tradnl"/>
        </w:rPr>
        <w:t>Login</w:t>
      </w:r>
      <w:proofErr w:type="spellEnd"/>
      <w:r w:rsidRPr="00F7423C">
        <w:rPr>
          <w:rFonts w:ascii="Arial" w:hAnsi="Arial" w:cs="Arial"/>
          <w:bCs/>
          <w:sz w:val="20"/>
          <w:szCs w:val="20"/>
          <w:lang w:val="es-ES_tradnl"/>
        </w:rPr>
        <w:t xml:space="preserve"> de la Persona</w:t>
      </w:r>
      <w:r w:rsidR="00985CD1" w:rsidRPr="00F7423C">
        <w:rPr>
          <w:rFonts w:ascii="Arial" w:hAnsi="Arial" w:cs="Arial"/>
          <w:bCs/>
          <w:sz w:val="20"/>
          <w:szCs w:val="20"/>
          <w:lang w:val="es-ES_tradnl"/>
        </w:rPr>
        <w:t xml:space="preserve"> (</w:t>
      </w:r>
      <w:r w:rsidR="00A00130" w:rsidRPr="00F7423C">
        <w:rPr>
          <w:rFonts w:ascii="Arial" w:hAnsi="Arial" w:cs="Arial"/>
          <w:bCs/>
          <w:sz w:val="20"/>
          <w:szCs w:val="20"/>
          <w:lang w:val="es-ES_tradnl"/>
        </w:rPr>
        <w:t xml:space="preserve">generado a partir de la primera letra del </w:t>
      </w:r>
      <w:proofErr w:type="gramStart"/>
      <w:r w:rsidR="00A00130" w:rsidRPr="00F7423C">
        <w:rPr>
          <w:rFonts w:ascii="Arial" w:hAnsi="Arial" w:cs="Arial"/>
          <w:bCs/>
          <w:sz w:val="20"/>
          <w:szCs w:val="20"/>
          <w:lang w:val="es-ES_tradnl"/>
        </w:rPr>
        <w:t>primero nombre y primer apellido</w:t>
      </w:r>
      <w:proofErr w:type="gramEnd"/>
      <w:r w:rsidR="00A00130" w:rsidRPr="00F7423C">
        <w:rPr>
          <w:rFonts w:ascii="Arial" w:hAnsi="Arial" w:cs="Arial"/>
          <w:bCs/>
          <w:sz w:val="20"/>
          <w:szCs w:val="20"/>
          <w:lang w:val="es-ES_tradnl"/>
        </w:rPr>
        <w:t>, letra del segundo apellido).</w:t>
      </w:r>
    </w:p>
    <w:p w14:paraId="09BC3539" w14:textId="17D74863" w:rsidR="00985CD1" w:rsidRPr="00F7423C" w:rsidRDefault="002E6383" w:rsidP="00985CD1">
      <w:pPr>
        <w:pStyle w:val="NormalWeb"/>
        <w:numPr>
          <w:ilvl w:val="2"/>
          <w:numId w:val="16"/>
        </w:numPr>
        <w:spacing w:before="0" w:beforeAutospacing="0" w:line="360" w:lineRule="auto"/>
        <w:ind w:left="4253" w:right="300" w:hanging="567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hAnsi="Arial" w:cs="Arial"/>
          <w:bCs/>
          <w:sz w:val="20"/>
          <w:szCs w:val="20"/>
          <w:lang w:val="es-ES_tradnl"/>
        </w:rPr>
        <w:t>NIT de la Persona</w:t>
      </w:r>
      <w:r w:rsidR="00A00130" w:rsidRPr="00F7423C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4CF58718" w14:textId="03F1FA23" w:rsidR="00D142FB" w:rsidRPr="00F7423C" w:rsidRDefault="00D142FB" w:rsidP="009E15F4">
      <w:pPr>
        <w:pStyle w:val="NormalWeb"/>
        <w:numPr>
          <w:ilvl w:val="0"/>
          <w:numId w:val="16"/>
        </w:numPr>
        <w:spacing w:before="0" w:beforeAutospacing="0" w:line="360" w:lineRule="auto"/>
        <w:ind w:left="2835" w:right="300" w:hanging="567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r w:rsidR="00006618" w:rsidRPr="00F7423C">
        <w:rPr>
          <w:rFonts w:ascii="Arial" w:hAnsi="Arial" w:cs="Arial"/>
          <w:bCs/>
          <w:sz w:val="20"/>
          <w:szCs w:val="20"/>
          <w:lang w:val="es-ES_tradnl"/>
        </w:rPr>
        <w:t>selecciona buscar</w:t>
      </w:r>
      <w:r w:rsidR="009E15F4" w:rsidRPr="00F7423C">
        <w:rPr>
          <w:rFonts w:ascii="Arial" w:hAnsi="Arial" w:cs="Arial"/>
          <w:bCs/>
          <w:sz w:val="20"/>
          <w:szCs w:val="20"/>
          <w:lang w:val="es-ES_tradnl"/>
        </w:rPr>
        <w:t xml:space="preserve"> y el </w:t>
      </w:r>
      <w:r w:rsidR="00874652" w:rsidRPr="00F7423C">
        <w:rPr>
          <w:rFonts w:ascii="Arial" w:hAnsi="Arial" w:cs="Arial"/>
          <w:bCs/>
          <w:sz w:val="20"/>
          <w:szCs w:val="20"/>
          <w:lang w:val="es-ES_tradnl"/>
        </w:rPr>
        <w:t>sistema</w:t>
      </w:r>
      <w:r w:rsidR="000D656C" w:rsidRPr="00F7423C">
        <w:rPr>
          <w:rFonts w:ascii="Arial" w:hAnsi="Arial" w:cs="Arial"/>
          <w:bCs/>
          <w:sz w:val="20"/>
          <w:szCs w:val="20"/>
          <w:lang w:val="es-ES_tradnl"/>
        </w:rPr>
        <w:t xml:space="preserve"> valida los parámetros ingresado</w:t>
      </w:r>
      <w:r w:rsidR="009E15F4" w:rsidRPr="00F7423C">
        <w:rPr>
          <w:rFonts w:ascii="Arial" w:hAnsi="Arial" w:cs="Arial"/>
          <w:bCs/>
          <w:sz w:val="20"/>
          <w:szCs w:val="20"/>
          <w:lang w:val="es-ES_tradnl"/>
        </w:rPr>
        <w:t>s, mostrando</w:t>
      </w:r>
      <w:r w:rsidR="000D656C" w:rsidRPr="00F7423C">
        <w:rPr>
          <w:rFonts w:ascii="Arial" w:hAnsi="Arial" w:cs="Arial"/>
          <w:bCs/>
          <w:sz w:val="20"/>
          <w:szCs w:val="20"/>
          <w:lang w:val="es-ES_tradnl"/>
        </w:rPr>
        <w:t xml:space="preserve"> la información.</w:t>
      </w:r>
      <w:r w:rsidR="00E57302" w:rsidRPr="00F7423C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E57302" w:rsidRPr="00F7423C">
        <w:rPr>
          <w:rFonts w:ascii="Arial" w:hAnsi="Arial" w:cs="Arial"/>
          <w:b/>
          <w:bCs/>
          <w:sz w:val="20"/>
          <w:szCs w:val="20"/>
          <w:lang w:val="es-ES_tradnl"/>
        </w:rPr>
        <w:t>FA0</w:t>
      </w:r>
      <w:r w:rsidR="0020739F" w:rsidRPr="00F7423C">
        <w:rPr>
          <w:rFonts w:ascii="Arial" w:hAnsi="Arial" w:cs="Arial"/>
          <w:b/>
          <w:bCs/>
          <w:sz w:val="20"/>
          <w:szCs w:val="20"/>
          <w:lang w:val="es-ES_tradnl"/>
        </w:rPr>
        <w:t>8</w:t>
      </w:r>
      <w:r w:rsidR="003C0E23" w:rsidRPr="00F7423C">
        <w:rPr>
          <w:rFonts w:ascii="Arial" w:hAnsi="Arial" w:cs="Arial"/>
          <w:b/>
          <w:bCs/>
          <w:sz w:val="20"/>
          <w:szCs w:val="20"/>
          <w:lang w:val="es-ES_tradnl"/>
        </w:rPr>
        <w:t xml:space="preserve"> RN</w:t>
      </w:r>
      <w:r w:rsidR="00D02C51" w:rsidRPr="00F7423C">
        <w:rPr>
          <w:rFonts w:ascii="Arial" w:hAnsi="Arial" w:cs="Arial"/>
          <w:b/>
          <w:bCs/>
          <w:sz w:val="20"/>
          <w:szCs w:val="20"/>
          <w:lang w:val="es-ES_tradnl"/>
        </w:rPr>
        <w:t>16</w:t>
      </w:r>
    </w:p>
    <w:p w14:paraId="6349CA45" w14:textId="3B98BE31" w:rsidR="00985CD1" w:rsidRPr="00F7423C" w:rsidRDefault="00985CD1" w:rsidP="00016618">
      <w:pPr>
        <w:pStyle w:val="NormalWeb"/>
        <w:numPr>
          <w:ilvl w:val="1"/>
          <w:numId w:val="16"/>
        </w:numPr>
        <w:spacing w:before="0" w:beforeAutospacing="0" w:line="360" w:lineRule="auto"/>
        <w:ind w:left="3686" w:right="300" w:hanging="425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hAnsi="Arial" w:cs="Arial"/>
          <w:bCs/>
          <w:sz w:val="20"/>
          <w:szCs w:val="20"/>
          <w:lang w:val="es-ES_tradnl"/>
        </w:rPr>
        <w:t>Nombre Completo</w:t>
      </w:r>
    </w:p>
    <w:p w14:paraId="6DC5255B" w14:textId="49794556" w:rsidR="00985CD1" w:rsidRPr="00F7423C" w:rsidRDefault="00985CD1" w:rsidP="00016618">
      <w:pPr>
        <w:pStyle w:val="NormalWeb"/>
        <w:numPr>
          <w:ilvl w:val="1"/>
          <w:numId w:val="16"/>
        </w:numPr>
        <w:spacing w:before="0" w:beforeAutospacing="0" w:line="360" w:lineRule="auto"/>
        <w:ind w:left="3686" w:right="300" w:hanging="425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hAnsi="Arial" w:cs="Arial"/>
          <w:bCs/>
          <w:sz w:val="20"/>
          <w:szCs w:val="20"/>
          <w:lang w:val="es-ES_tradnl"/>
        </w:rPr>
        <w:t>NIT</w:t>
      </w:r>
    </w:p>
    <w:p w14:paraId="4C65C324" w14:textId="5E236FCC" w:rsidR="00985CD1" w:rsidRPr="00F7423C" w:rsidRDefault="00985CD1" w:rsidP="00016618">
      <w:pPr>
        <w:pStyle w:val="NormalWeb"/>
        <w:numPr>
          <w:ilvl w:val="1"/>
          <w:numId w:val="16"/>
        </w:numPr>
        <w:spacing w:before="0" w:beforeAutospacing="0" w:line="360" w:lineRule="auto"/>
        <w:ind w:left="3686" w:right="300" w:hanging="425"/>
        <w:rPr>
          <w:rFonts w:ascii="Arial" w:hAnsi="Arial" w:cs="Arial"/>
          <w:bCs/>
          <w:sz w:val="20"/>
          <w:szCs w:val="20"/>
          <w:lang w:val="es-ES_tradnl"/>
        </w:rPr>
      </w:pPr>
      <w:proofErr w:type="spellStart"/>
      <w:r w:rsidRPr="00F7423C">
        <w:rPr>
          <w:rFonts w:ascii="Arial" w:hAnsi="Arial" w:cs="Arial"/>
          <w:bCs/>
          <w:sz w:val="20"/>
          <w:szCs w:val="20"/>
          <w:lang w:val="es-ES_tradnl"/>
        </w:rPr>
        <w:t>Login</w:t>
      </w:r>
      <w:proofErr w:type="spellEnd"/>
    </w:p>
    <w:p w14:paraId="4E9C23C5" w14:textId="2167FC43" w:rsidR="00985CD1" w:rsidRPr="00F7423C" w:rsidRDefault="00985CD1" w:rsidP="00016618">
      <w:pPr>
        <w:pStyle w:val="NormalWeb"/>
        <w:numPr>
          <w:ilvl w:val="1"/>
          <w:numId w:val="16"/>
        </w:numPr>
        <w:spacing w:before="0" w:beforeAutospacing="0" w:line="360" w:lineRule="auto"/>
        <w:ind w:left="3686" w:right="300" w:hanging="425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hAnsi="Arial" w:cs="Arial"/>
          <w:bCs/>
          <w:sz w:val="20"/>
          <w:szCs w:val="20"/>
          <w:lang w:val="es-ES_tradnl"/>
        </w:rPr>
        <w:t xml:space="preserve">Roles </w:t>
      </w:r>
    </w:p>
    <w:p w14:paraId="5D55DBB9" w14:textId="72809AFB" w:rsidR="00F518EA" w:rsidRPr="00F7423C" w:rsidRDefault="00F518EA" w:rsidP="00F518EA">
      <w:pPr>
        <w:pStyle w:val="NormalWeb"/>
        <w:numPr>
          <w:ilvl w:val="0"/>
          <w:numId w:val="16"/>
        </w:numPr>
        <w:spacing w:before="0" w:beforeAutospacing="0" w:line="360" w:lineRule="auto"/>
        <w:ind w:left="2977" w:right="300" w:hanging="425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hAnsi="Arial" w:cs="Arial"/>
          <w:bCs/>
          <w:sz w:val="20"/>
          <w:szCs w:val="20"/>
          <w:lang w:val="es-ES_tradnl"/>
        </w:rPr>
        <w:t>El sistema muestra al usuario las opciones:</w:t>
      </w:r>
    </w:p>
    <w:p w14:paraId="4AC67982" w14:textId="5570C962" w:rsidR="00F518EA" w:rsidRPr="00F7423C" w:rsidRDefault="00F518EA" w:rsidP="00F518EA">
      <w:pPr>
        <w:pStyle w:val="NormalWeb"/>
        <w:numPr>
          <w:ilvl w:val="1"/>
          <w:numId w:val="16"/>
        </w:numPr>
        <w:spacing w:before="0" w:beforeAutospacing="0" w:line="360" w:lineRule="auto"/>
        <w:ind w:left="3686" w:right="300" w:hanging="425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hAnsi="Arial" w:cs="Arial"/>
          <w:bCs/>
          <w:sz w:val="20"/>
          <w:szCs w:val="20"/>
          <w:lang w:val="es-ES_tradnl"/>
        </w:rPr>
        <w:t>Agregar</w:t>
      </w:r>
    </w:p>
    <w:p w14:paraId="62EA9EC6" w14:textId="10E759E4" w:rsidR="00F518EA" w:rsidRPr="00F7423C" w:rsidRDefault="00F518EA" w:rsidP="00F518EA">
      <w:pPr>
        <w:pStyle w:val="NormalWeb"/>
        <w:numPr>
          <w:ilvl w:val="1"/>
          <w:numId w:val="16"/>
        </w:numPr>
        <w:spacing w:before="0" w:beforeAutospacing="0" w:line="360" w:lineRule="auto"/>
        <w:ind w:left="3686" w:right="300" w:hanging="425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hAnsi="Arial" w:cs="Arial"/>
          <w:bCs/>
          <w:sz w:val="20"/>
          <w:szCs w:val="20"/>
          <w:lang w:val="es-ES_tradnl"/>
        </w:rPr>
        <w:t>Regresar</w:t>
      </w:r>
    </w:p>
    <w:p w14:paraId="4C53216A" w14:textId="1FF20A02" w:rsidR="00EF7724" w:rsidRPr="00F7423C" w:rsidRDefault="00F518EA" w:rsidP="00EF7724">
      <w:pPr>
        <w:pStyle w:val="NormalWeb"/>
        <w:numPr>
          <w:ilvl w:val="0"/>
          <w:numId w:val="16"/>
        </w:numPr>
        <w:spacing w:before="0" w:beforeAutospacing="0" w:line="360" w:lineRule="auto"/>
        <w:ind w:right="300" w:firstLine="2192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hAnsi="Arial" w:cs="Arial"/>
          <w:bCs/>
          <w:sz w:val="20"/>
          <w:szCs w:val="20"/>
          <w:lang w:val="es-ES_tradnl"/>
        </w:rPr>
        <w:t xml:space="preserve">El </w:t>
      </w:r>
      <w:r w:rsidR="00EF7724" w:rsidRPr="00F7423C">
        <w:rPr>
          <w:rFonts w:ascii="Arial" w:hAnsi="Arial" w:cs="Arial"/>
          <w:bCs/>
          <w:sz w:val="20"/>
          <w:szCs w:val="20"/>
          <w:lang w:val="es-ES_tradnl"/>
        </w:rPr>
        <w:t>usuario selecciona la opción “Agregar”.</w:t>
      </w:r>
      <w:r w:rsidR="0038050F" w:rsidRPr="00F7423C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9E15F4" w:rsidRPr="00F7423C">
        <w:rPr>
          <w:rFonts w:ascii="Arial" w:hAnsi="Arial" w:cs="Arial"/>
          <w:b/>
          <w:bCs/>
          <w:sz w:val="20"/>
          <w:szCs w:val="20"/>
          <w:lang w:val="es-ES_tradnl"/>
        </w:rPr>
        <w:t>FA04</w:t>
      </w:r>
    </w:p>
    <w:p w14:paraId="1095D6BF" w14:textId="5D87585D" w:rsidR="001276FF" w:rsidRPr="00F7423C" w:rsidRDefault="001276FF" w:rsidP="001276FF">
      <w:pPr>
        <w:pStyle w:val="NormalWeb"/>
        <w:numPr>
          <w:ilvl w:val="0"/>
          <w:numId w:val="16"/>
        </w:numPr>
        <w:spacing w:before="0" w:beforeAutospacing="0" w:line="360" w:lineRule="auto"/>
        <w:ind w:left="2835" w:right="300" w:hanging="283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hAnsi="Arial" w:cs="Arial"/>
          <w:bCs/>
          <w:sz w:val="20"/>
          <w:szCs w:val="20"/>
          <w:lang w:val="es-ES_tradnl"/>
        </w:rPr>
        <w:t>El sistema valida que los campos obligatorios fueron ingresados.</w:t>
      </w:r>
      <w:r w:rsidR="00EE69B0" w:rsidRPr="00F7423C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EE69B0" w:rsidRPr="00F7423C">
        <w:rPr>
          <w:rFonts w:ascii="Arial" w:hAnsi="Arial" w:cs="Arial"/>
          <w:b/>
          <w:bCs/>
          <w:sz w:val="20"/>
          <w:szCs w:val="20"/>
          <w:lang w:val="es-ES_tradnl"/>
        </w:rPr>
        <w:t>FA0</w:t>
      </w:r>
      <w:r w:rsidR="0006394D" w:rsidRPr="00F7423C">
        <w:rPr>
          <w:rFonts w:ascii="Arial" w:hAnsi="Arial" w:cs="Arial"/>
          <w:b/>
          <w:bCs/>
          <w:sz w:val="20"/>
          <w:szCs w:val="20"/>
          <w:lang w:val="es-ES_tradnl"/>
        </w:rPr>
        <w:t>2</w:t>
      </w:r>
    </w:p>
    <w:p w14:paraId="74F753C3" w14:textId="77777777" w:rsidR="002A7400" w:rsidRPr="00F7423C" w:rsidRDefault="00EF7724" w:rsidP="002A7400">
      <w:pPr>
        <w:pStyle w:val="NormalWeb"/>
        <w:numPr>
          <w:ilvl w:val="0"/>
          <w:numId w:val="16"/>
        </w:numPr>
        <w:spacing w:before="0" w:beforeAutospacing="0" w:line="360" w:lineRule="auto"/>
        <w:ind w:left="2835" w:right="300" w:hanging="283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El sistema guarda información en bitácora, con usuario, fecha y hora de la transacción. </w:t>
      </w:r>
      <w:r w:rsidRPr="00F7423C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D02C51" w:rsidRPr="00F7423C">
        <w:rPr>
          <w:rFonts w:ascii="Arial" w:eastAsia="Arial" w:hAnsi="Arial" w:cs="Arial"/>
          <w:b/>
          <w:sz w:val="20"/>
          <w:szCs w:val="20"/>
          <w:lang w:val="es-ES"/>
        </w:rPr>
        <w:t>17</w:t>
      </w:r>
    </w:p>
    <w:p w14:paraId="35CFD497" w14:textId="6736E549" w:rsidR="002A7400" w:rsidRPr="00F7423C" w:rsidRDefault="002A7400" w:rsidP="002A7400">
      <w:pPr>
        <w:pStyle w:val="NormalWeb"/>
        <w:numPr>
          <w:ilvl w:val="0"/>
          <w:numId w:val="16"/>
        </w:numPr>
        <w:spacing w:before="0" w:beforeAutospacing="0" w:line="360" w:lineRule="auto"/>
        <w:ind w:left="2835" w:right="300" w:hanging="283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eastAsia="Arial" w:hAnsi="Arial" w:cs="Arial"/>
          <w:sz w:val="20"/>
          <w:szCs w:val="20"/>
        </w:rPr>
        <w:t xml:space="preserve">El sistema muestra al usuario mensaje de éxito </w:t>
      </w:r>
      <w:r w:rsidRPr="00F7423C">
        <w:rPr>
          <w:rFonts w:ascii="Arial" w:eastAsia="Arial" w:hAnsi="Arial" w:cs="Arial"/>
          <w:b/>
          <w:sz w:val="20"/>
          <w:szCs w:val="20"/>
        </w:rPr>
        <w:t xml:space="preserve">AN01 </w:t>
      </w:r>
      <w:r w:rsidRPr="00F7423C">
        <w:rPr>
          <w:rFonts w:ascii="Arial" w:eastAsia="Arial" w:hAnsi="Arial" w:cs="Arial"/>
          <w:sz w:val="20"/>
          <w:szCs w:val="20"/>
        </w:rPr>
        <w:t>No.</w:t>
      </w:r>
      <w:r w:rsidR="00202691" w:rsidRPr="00F7423C">
        <w:rPr>
          <w:rFonts w:ascii="Arial" w:eastAsia="Arial" w:hAnsi="Arial" w:cs="Arial"/>
          <w:sz w:val="20"/>
          <w:szCs w:val="20"/>
        </w:rPr>
        <w:t>16</w:t>
      </w:r>
      <w:r w:rsidR="001B167C" w:rsidRPr="00F7423C">
        <w:rPr>
          <w:rFonts w:ascii="Arial" w:eastAsia="Arial" w:hAnsi="Arial" w:cs="Arial"/>
          <w:sz w:val="20"/>
          <w:szCs w:val="20"/>
        </w:rPr>
        <w:t>.</w:t>
      </w:r>
    </w:p>
    <w:p w14:paraId="3359D3A2" w14:textId="65CAEF09" w:rsidR="00EE69B0" w:rsidRPr="00F7423C" w:rsidRDefault="00EE69B0" w:rsidP="00E57302">
      <w:pPr>
        <w:pStyle w:val="NormalWeb"/>
        <w:numPr>
          <w:ilvl w:val="0"/>
          <w:numId w:val="16"/>
        </w:numPr>
        <w:spacing w:before="0" w:beforeAutospacing="0" w:line="360" w:lineRule="auto"/>
        <w:ind w:left="2835" w:right="300" w:hanging="283"/>
        <w:rPr>
          <w:rFonts w:ascii="Arial" w:hAnsi="Arial" w:cs="Arial"/>
          <w:bCs/>
          <w:sz w:val="20"/>
          <w:szCs w:val="20"/>
          <w:lang w:val="es-ES_tradnl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Retorno al paso 3.3.2 del flujo básico.</w:t>
      </w:r>
    </w:p>
    <w:p w14:paraId="5A9C85B7" w14:textId="470BC55E" w:rsidR="00E57302" w:rsidRPr="00F7423C" w:rsidRDefault="00E57302" w:rsidP="00EE69B0">
      <w:pPr>
        <w:pStyle w:val="NormalWeb"/>
        <w:spacing w:before="0" w:beforeAutospacing="0" w:line="360" w:lineRule="auto"/>
        <w:ind w:left="1418" w:right="30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t>FA0</w:t>
      </w:r>
      <w:r w:rsidR="0099240F" w:rsidRPr="00F7423C">
        <w:rPr>
          <w:rFonts w:ascii="Arial" w:hAnsi="Arial" w:cs="Arial"/>
          <w:b/>
          <w:bCs/>
          <w:sz w:val="22"/>
          <w:szCs w:val="22"/>
          <w:lang w:val="es-ES_tradnl"/>
        </w:rPr>
        <w:t>8:</w:t>
      </w:r>
      <w:r w:rsidRPr="00F7423C">
        <w:rPr>
          <w:rFonts w:ascii="Arial" w:hAnsi="Arial" w:cs="Arial"/>
          <w:b/>
          <w:bCs/>
          <w:sz w:val="22"/>
          <w:szCs w:val="22"/>
          <w:lang w:val="es-ES_tradnl"/>
        </w:rPr>
        <w:t xml:space="preserve"> No se encuentra información de roles de usuario </w:t>
      </w:r>
    </w:p>
    <w:p w14:paraId="41C2B238" w14:textId="6284818A" w:rsidR="00E57302" w:rsidRPr="00F7423C" w:rsidRDefault="00E57302" w:rsidP="00EE69B0">
      <w:pPr>
        <w:pStyle w:val="NormalWeb"/>
        <w:numPr>
          <w:ilvl w:val="0"/>
          <w:numId w:val="17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El sistema muestra el mensaje de error, ver </w:t>
      </w:r>
      <w:r w:rsidR="0088606D" w:rsidRPr="00F7423C">
        <w:rPr>
          <w:rFonts w:ascii="Arial" w:eastAsia="Arial" w:hAnsi="Arial" w:cs="Arial"/>
          <w:sz w:val="20"/>
          <w:szCs w:val="20"/>
          <w:lang w:val="es-ES"/>
        </w:rPr>
        <w:t>(</w:t>
      </w:r>
      <w:r w:rsidRPr="00F7423C">
        <w:rPr>
          <w:rFonts w:ascii="Arial" w:eastAsia="Arial" w:hAnsi="Arial" w:cs="Arial"/>
          <w:sz w:val="20"/>
          <w:szCs w:val="20"/>
          <w:lang w:val="es-ES"/>
        </w:rPr>
        <w:t xml:space="preserve">AN02 No. </w:t>
      </w:r>
      <w:r w:rsidR="004169EE" w:rsidRPr="00F7423C">
        <w:rPr>
          <w:rFonts w:ascii="Arial" w:eastAsia="Arial" w:hAnsi="Arial" w:cs="Arial"/>
          <w:sz w:val="20"/>
          <w:szCs w:val="20"/>
          <w:lang w:val="es-ES"/>
        </w:rPr>
        <w:t>9</w:t>
      </w:r>
      <w:r w:rsidR="0088606D" w:rsidRPr="00F7423C">
        <w:rPr>
          <w:rFonts w:ascii="Arial" w:eastAsia="Arial" w:hAnsi="Arial" w:cs="Arial"/>
          <w:sz w:val="20"/>
          <w:szCs w:val="20"/>
          <w:lang w:val="es-ES"/>
        </w:rPr>
        <w:t>)</w:t>
      </w:r>
      <w:r w:rsidR="00D7294D" w:rsidRPr="00F7423C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653BE808" w14:textId="49E184A4" w:rsidR="00E57302" w:rsidRPr="00F7423C" w:rsidRDefault="00E57302" w:rsidP="00EE69B0">
      <w:pPr>
        <w:pStyle w:val="NormalWeb"/>
        <w:numPr>
          <w:ilvl w:val="0"/>
          <w:numId w:val="17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 w:hanging="28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F7423C">
        <w:rPr>
          <w:rFonts w:ascii="Arial" w:eastAsia="Arial" w:hAnsi="Arial" w:cs="Arial"/>
          <w:sz w:val="20"/>
          <w:szCs w:val="20"/>
          <w:lang w:val="es-ES"/>
        </w:rPr>
        <w:t>El sistema retorna al paso en el cual los campos</w:t>
      </w:r>
      <w:r w:rsidR="009276EA" w:rsidRPr="00F7423C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F7423C">
        <w:rPr>
          <w:rFonts w:ascii="Arial" w:eastAsia="Arial" w:hAnsi="Arial" w:cs="Arial"/>
          <w:sz w:val="20"/>
          <w:szCs w:val="20"/>
          <w:lang w:val="es-ES"/>
        </w:rPr>
        <w:t>necesiten corrección.</w:t>
      </w:r>
    </w:p>
    <w:p w14:paraId="02279E30" w14:textId="77777777" w:rsidR="001276FF" w:rsidRPr="00F7423C" w:rsidRDefault="001276FF" w:rsidP="00EE69B0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546C5242" w14:textId="77777777" w:rsidR="00E57302" w:rsidRPr="00F7423C" w:rsidRDefault="00E57302" w:rsidP="00E57302">
      <w:pPr>
        <w:pStyle w:val="NormalWeb"/>
        <w:spacing w:before="0" w:beforeAutospacing="0" w:line="360" w:lineRule="auto"/>
        <w:ind w:right="300"/>
        <w:rPr>
          <w:rFonts w:ascii="Arial" w:hAnsi="Arial" w:cs="Arial"/>
          <w:bCs/>
          <w:sz w:val="22"/>
          <w:szCs w:val="22"/>
          <w:lang w:val="es-ES_tradnl"/>
        </w:rPr>
      </w:pPr>
    </w:p>
    <w:p w14:paraId="5015CC45" w14:textId="77777777" w:rsidR="0047099A" w:rsidRPr="00F7423C" w:rsidRDefault="0047099A" w:rsidP="007F5D9B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2563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337F32EC" w14:textId="6A217897" w:rsidR="00A072EF" w:rsidRPr="00F7423C" w:rsidRDefault="00A072EF" w:rsidP="00F55248">
      <w:pPr>
        <w:pStyle w:val="NormalWeb"/>
        <w:numPr>
          <w:ilvl w:val="1"/>
          <w:numId w:val="1"/>
        </w:numPr>
        <w:spacing w:before="0" w:beforeAutospacing="0" w:line="360" w:lineRule="auto"/>
        <w:ind w:left="1418" w:right="300"/>
        <w:rPr>
          <w:rFonts w:ascii="Arial" w:hAnsi="Arial" w:cs="Arial"/>
          <w:b/>
          <w:bCs/>
          <w:sz w:val="27"/>
          <w:szCs w:val="27"/>
          <w:lang w:val="es-ES_tradnl"/>
        </w:rPr>
      </w:pPr>
      <w:proofErr w:type="spellStart"/>
      <w:r w:rsidRPr="00F7423C">
        <w:rPr>
          <w:rFonts w:ascii="Arial" w:hAnsi="Arial" w:cs="Arial"/>
          <w:b/>
          <w:bCs/>
          <w:sz w:val="27"/>
          <w:szCs w:val="27"/>
          <w:lang w:val="es-ES_tradnl"/>
        </w:rPr>
        <w:t>Poscondiciones</w:t>
      </w:r>
      <w:proofErr w:type="spellEnd"/>
    </w:p>
    <w:p w14:paraId="023580EA" w14:textId="2300886F" w:rsidR="00A072EF" w:rsidRPr="00F7423C" w:rsidRDefault="00A072EF" w:rsidP="00A072EF">
      <w:pPr>
        <w:pStyle w:val="NormalWeb"/>
        <w:spacing w:before="0" w:beforeAutospacing="0" w:after="0" w:afterAutospacing="0" w:line="360" w:lineRule="auto"/>
        <w:ind w:left="1276" w:right="300"/>
        <w:jc w:val="both"/>
        <w:rPr>
          <w:rFonts w:ascii="Arial" w:hAnsi="Arial" w:cs="Arial"/>
          <w:sz w:val="20"/>
          <w:szCs w:val="20"/>
        </w:rPr>
      </w:pPr>
      <w:r w:rsidRPr="00F7423C">
        <w:rPr>
          <w:rFonts w:ascii="Arial" w:hAnsi="Arial" w:cs="Arial"/>
          <w:sz w:val="20"/>
          <w:szCs w:val="20"/>
        </w:rPr>
        <w:t>.</w:t>
      </w:r>
    </w:p>
    <w:p w14:paraId="5F0EDB02" w14:textId="77777777" w:rsidR="000A1592" w:rsidRPr="00F7423C" w:rsidRDefault="000A1592" w:rsidP="000A1592">
      <w:pPr>
        <w:pStyle w:val="NormalWeb"/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16AC1F66" w14:textId="77777777" w:rsidR="005B51E4" w:rsidRPr="00F7423C" w:rsidRDefault="005B51E4" w:rsidP="00A5231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300" w:right="300"/>
        <w:rPr>
          <w:rFonts w:ascii="Arial" w:eastAsia="Arial" w:hAnsi="Arial" w:cs="Arial"/>
          <w:b/>
          <w:bCs/>
          <w:sz w:val="27"/>
          <w:szCs w:val="27"/>
        </w:rPr>
      </w:pPr>
      <w:r w:rsidRPr="00F7423C">
        <w:rPr>
          <w:rFonts w:ascii="Arial" w:eastAsia="Arial" w:hAnsi="Arial" w:cs="Arial"/>
          <w:b/>
          <w:bCs/>
          <w:sz w:val="27"/>
          <w:szCs w:val="27"/>
        </w:rPr>
        <w:t>Requerimientos suplementarios o no funcionales</w:t>
      </w:r>
    </w:p>
    <w:p w14:paraId="643D5688" w14:textId="07977248" w:rsidR="005B51E4" w:rsidRPr="00F7423C" w:rsidRDefault="001B3086" w:rsidP="005B51E4">
      <w:pPr>
        <w:pStyle w:val="NormalWeb"/>
        <w:spacing w:before="0" w:beforeAutospacing="0" w:after="0" w:afterAutospacing="0" w:line="360" w:lineRule="auto"/>
        <w:ind w:left="300"/>
        <w:jc w:val="both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sz w:val="20"/>
          <w:szCs w:val="20"/>
        </w:rPr>
        <w:t>N/A</w:t>
      </w:r>
    </w:p>
    <w:p w14:paraId="27BE5F59" w14:textId="368B1F76" w:rsidR="00025D25" w:rsidRPr="00F7423C" w:rsidRDefault="00025D25" w:rsidP="00025D25">
      <w:pPr>
        <w:pStyle w:val="NormalWeb"/>
        <w:spacing w:before="0" w:beforeAutospacing="0" w:after="0" w:afterAutospacing="0" w:line="360" w:lineRule="auto"/>
        <w:ind w:left="792" w:right="300"/>
        <w:rPr>
          <w:rFonts w:ascii="Arial" w:eastAsia="Arial" w:hAnsi="Arial" w:cs="Arial"/>
          <w:b/>
          <w:bCs/>
          <w:sz w:val="27"/>
          <w:szCs w:val="27"/>
        </w:rPr>
      </w:pPr>
    </w:p>
    <w:p w14:paraId="4EA79DF5" w14:textId="77777777" w:rsidR="00781B8B" w:rsidRPr="00F7423C" w:rsidRDefault="00781B8B" w:rsidP="00A52312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300" w:right="300"/>
        <w:rPr>
          <w:rFonts w:ascii="Arial" w:eastAsia="Arial" w:hAnsi="Arial" w:cs="Arial"/>
          <w:sz w:val="20"/>
          <w:szCs w:val="20"/>
        </w:rPr>
      </w:pPr>
      <w:r w:rsidRPr="00F7423C">
        <w:rPr>
          <w:rFonts w:ascii="Arial" w:eastAsia="Arial" w:hAnsi="Arial" w:cs="Arial"/>
          <w:b/>
          <w:bCs/>
          <w:sz w:val="27"/>
          <w:szCs w:val="27"/>
        </w:rPr>
        <w:t>Anexos</w:t>
      </w:r>
    </w:p>
    <w:p w14:paraId="1FE7D13E" w14:textId="4133B14B" w:rsidR="00781B8B" w:rsidRPr="00F7423C" w:rsidRDefault="00781B8B" w:rsidP="00A52312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851" w:right="300"/>
        <w:rPr>
          <w:rFonts w:ascii="Arial" w:eastAsia="Arial" w:hAnsi="Arial" w:cs="Arial"/>
          <w:b/>
          <w:sz w:val="20"/>
          <w:szCs w:val="20"/>
        </w:rPr>
      </w:pPr>
      <w:r w:rsidRPr="00F7423C">
        <w:rPr>
          <w:rFonts w:ascii="Arial" w:eastAsia="Arial" w:hAnsi="Arial" w:cs="Arial"/>
          <w:b/>
          <w:sz w:val="20"/>
          <w:szCs w:val="20"/>
        </w:rPr>
        <w:t>Reglas de Negocio:</w:t>
      </w:r>
    </w:p>
    <w:p w14:paraId="2DC9E231" w14:textId="52F6457E" w:rsidR="005B51E4" w:rsidRPr="00F7423C" w:rsidRDefault="00781B8B" w:rsidP="00A52312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ind w:left="1418" w:right="300"/>
        <w:rPr>
          <w:rFonts w:ascii="Arial" w:eastAsia="Arial" w:hAnsi="Arial" w:cs="Arial"/>
          <w:sz w:val="14"/>
          <w:szCs w:val="20"/>
        </w:rPr>
      </w:pPr>
      <w:r w:rsidRPr="00F7423C">
        <w:rPr>
          <w:rFonts w:ascii="Arial" w:eastAsia="Arial" w:hAnsi="Arial" w:cs="Arial"/>
          <w:b/>
          <w:bCs/>
          <w:sz w:val="20"/>
          <w:szCs w:val="27"/>
        </w:rPr>
        <w:t xml:space="preserve">Ver Documento: Reglas de negocio </w:t>
      </w:r>
      <w:r w:rsidR="000A5C7F" w:rsidRPr="00F7423C">
        <w:rPr>
          <w:rFonts w:ascii="Arial" w:eastAsia="Arial" w:hAnsi="Arial" w:cs="Arial"/>
          <w:b/>
          <w:bCs/>
          <w:sz w:val="20"/>
          <w:szCs w:val="27"/>
        </w:rPr>
        <w:t>Sistema de Muestras</w:t>
      </w:r>
      <w:r w:rsidR="00082715" w:rsidRPr="00F7423C">
        <w:rPr>
          <w:rFonts w:ascii="Arial" w:eastAsia="Arial" w:hAnsi="Arial" w:cs="Arial"/>
          <w:b/>
          <w:bCs/>
          <w:sz w:val="20"/>
          <w:szCs w:val="27"/>
        </w:rPr>
        <w:t>.</w:t>
      </w:r>
    </w:p>
    <w:p w14:paraId="4CB9C48E" w14:textId="0954E063" w:rsidR="00025D25" w:rsidRPr="00F7423C" w:rsidRDefault="00025D25" w:rsidP="00A44E5A">
      <w:pPr>
        <w:pStyle w:val="NormalWeb"/>
        <w:spacing w:before="0" w:beforeAutospacing="0" w:after="0" w:afterAutospacing="0" w:line="360" w:lineRule="auto"/>
        <w:ind w:right="300"/>
        <w:rPr>
          <w:rFonts w:ascii="Arial" w:eastAsia="Arial" w:hAnsi="Arial" w:cs="Arial"/>
          <w:b/>
          <w:sz w:val="20"/>
          <w:szCs w:val="20"/>
        </w:rPr>
      </w:pPr>
    </w:p>
    <w:p w14:paraId="23F62B8B" w14:textId="266AD78F" w:rsidR="00330CA3" w:rsidRPr="00F7423C" w:rsidRDefault="006F5FC7" w:rsidP="00A52312">
      <w:pPr>
        <w:pStyle w:val="NormalWeb"/>
        <w:numPr>
          <w:ilvl w:val="0"/>
          <w:numId w:val="1"/>
        </w:numPr>
        <w:spacing w:after="0" w:afterAutospacing="0" w:line="360" w:lineRule="auto"/>
        <w:ind w:left="301" w:right="301"/>
        <w:rPr>
          <w:rFonts w:ascii="Arial" w:hAnsi="Arial" w:cs="Arial"/>
          <w:noProof/>
          <w:color w:val="1F497D"/>
          <w:sz w:val="20"/>
          <w:szCs w:val="20"/>
        </w:rPr>
      </w:pPr>
      <w:r w:rsidRPr="00F7423C">
        <w:rPr>
          <w:rFonts w:ascii="Arial" w:hAnsi="Arial" w:cs="Arial"/>
          <w:b/>
          <w:bCs/>
          <w:sz w:val="27"/>
          <w:szCs w:val="27"/>
          <w:lang w:val="es-ES_tradnl"/>
        </w:rPr>
        <w:t xml:space="preserve">Firmas </w:t>
      </w:r>
    </w:p>
    <w:bookmarkEnd w:id="1"/>
    <w:p w14:paraId="56CC3E8F" w14:textId="77777777" w:rsidR="00181B7B" w:rsidRPr="00247FBA" w:rsidRDefault="00181B7B" w:rsidP="00427DB4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</w:rPr>
      </w:pPr>
    </w:p>
    <w:sectPr w:rsidR="00181B7B" w:rsidRPr="00247FBA" w:rsidSect="00025D25">
      <w:headerReference w:type="default" r:id="rId11"/>
      <w:headerReference w:type="first" r:id="rId12"/>
      <w:pgSz w:w="11906" w:h="16838" w:code="9"/>
      <w:pgMar w:top="2410" w:right="1701" w:bottom="1418" w:left="1701" w:header="284" w:footer="284" w:gutter="0"/>
      <w:paperSrc w:first="263" w:other="263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E5B31" w14:textId="77777777" w:rsidR="00497A64" w:rsidRDefault="00497A64" w:rsidP="00344F2B">
      <w:r>
        <w:separator/>
      </w:r>
    </w:p>
  </w:endnote>
  <w:endnote w:type="continuationSeparator" w:id="0">
    <w:p w14:paraId="7243FA33" w14:textId="77777777" w:rsidR="00497A64" w:rsidRDefault="00497A64" w:rsidP="00344F2B">
      <w:r>
        <w:continuationSeparator/>
      </w:r>
    </w:p>
  </w:endnote>
  <w:endnote w:type="continuationNotice" w:id="1">
    <w:p w14:paraId="6B70DE07" w14:textId="77777777" w:rsidR="00497A64" w:rsidRDefault="00497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041D9" w14:textId="77777777" w:rsidR="00497A64" w:rsidRDefault="00497A64" w:rsidP="00344F2B">
      <w:r>
        <w:separator/>
      </w:r>
    </w:p>
  </w:footnote>
  <w:footnote w:type="continuationSeparator" w:id="0">
    <w:p w14:paraId="1875E844" w14:textId="77777777" w:rsidR="00497A64" w:rsidRDefault="00497A64" w:rsidP="00344F2B">
      <w:r>
        <w:continuationSeparator/>
      </w:r>
    </w:p>
  </w:footnote>
  <w:footnote w:type="continuationNotice" w:id="1">
    <w:p w14:paraId="33E6520D" w14:textId="77777777" w:rsidR="00497A64" w:rsidRDefault="00497A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03C15" w14:textId="77777777" w:rsidR="00560C03" w:rsidRDefault="00560C03" w:rsidP="00557FB4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0" wp14:anchorId="52CF1F42" wp14:editId="6EEF11BF">
          <wp:simplePos x="0" y="0"/>
          <wp:positionH relativeFrom="column">
            <wp:posOffset>-572770</wp:posOffset>
          </wp:positionH>
          <wp:positionV relativeFrom="paragraph">
            <wp:posOffset>-44450</wp:posOffset>
          </wp:positionV>
          <wp:extent cx="1019175" cy="243205"/>
          <wp:effectExtent l="19050" t="0" r="9525" b="0"/>
          <wp:wrapSquare wrapText="bothSides"/>
          <wp:docPr id="35" name="Imagen 35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06"/>
      <w:gridCol w:w="1725"/>
      <w:gridCol w:w="2043"/>
      <w:gridCol w:w="1839"/>
    </w:tblGrid>
    <w:tr w:rsidR="00560C03" w:rsidRPr="00691BB6" w14:paraId="666C49F9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414DCAB8" w14:textId="77777777" w:rsidR="00560C03" w:rsidRPr="00691BB6" w:rsidRDefault="00560C03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6066CD8F" w14:textId="77777777" w:rsidR="00560C03" w:rsidRPr="00691BB6" w:rsidRDefault="00560C03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62E8C32F" w14:textId="77777777" w:rsidR="00560C03" w:rsidRPr="00691BB6" w:rsidRDefault="00560C03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1694D2EB" w14:textId="77777777" w:rsidR="00560C03" w:rsidRPr="00691BB6" w:rsidRDefault="00560C03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560C03" w:rsidRPr="00691BB6" w14:paraId="6B7BF183" w14:textId="77777777" w:rsidTr="00330CA3">
      <w:tc>
        <w:tcPr>
          <w:tcW w:w="2268" w:type="dxa"/>
          <w:shd w:val="clear" w:color="auto" w:fill="auto"/>
        </w:tcPr>
        <w:p w14:paraId="635ED608" w14:textId="77777777" w:rsidR="00560C03" w:rsidRPr="00691BB6" w:rsidRDefault="00560C03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RE-GIN/DPI-TI-</w:t>
          </w:r>
          <w:r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14:paraId="4845E56B" w14:textId="77777777" w:rsidR="00560C03" w:rsidRPr="00691BB6" w:rsidRDefault="00560C03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3C7F2505" w14:textId="77777777" w:rsidR="00560C03" w:rsidRPr="00691BB6" w:rsidRDefault="00560C03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01/03/2014</w:t>
          </w:r>
        </w:p>
      </w:tc>
      <w:tc>
        <w:tcPr>
          <w:tcW w:w="1896" w:type="dxa"/>
          <w:shd w:val="clear" w:color="auto" w:fill="auto"/>
        </w:tcPr>
        <w:p w14:paraId="74BC00E9" w14:textId="43D202C8" w:rsidR="00560C03" w:rsidRPr="00691BB6" w:rsidRDefault="00560C03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5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5</w:t>
          </w:r>
          <w:r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0CED2CFF" w14:textId="77777777" w:rsidR="00560C03" w:rsidRPr="00557FB4" w:rsidRDefault="00560C03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1BC2" w14:textId="77777777" w:rsidR="00560C03" w:rsidRDefault="00560C03" w:rsidP="008A250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1" behindDoc="0" locked="0" layoutInCell="1" allowOverlap="0" wp14:anchorId="6488C65E" wp14:editId="6E2EF94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36" name="Imagen 36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560C03" w:rsidRPr="008A2505" w14:paraId="6976614E" w14:textId="77777777" w:rsidTr="6ECDFA6D">
      <w:trPr>
        <w:trHeight w:val="386"/>
      </w:trPr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17CDA298" w14:textId="77777777" w:rsidR="00560C03" w:rsidRPr="008A2505" w:rsidRDefault="00560C03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46E365C7" w14:textId="77777777" w:rsidR="00560C03" w:rsidRPr="008A2505" w:rsidRDefault="00560C03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1CC464DA" w14:textId="77777777" w:rsidR="00560C03" w:rsidRPr="008A2505" w:rsidRDefault="00560C03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355DC5B4" w14:textId="77777777" w:rsidR="00560C03" w:rsidRPr="008A2505" w:rsidRDefault="00560C03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560C03" w:rsidRPr="008A2505" w14:paraId="61A4B60E" w14:textId="77777777" w:rsidTr="6ECDFA6D"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7D7FE225" w14:textId="77777777" w:rsidR="00560C03" w:rsidRPr="008A2505" w:rsidRDefault="00560C03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2E13AC77" w14:textId="77777777" w:rsidR="00560C03" w:rsidRPr="008A2505" w:rsidRDefault="00560C03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43CC10FF" w14:textId="77777777" w:rsidR="00560C03" w:rsidRPr="008A2505" w:rsidRDefault="00560C03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06B4D038" w14:textId="77777777" w:rsidR="00560C03" w:rsidRPr="008A2505" w:rsidRDefault="00560C03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06E91C65" w14:textId="77777777" w:rsidR="00560C03" w:rsidRDefault="00560C03" w:rsidP="007F6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A67"/>
    <w:multiLevelType w:val="multilevel"/>
    <w:tmpl w:val="E614491E"/>
    <w:lvl w:ilvl="0">
      <w:start w:val="1"/>
      <w:numFmt w:val="decimal"/>
      <w:lvlText w:val="%1."/>
      <w:lvlJc w:val="left"/>
      <w:pPr>
        <w:ind w:left="4112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94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8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440"/>
      </w:pPr>
      <w:rPr>
        <w:rFonts w:hint="default"/>
      </w:rPr>
    </w:lvl>
  </w:abstractNum>
  <w:abstractNum w:abstractNumId="1" w15:restartNumberingAfterBreak="0">
    <w:nsid w:val="04BE1063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3219D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9CA2EC3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012CAF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1FFB0EEE"/>
    <w:multiLevelType w:val="multilevel"/>
    <w:tmpl w:val="CA84C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1F523B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CCF38A2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7C4412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022DD5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3237E0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4055CC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AF7814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4CFF0928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D4C70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5353C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B55DA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5D48597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2B7D49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F749D2"/>
    <w:multiLevelType w:val="hybridMultilevel"/>
    <w:tmpl w:val="784A24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409B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4F57F1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>
      <w:start w:val="1"/>
      <w:numFmt w:val="lowerLetter"/>
      <w:lvlText w:val="%2."/>
      <w:lvlJc w:val="left"/>
      <w:pPr>
        <w:ind w:left="3283" w:hanging="360"/>
      </w:pPr>
    </w:lvl>
    <w:lvl w:ilvl="2" w:tplc="100A001B">
      <w:start w:val="1"/>
      <w:numFmt w:val="lowerRoman"/>
      <w:lvlText w:val="%3."/>
      <w:lvlJc w:val="right"/>
      <w:pPr>
        <w:ind w:left="4003" w:hanging="180"/>
      </w:pPr>
    </w:lvl>
    <w:lvl w:ilvl="3" w:tplc="100A000F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num w:numId="1" w16cid:durableId="1150251766">
    <w:abstractNumId w:val="0"/>
  </w:num>
  <w:num w:numId="2" w16cid:durableId="1055472829">
    <w:abstractNumId w:val="2"/>
  </w:num>
  <w:num w:numId="3" w16cid:durableId="1089035454">
    <w:abstractNumId w:val="6"/>
  </w:num>
  <w:num w:numId="4" w16cid:durableId="315113927">
    <w:abstractNumId w:val="21"/>
  </w:num>
  <w:num w:numId="5" w16cid:durableId="66073759">
    <w:abstractNumId w:val="12"/>
  </w:num>
  <w:num w:numId="6" w16cid:durableId="1904679916">
    <w:abstractNumId w:val="16"/>
  </w:num>
  <w:num w:numId="7" w16cid:durableId="955479128">
    <w:abstractNumId w:val="4"/>
  </w:num>
  <w:num w:numId="8" w16cid:durableId="1570921730">
    <w:abstractNumId w:val="3"/>
  </w:num>
  <w:num w:numId="9" w16cid:durableId="78216921">
    <w:abstractNumId w:val="7"/>
  </w:num>
  <w:num w:numId="10" w16cid:durableId="16204637">
    <w:abstractNumId w:val="20"/>
  </w:num>
  <w:num w:numId="11" w16cid:durableId="1598097007">
    <w:abstractNumId w:val="17"/>
  </w:num>
  <w:num w:numId="12" w16cid:durableId="1813785718">
    <w:abstractNumId w:val="10"/>
  </w:num>
  <w:num w:numId="13" w16cid:durableId="546454692">
    <w:abstractNumId w:val="9"/>
  </w:num>
  <w:num w:numId="14" w16cid:durableId="158468227">
    <w:abstractNumId w:val="14"/>
  </w:num>
  <w:num w:numId="15" w16cid:durableId="560866487">
    <w:abstractNumId w:val="5"/>
  </w:num>
  <w:num w:numId="16" w16cid:durableId="1542401626">
    <w:abstractNumId w:val="15"/>
  </w:num>
  <w:num w:numId="17" w16cid:durableId="556430838">
    <w:abstractNumId w:val="11"/>
  </w:num>
  <w:num w:numId="18" w16cid:durableId="2051681676">
    <w:abstractNumId w:val="8"/>
  </w:num>
  <w:num w:numId="19" w16cid:durableId="482553351">
    <w:abstractNumId w:val="1"/>
  </w:num>
  <w:num w:numId="20" w16cid:durableId="1372999420">
    <w:abstractNumId w:val="18"/>
  </w:num>
  <w:num w:numId="21" w16cid:durableId="1653484945">
    <w:abstractNumId w:val="19"/>
  </w:num>
  <w:num w:numId="22" w16cid:durableId="10825281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063CC"/>
    <w:rsid w:val="00006618"/>
    <w:rsid w:val="00007822"/>
    <w:rsid w:val="000131C6"/>
    <w:rsid w:val="00015EBD"/>
    <w:rsid w:val="00016618"/>
    <w:rsid w:val="00017094"/>
    <w:rsid w:val="0002197C"/>
    <w:rsid w:val="00022FC5"/>
    <w:rsid w:val="000231E4"/>
    <w:rsid w:val="00024AFA"/>
    <w:rsid w:val="00025D25"/>
    <w:rsid w:val="0002628F"/>
    <w:rsid w:val="00027623"/>
    <w:rsid w:val="00034ECD"/>
    <w:rsid w:val="00036FFC"/>
    <w:rsid w:val="000411D6"/>
    <w:rsid w:val="00041AFF"/>
    <w:rsid w:val="000448B7"/>
    <w:rsid w:val="00045954"/>
    <w:rsid w:val="00047DF8"/>
    <w:rsid w:val="00050FFA"/>
    <w:rsid w:val="0005392C"/>
    <w:rsid w:val="00053963"/>
    <w:rsid w:val="00053C9F"/>
    <w:rsid w:val="000553CD"/>
    <w:rsid w:val="000564EB"/>
    <w:rsid w:val="00056801"/>
    <w:rsid w:val="00057CB4"/>
    <w:rsid w:val="00060A23"/>
    <w:rsid w:val="0006285A"/>
    <w:rsid w:val="0006394D"/>
    <w:rsid w:val="00063C4D"/>
    <w:rsid w:val="0006430F"/>
    <w:rsid w:val="000665EB"/>
    <w:rsid w:val="00066706"/>
    <w:rsid w:val="00066A41"/>
    <w:rsid w:val="00074B45"/>
    <w:rsid w:val="00075193"/>
    <w:rsid w:val="000802AF"/>
    <w:rsid w:val="00082715"/>
    <w:rsid w:val="00082A13"/>
    <w:rsid w:val="000831C9"/>
    <w:rsid w:val="00087B1E"/>
    <w:rsid w:val="00092ED1"/>
    <w:rsid w:val="00094164"/>
    <w:rsid w:val="000A12C0"/>
    <w:rsid w:val="000A1592"/>
    <w:rsid w:val="000A21BE"/>
    <w:rsid w:val="000A3CA0"/>
    <w:rsid w:val="000A53DF"/>
    <w:rsid w:val="000A5C7F"/>
    <w:rsid w:val="000A7026"/>
    <w:rsid w:val="000A7231"/>
    <w:rsid w:val="000B17B8"/>
    <w:rsid w:val="000B3A43"/>
    <w:rsid w:val="000B46D2"/>
    <w:rsid w:val="000B69C3"/>
    <w:rsid w:val="000C0DAE"/>
    <w:rsid w:val="000C218B"/>
    <w:rsid w:val="000C2505"/>
    <w:rsid w:val="000C5C17"/>
    <w:rsid w:val="000D097C"/>
    <w:rsid w:val="000D1AE0"/>
    <w:rsid w:val="000D365E"/>
    <w:rsid w:val="000D3660"/>
    <w:rsid w:val="000D54E9"/>
    <w:rsid w:val="000D656C"/>
    <w:rsid w:val="000D68BE"/>
    <w:rsid w:val="000D710A"/>
    <w:rsid w:val="000E0FB1"/>
    <w:rsid w:val="000E498A"/>
    <w:rsid w:val="000E67A0"/>
    <w:rsid w:val="000E7BE2"/>
    <w:rsid w:val="000F1344"/>
    <w:rsid w:val="0010493F"/>
    <w:rsid w:val="001058EE"/>
    <w:rsid w:val="00106311"/>
    <w:rsid w:val="00107604"/>
    <w:rsid w:val="001103C9"/>
    <w:rsid w:val="00111186"/>
    <w:rsid w:val="00115B05"/>
    <w:rsid w:val="00115F80"/>
    <w:rsid w:val="00117049"/>
    <w:rsid w:val="00117BF5"/>
    <w:rsid w:val="001224FB"/>
    <w:rsid w:val="00123943"/>
    <w:rsid w:val="001276FF"/>
    <w:rsid w:val="00127CCF"/>
    <w:rsid w:val="00131593"/>
    <w:rsid w:val="00131AB5"/>
    <w:rsid w:val="0013222B"/>
    <w:rsid w:val="00133738"/>
    <w:rsid w:val="00133A2D"/>
    <w:rsid w:val="00135A27"/>
    <w:rsid w:val="00144D0B"/>
    <w:rsid w:val="001453FC"/>
    <w:rsid w:val="0014680F"/>
    <w:rsid w:val="001514DA"/>
    <w:rsid w:val="00153016"/>
    <w:rsid w:val="00153585"/>
    <w:rsid w:val="00153EE3"/>
    <w:rsid w:val="001549F1"/>
    <w:rsid w:val="00155A38"/>
    <w:rsid w:val="00161A95"/>
    <w:rsid w:val="00165B5A"/>
    <w:rsid w:val="00171686"/>
    <w:rsid w:val="001734E0"/>
    <w:rsid w:val="00177344"/>
    <w:rsid w:val="00177736"/>
    <w:rsid w:val="00181B7B"/>
    <w:rsid w:val="0018355C"/>
    <w:rsid w:val="001873C4"/>
    <w:rsid w:val="00190768"/>
    <w:rsid w:val="00193547"/>
    <w:rsid w:val="001939F4"/>
    <w:rsid w:val="001951B3"/>
    <w:rsid w:val="00196B3D"/>
    <w:rsid w:val="0019730F"/>
    <w:rsid w:val="00197661"/>
    <w:rsid w:val="00197BCE"/>
    <w:rsid w:val="001A0DD1"/>
    <w:rsid w:val="001A1344"/>
    <w:rsid w:val="001A272F"/>
    <w:rsid w:val="001A39BC"/>
    <w:rsid w:val="001A5927"/>
    <w:rsid w:val="001A6178"/>
    <w:rsid w:val="001B0C10"/>
    <w:rsid w:val="001B167C"/>
    <w:rsid w:val="001B3086"/>
    <w:rsid w:val="001B541F"/>
    <w:rsid w:val="001B5913"/>
    <w:rsid w:val="001B65B6"/>
    <w:rsid w:val="001C0645"/>
    <w:rsid w:val="001C0DC7"/>
    <w:rsid w:val="001C207E"/>
    <w:rsid w:val="001C435C"/>
    <w:rsid w:val="001C758A"/>
    <w:rsid w:val="001E0D1D"/>
    <w:rsid w:val="001E1E26"/>
    <w:rsid w:val="001E360D"/>
    <w:rsid w:val="001E6B18"/>
    <w:rsid w:val="001F351B"/>
    <w:rsid w:val="001F4266"/>
    <w:rsid w:val="00201BF2"/>
    <w:rsid w:val="00202077"/>
    <w:rsid w:val="00202691"/>
    <w:rsid w:val="0020739F"/>
    <w:rsid w:val="00207C7B"/>
    <w:rsid w:val="002122B6"/>
    <w:rsid w:val="00212D62"/>
    <w:rsid w:val="002144B5"/>
    <w:rsid w:val="00214A98"/>
    <w:rsid w:val="0021553D"/>
    <w:rsid w:val="00220172"/>
    <w:rsid w:val="0022138B"/>
    <w:rsid w:val="002213C8"/>
    <w:rsid w:val="002250B7"/>
    <w:rsid w:val="00225CB3"/>
    <w:rsid w:val="00231D83"/>
    <w:rsid w:val="00235BE8"/>
    <w:rsid w:val="00235DB6"/>
    <w:rsid w:val="0023699D"/>
    <w:rsid w:val="00240504"/>
    <w:rsid w:val="00240F79"/>
    <w:rsid w:val="00241F50"/>
    <w:rsid w:val="00243590"/>
    <w:rsid w:val="00243741"/>
    <w:rsid w:val="00243A0C"/>
    <w:rsid w:val="00247FBA"/>
    <w:rsid w:val="0025522E"/>
    <w:rsid w:val="0025652C"/>
    <w:rsid w:val="00261161"/>
    <w:rsid w:val="002652C8"/>
    <w:rsid w:val="00265EF2"/>
    <w:rsid w:val="00266C4C"/>
    <w:rsid w:val="002717A4"/>
    <w:rsid w:val="00272011"/>
    <w:rsid w:val="002757F9"/>
    <w:rsid w:val="002768A0"/>
    <w:rsid w:val="002812CC"/>
    <w:rsid w:val="00281BF6"/>
    <w:rsid w:val="00281FC6"/>
    <w:rsid w:val="00282238"/>
    <w:rsid w:val="00282541"/>
    <w:rsid w:val="00283B6C"/>
    <w:rsid w:val="00290258"/>
    <w:rsid w:val="00290CEC"/>
    <w:rsid w:val="00290FA0"/>
    <w:rsid w:val="00294373"/>
    <w:rsid w:val="00294484"/>
    <w:rsid w:val="00294EC2"/>
    <w:rsid w:val="00295699"/>
    <w:rsid w:val="002A0820"/>
    <w:rsid w:val="002A2FED"/>
    <w:rsid w:val="002A49B9"/>
    <w:rsid w:val="002A4A52"/>
    <w:rsid w:val="002A7400"/>
    <w:rsid w:val="002B19D2"/>
    <w:rsid w:val="002B59F3"/>
    <w:rsid w:val="002B664A"/>
    <w:rsid w:val="002C079B"/>
    <w:rsid w:val="002C1228"/>
    <w:rsid w:val="002C2B22"/>
    <w:rsid w:val="002C5917"/>
    <w:rsid w:val="002D0F3E"/>
    <w:rsid w:val="002D18EA"/>
    <w:rsid w:val="002D1C45"/>
    <w:rsid w:val="002E0876"/>
    <w:rsid w:val="002E0CE2"/>
    <w:rsid w:val="002E527A"/>
    <w:rsid w:val="002E6383"/>
    <w:rsid w:val="002E6E99"/>
    <w:rsid w:val="002F0868"/>
    <w:rsid w:val="002F53BA"/>
    <w:rsid w:val="003015E0"/>
    <w:rsid w:val="003031AD"/>
    <w:rsid w:val="00310E9E"/>
    <w:rsid w:val="00311F27"/>
    <w:rsid w:val="00313CFA"/>
    <w:rsid w:val="00314CAF"/>
    <w:rsid w:val="0031667A"/>
    <w:rsid w:val="003169C6"/>
    <w:rsid w:val="00316D6A"/>
    <w:rsid w:val="00321C42"/>
    <w:rsid w:val="00323659"/>
    <w:rsid w:val="00330089"/>
    <w:rsid w:val="00330CA3"/>
    <w:rsid w:val="00330EBA"/>
    <w:rsid w:val="00331F62"/>
    <w:rsid w:val="00333508"/>
    <w:rsid w:val="00333804"/>
    <w:rsid w:val="00342254"/>
    <w:rsid w:val="0034330B"/>
    <w:rsid w:val="003445DA"/>
    <w:rsid w:val="00344F2B"/>
    <w:rsid w:val="00345961"/>
    <w:rsid w:val="00346A21"/>
    <w:rsid w:val="00346BC1"/>
    <w:rsid w:val="003474F7"/>
    <w:rsid w:val="00351068"/>
    <w:rsid w:val="00352B35"/>
    <w:rsid w:val="0035341C"/>
    <w:rsid w:val="0037025F"/>
    <w:rsid w:val="00370FAE"/>
    <w:rsid w:val="00376DEE"/>
    <w:rsid w:val="0037750A"/>
    <w:rsid w:val="0038050F"/>
    <w:rsid w:val="003866E4"/>
    <w:rsid w:val="00392B8D"/>
    <w:rsid w:val="00395090"/>
    <w:rsid w:val="003A1E39"/>
    <w:rsid w:val="003A3905"/>
    <w:rsid w:val="003A6FD5"/>
    <w:rsid w:val="003A7DBB"/>
    <w:rsid w:val="003B39E2"/>
    <w:rsid w:val="003B44B9"/>
    <w:rsid w:val="003B77B5"/>
    <w:rsid w:val="003C0E23"/>
    <w:rsid w:val="003C2308"/>
    <w:rsid w:val="003C77E3"/>
    <w:rsid w:val="003D1191"/>
    <w:rsid w:val="003D2499"/>
    <w:rsid w:val="003D24FD"/>
    <w:rsid w:val="003D290E"/>
    <w:rsid w:val="003D2F9D"/>
    <w:rsid w:val="003D5390"/>
    <w:rsid w:val="003D5676"/>
    <w:rsid w:val="003D61DA"/>
    <w:rsid w:val="003D7A38"/>
    <w:rsid w:val="003D7FB8"/>
    <w:rsid w:val="003E086C"/>
    <w:rsid w:val="003E41DA"/>
    <w:rsid w:val="003E4684"/>
    <w:rsid w:val="003E6D05"/>
    <w:rsid w:val="003E7645"/>
    <w:rsid w:val="003F340B"/>
    <w:rsid w:val="00400830"/>
    <w:rsid w:val="0040138F"/>
    <w:rsid w:val="00401911"/>
    <w:rsid w:val="00402BDC"/>
    <w:rsid w:val="004038BB"/>
    <w:rsid w:val="00403A43"/>
    <w:rsid w:val="00404153"/>
    <w:rsid w:val="00405DBD"/>
    <w:rsid w:val="0041484B"/>
    <w:rsid w:val="004157E3"/>
    <w:rsid w:val="004169EE"/>
    <w:rsid w:val="00424DFA"/>
    <w:rsid w:val="00427B82"/>
    <w:rsid w:val="00427DB4"/>
    <w:rsid w:val="00432065"/>
    <w:rsid w:val="00433A06"/>
    <w:rsid w:val="00435135"/>
    <w:rsid w:val="004355E0"/>
    <w:rsid w:val="00435D5E"/>
    <w:rsid w:val="00443FD2"/>
    <w:rsid w:val="004513DD"/>
    <w:rsid w:val="0045402F"/>
    <w:rsid w:val="00454D28"/>
    <w:rsid w:val="004575BD"/>
    <w:rsid w:val="004579F7"/>
    <w:rsid w:val="004600AE"/>
    <w:rsid w:val="004627BE"/>
    <w:rsid w:val="00467D83"/>
    <w:rsid w:val="0047099A"/>
    <w:rsid w:val="00472435"/>
    <w:rsid w:val="00473191"/>
    <w:rsid w:val="00474131"/>
    <w:rsid w:val="00481C82"/>
    <w:rsid w:val="004820B2"/>
    <w:rsid w:val="00483310"/>
    <w:rsid w:val="004866C4"/>
    <w:rsid w:val="00486D7A"/>
    <w:rsid w:val="00490039"/>
    <w:rsid w:val="00493D93"/>
    <w:rsid w:val="00496466"/>
    <w:rsid w:val="00497A64"/>
    <w:rsid w:val="004A1196"/>
    <w:rsid w:val="004A672B"/>
    <w:rsid w:val="004B220A"/>
    <w:rsid w:val="004B420A"/>
    <w:rsid w:val="004B63C7"/>
    <w:rsid w:val="004B78A0"/>
    <w:rsid w:val="004C7A2F"/>
    <w:rsid w:val="004D25CC"/>
    <w:rsid w:val="004D3B48"/>
    <w:rsid w:val="004D49DA"/>
    <w:rsid w:val="004D6679"/>
    <w:rsid w:val="004D6CD7"/>
    <w:rsid w:val="004E0281"/>
    <w:rsid w:val="004E0F2B"/>
    <w:rsid w:val="004F0835"/>
    <w:rsid w:val="004F213F"/>
    <w:rsid w:val="004F3029"/>
    <w:rsid w:val="004F47FE"/>
    <w:rsid w:val="0050115A"/>
    <w:rsid w:val="00501E03"/>
    <w:rsid w:val="005033B6"/>
    <w:rsid w:val="00522667"/>
    <w:rsid w:val="00525353"/>
    <w:rsid w:val="00526704"/>
    <w:rsid w:val="005270CE"/>
    <w:rsid w:val="0052765C"/>
    <w:rsid w:val="00531CBD"/>
    <w:rsid w:val="0053570C"/>
    <w:rsid w:val="0054157E"/>
    <w:rsid w:val="005478C7"/>
    <w:rsid w:val="00550250"/>
    <w:rsid w:val="0055061A"/>
    <w:rsid w:val="005513C2"/>
    <w:rsid w:val="00551C34"/>
    <w:rsid w:val="005567E7"/>
    <w:rsid w:val="00556A9A"/>
    <w:rsid w:val="00557712"/>
    <w:rsid w:val="00557FB4"/>
    <w:rsid w:val="00557FBE"/>
    <w:rsid w:val="00560C03"/>
    <w:rsid w:val="00562C92"/>
    <w:rsid w:val="00570E47"/>
    <w:rsid w:val="00571522"/>
    <w:rsid w:val="00571705"/>
    <w:rsid w:val="00571995"/>
    <w:rsid w:val="005719D5"/>
    <w:rsid w:val="00572924"/>
    <w:rsid w:val="0057547B"/>
    <w:rsid w:val="00577040"/>
    <w:rsid w:val="00577E40"/>
    <w:rsid w:val="00583BAC"/>
    <w:rsid w:val="00584638"/>
    <w:rsid w:val="005846E5"/>
    <w:rsid w:val="00585437"/>
    <w:rsid w:val="0058550E"/>
    <w:rsid w:val="0059091B"/>
    <w:rsid w:val="00591EA7"/>
    <w:rsid w:val="00593F80"/>
    <w:rsid w:val="00594D19"/>
    <w:rsid w:val="00596A4B"/>
    <w:rsid w:val="005A09FB"/>
    <w:rsid w:val="005A153A"/>
    <w:rsid w:val="005A1842"/>
    <w:rsid w:val="005A1F73"/>
    <w:rsid w:val="005A292A"/>
    <w:rsid w:val="005A7875"/>
    <w:rsid w:val="005A78CB"/>
    <w:rsid w:val="005B15F8"/>
    <w:rsid w:val="005B1900"/>
    <w:rsid w:val="005B21B1"/>
    <w:rsid w:val="005B302B"/>
    <w:rsid w:val="005B51E4"/>
    <w:rsid w:val="005B640E"/>
    <w:rsid w:val="005C682D"/>
    <w:rsid w:val="005C7E14"/>
    <w:rsid w:val="005D34F1"/>
    <w:rsid w:val="005D3D5E"/>
    <w:rsid w:val="005D578C"/>
    <w:rsid w:val="005D5DD0"/>
    <w:rsid w:val="005D604E"/>
    <w:rsid w:val="005D656A"/>
    <w:rsid w:val="005D6EAE"/>
    <w:rsid w:val="005E02C5"/>
    <w:rsid w:val="005E038B"/>
    <w:rsid w:val="005E1C59"/>
    <w:rsid w:val="005E6E63"/>
    <w:rsid w:val="005E73A5"/>
    <w:rsid w:val="005F23F1"/>
    <w:rsid w:val="005F44BA"/>
    <w:rsid w:val="00601144"/>
    <w:rsid w:val="006017FA"/>
    <w:rsid w:val="00615405"/>
    <w:rsid w:val="00617BC7"/>
    <w:rsid w:val="00622F87"/>
    <w:rsid w:val="006250D3"/>
    <w:rsid w:val="00627054"/>
    <w:rsid w:val="00632011"/>
    <w:rsid w:val="006341D5"/>
    <w:rsid w:val="00636130"/>
    <w:rsid w:val="006426B5"/>
    <w:rsid w:val="00642C2D"/>
    <w:rsid w:val="00650E3F"/>
    <w:rsid w:val="00652A6E"/>
    <w:rsid w:val="0065313B"/>
    <w:rsid w:val="00655249"/>
    <w:rsid w:val="0065562C"/>
    <w:rsid w:val="0065774F"/>
    <w:rsid w:val="00657B61"/>
    <w:rsid w:val="00660479"/>
    <w:rsid w:val="00665418"/>
    <w:rsid w:val="0066612D"/>
    <w:rsid w:val="006702F7"/>
    <w:rsid w:val="006861FF"/>
    <w:rsid w:val="00691BB6"/>
    <w:rsid w:val="00692F6D"/>
    <w:rsid w:val="006942FB"/>
    <w:rsid w:val="006B0550"/>
    <w:rsid w:val="006C2D37"/>
    <w:rsid w:val="006C4B0F"/>
    <w:rsid w:val="006D3417"/>
    <w:rsid w:val="006D57AA"/>
    <w:rsid w:val="006D5DBD"/>
    <w:rsid w:val="006D6757"/>
    <w:rsid w:val="006D6B5C"/>
    <w:rsid w:val="006D7871"/>
    <w:rsid w:val="006F5FC7"/>
    <w:rsid w:val="006F6FF9"/>
    <w:rsid w:val="0070099B"/>
    <w:rsid w:val="00703396"/>
    <w:rsid w:val="00703626"/>
    <w:rsid w:val="00705042"/>
    <w:rsid w:val="0070719A"/>
    <w:rsid w:val="0071262F"/>
    <w:rsid w:val="007126E8"/>
    <w:rsid w:val="00713355"/>
    <w:rsid w:val="00717D97"/>
    <w:rsid w:val="007222B7"/>
    <w:rsid w:val="0072264C"/>
    <w:rsid w:val="00741A05"/>
    <w:rsid w:val="00745313"/>
    <w:rsid w:val="007463AB"/>
    <w:rsid w:val="00757A88"/>
    <w:rsid w:val="00760486"/>
    <w:rsid w:val="007622EC"/>
    <w:rsid w:val="00762DC8"/>
    <w:rsid w:val="00764CEE"/>
    <w:rsid w:val="00765E44"/>
    <w:rsid w:val="0077248B"/>
    <w:rsid w:val="00775BCD"/>
    <w:rsid w:val="00781B8B"/>
    <w:rsid w:val="007838F3"/>
    <w:rsid w:val="00793E9A"/>
    <w:rsid w:val="00795215"/>
    <w:rsid w:val="007A3212"/>
    <w:rsid w:val="007A7EA3"/>
    <w:rsid w:val="007B0F88"/>
    <w:rsid w:val="007B50CA"/>
    <w:rsid w:val="007C1F33"/>
    <w:rsid w:val="007D6FBC"/>
    <w:rsid w:val="007E00C8"/>
    <w:rsid w:val="007E0278"/>
    <w:rsid w:val="007E06AE"/>
    <w:rsid w:val="007E0821"/>
    <w:rsid w:val="007E1084"/>
    <w:rsid w:val="007E6632"/>
    <w:rsid w:val="007F156D"/>
    <w:rsid w:val="007F2873"/>
    <w:rsid w:val="007F4A0B"/>
    <w:rsid w:val="007F545A"/>
    <w:rsid w:val="007F54DA"/>
    <w:rsid w:val="007F5CCA"/>
    <w:rsid w:val="007F5D9B"/>
    <w:rsid w:val="007F5DB4"/>
    <w:rsid w:val="007F676D"/>
    <w:rsid w:val="007F754F"/>
    <w:rsid w:val="00806339"/>
    <w:rsid w:val="008123C3"/>
    <w:rsid w:val="00814440"/>
    <w:rsid w:val="00815A08"/>
    <w:rsid w:val="00817B58"/>
    <w:rsid w:val="008221FC"/>
    <w:rsid w:val="00823EE4"/>
    <w:rsid w:val="008274F1"/>
    <w:rsid w:val="00831FA5"/>
    <w:rsid w:val="00832692"/>
    <w:rsid w:val="0083270D"/>
    <w:rsid w:val="00837C42"/>
    <w:rsid w:val="00841F9A"/>
    <w:rsid w:val="00842987"/>
    <w:rsid w:val="00852812"/>
    <w:rsid w:val="00852CAD"/>
    <w:rsid w:val="00853E36"/>
    <w:rsid w:val="00857A9E"/>
    <w:rsid w:val="00860472"/>
    <w:rsid w:val="00863AA7"/>
    <w:rsid w:val="00865335"/>
    <w:rsid w:val="0086551A"/>
    <w:rsid w:val="00865E66"/>
    <w:rsid w:val="008665EE"/>
    <w:rsid w:val="00867235"/>
    <w:rsid w:val="00870AF8"/>
    <w:rsid w:val="00871BD3"/>
    <w:rsid w:val="008725B0"/>
    <w:rsid w:val="00873B84"/>
    <w:rsid w:val="00874652"/>
    <w:rsid w:val="0087568B"/>
    <w:rsid w:val="00876704"/>
    <w:rsid w:val="00876851"/>
    <w:rsid w:val="008803FF"/>
    <w:rsid w:val="00882CBA"/>
    <w:rsid w:val="008834C2"/>
    <w:rsid w:val="008858D5"/>
    <w:rsid w:val="0088606D"/>
    <w:rsid w:val="0088750C"/>
    <w:rsid w:val="00890AD8"/>
    <w:rsid w:val="0089247B"/>
    <w:rsid w:val="00893D0A"/>
    <w:rsid w:val="0089482D"/>
    <w:rsid w:val="008A2505"/>
    <w:rsid w:val="008A51E9"/>
    <w:rsid w:val="008A5896"/>
    <w:rsid w:val="008A5B85"/>
    <w:rsid w:val="008B09A1"/>
    <w:rsid w:val="008B2B38"/>
    <w:rsid w:val="008B63FE"/>
    <w:rsid w:val="008B70E8"/>
    <w:rsid w:val="008C133C"/>
    <w:rsid w:val="008C171A"/>
    <w:rsid w:val="008C190B"/>
    <w:rsid w:val="008C1928"/>
    <w:rsid w:val="008C4DA2"/>
    <w:rsid w:val="008D04F7"/>
    <w:rsid w:val="008D373C"/>
    <w:rsid w:val="008D3A15"/>
    <w:rsid w:val="008D4CD0"/>
    <w:rsid w:val="008D5523"/>
    <w:rsid w:val="008D58C1"/>
    <w:rsid w:val="008E0795"/>
    <w:rsid w:val="008E2166"/>
    <w:rsid w:val="008E2652"/>
    <w:rsid w:val="008E567A"/>
    <w:rsid w:val="008E6B48"/>
    <w:rsid w:val="008F1508"/>
    <w:rsid w:val="008F27EC"/>
    <w:rsid w:val="008F2F22"/>
    <w:rsid w:val="008F2F81"/>
    <w:rsid w:val="008F4D06"/>
    <w:rsid w:val="008F59BA"/>
    <w:rsid w:val="008F61CE"/>
    <w:rsid w:val="009004A7"/>
    <w:rsid w:val="00904160"/>
    <w:rsid w:val="00912FFF"/>
    <w:rsid w:val="0091321E"/>
    <w:rsid w:val="009149F3"/>
    <w:rsid w:val="00914B28"/>
    <w:rsid w:val="00914CF7"/>
    <w:rsid w:val="00915F98"/>
    <w:rsid w:val="009236C6"/>
    <w:rsid w:val="00924F0A"/>
    <w:rsid w:val="00925C09"/>
    <w:rsid w:val="009276EA"/>
    <w:rsid w:val="009319B7"/>
    <w:rsid w:val="0093216B"/>
    <w:rsid w:val="009364AD"/>
    <w:rsid w:val="00936571"/>
    <w:rsid w:val="0094439D"/>
    <w:rsid w:val="009453D2"/>
    <w:rsid w:val="0094727C"/>
    <w:rsid w:val="00947744"/>
    <w:rsid w:val="00953C36"/>
    <w:rsid w:val="00956C6F"/>
    <w:rsid w:val="009570CA"/>
    <w:rsid w:val="00957A90"/>
    <w:rsid w:val="009662A1"/>
    <w:rsid w:val="0097595A"/>
    <w:rsid w:val="009773E1"/>
    <w:rsid w:val="00980675"/>
    <w:rsid w:val="00985CD1"/>
    <w:rsid w:val="00985D14"/>
    <w:rsid w:val="0098657F"/>
    <w:rsid w:val="00987511"/>
    <w:rsid w:val="00990744"/>
    <w:rsid w:val="009919F8"/>
    <w:rsid w:val="0099240F"/>
    <w:rsid w:val="00994F5B"/>
    <w:rsid w:val="00995CFE"/>
    <w:rsid w:val="00996C9E"/>
    <w:rsid w:val="009A0CE1"/>
    <w:rsid w:val="009A3730"/>
    <w:rsid w:val="009A438C"/>
    <w:rsid w:val="009A4612"/>
    <w:rsid w:val="009A6E01"/>
    <w:rsid w:val="009A774D"/>
    <w:rsid w:val="009A7AB2"/>
    <w:rsid w:val="009B0F67"/>
    <w:rsid w:val="009B25BA"/>
    <w:rsid w:val="009B5D95"/>
    <w:rsid w:val="009B5DB6"/>
    <w:rsid w:val="009B6DC0"/>
    <w:rsid w:val="009B7068"/>
    <w:rsid w:val="009B7E8F"/>
    <w:rsid w:val="009C00DE"/>
    <w:rsid w:val="009D1754"/>
    <w:rsid w:val="009D1F4F"/>
    <w:rsid w:val="009D2305"/>
    <w:rsid w:val="009D2B4E"/>
    <w:rsid w:val="009D3978"/>
    <w:rsid w:val="009D3C24"/>
    <w:rsid w:val="009D750D"/>
    <w:rsid w:val="009D7A71"/>
    <w:rsid w:val="009D7B1A"/>
    <w:rsid w:val="009E15C1"/>
    <w:rsid w:val="009E15F4"/>
    <w:rsid w:val="009E1F6D"/>
    <w:rsid w:val="009E4635"/>
    <w:rsid w:val="009E580D"/>
    <w:rsid w:val="009F0012"/>
    <w:rsid w:val="009F2F4B"/>
    <w:rsid w:val="009F388A"/>
    <w:rsid w:val="009F4FF8"/>
    <w:rsid w:val="009F50A5"/>
    <w:rsid w:val="00A00130"/>
    <w:rsid w:val="00A0136E"/>
    <w:rsid w:val="00A04458"/>
    <w:rsid w:val="00A072EF"/>
    <w:rsid w:val="00A073B6"/>
    <w:rsid w:val="00A10068"/>
    <w:rsid w:val="00A113CD"/>
    <w:rsid w:val="00A202BC"/>
    <w:rsid w:val="00A20BA9"/>
    <w:rsid w:val="00A22559"/>
    <w:rsid w:val="00A22DB1"/>
    <w:rsid w:val="00A24FF0"/>
    <w:rsid w:val="00A3397A"/>
    <w:rsid w:val="00A3445E"/>
    <w:rsid w:val="00A37425"/>
    <w:rsid w:val="00A41A0C"/>
    <w:rsid w:val="00A42974"/>
    <w:rsid w:val="00A44E5A"/>
    <w:rsid w:val="00A4720C"/>
    <w:rsid w:val="00A52312"/>
    <w:rsid w:val="00A537C0"/>
    <w:rsid w:val="00A54994"/>
    <w:rsid w:val="00A6102D"/>
    <w:rsid w:val="00A641F1"/>
    <w:rsid w:val="00A65417"/>
    <w:rsid w:val="00A65EAC"/>
    <w:rsid w:val="00A66532"/>
    <w:rsid w:val="00A66A5F"/>
    <w:rsid w:val="00A70079"/>
    <w:rsid w:val="00A70EF4"/>
    <w:rsid w:val="00A736B5"/>
    <w:rsid w:val="00A749B4"/>
    <w:rsid w:val="00A77CB6"/>
    <w:rsid w:val="00A80473"/>
    <w:rsid w:val="00A805EF"/>
    <w:rsid w:val="00A823D6"/>
    <w:rsid w:val="00A82B1F"/>
    <w:rsid w:val="00A83ADC"/>
    <w:rsid w:val="00A85764"/>
    <w:rsid w:val="00A857FE"/>
    <w:rsid w:val="00A86FCF"/>
    <w:rsid w:val="00A87D5A"/>
    <w:rsid w:val="00A9212B"/>
    <w:rsid w:val="00A94E9D"/>
    <w:rsid w:val="00A95205"/>
    <w:rsid w:val="00A95474"/>
    <w:rsid w:val="00A95A08"/>
    <w:rsid w:val="00A96BF6"/>
    <w:rsid w:val="00A9754B"/>
    <w:rsid w:val="00AA2733"/>
    <w:rsid w:val="00AA44EB"/>
    <w:rsid w:val="00AA5039"/>
    <w:rsid w:val="00AA517C"/>
    <w:rsid w:val="00AA7E28"/>
    <w:rsid w:val="00AB3CC1"/>
    <w:rsid w:val="00AB51E2"/>
    <w:rsid w:val="00AC4B1A"/>
    <w:rsid w:val="00AC58B8"/>
    <w:rsid w:val="00AC6C1C"/>
    <w:rsid w:val="00AC7AAB"/>
    <w:rsid w:val="00AD0A58"/>
    <w:rsid w:val="00AD2167"/>
    <w:rsid w:val="00AD2E5E"/>
    <w:rsid w:val="00AD57CE"/>
    <w:rsid w:val="00AE0AD9"/>
    <w:rsid w:val="00AE356E"/>
    <w:rsid w:val="00AE4733"/>
    <w:rsid w:val="00AE6035"/>
    <w:rsid w:val="00AF37E4"/>
    <w:rsid w:val="00AF40A6"/>
    <w:rsid w:val="00AF5B93"/>
    <w:rsid w:val="00B00AAD"/>
    <w:rsid w:val="00B014DF"/>
    <w:rsid w:val="00B02AB5"/>
    <w:rsid w:val="00B0360C"/>
    <w:rsid w:val="00B0475A"/>
    <w:rsid w:val="00B05DFA"/>
    <w:rsid w:val="00B11EFC"/>
    <w:rsid w:val="00B120AE"/>
    <w:rsid w:val="00B134C7"/>
    <w:rsid w:val="00B13C45"/>
    <w:rsid w:val="00B146F6"/>
    <w:rsid w:val="00B21C10"/>
    <w:rsid w:val="00B226CF"/>
    <w:rsid w:val="00B22701"/>
    <w:rsid w:val="00B25A51"/>
    <w:rsid w:val="00B27998"/>
    <w:rsid w:val="00B30212"/>
    <w:rsid w:val="00B32476"/>
    <w:rsid w:val="00B34532"/>
    <w:rsid w:val="00B34DD5"/>
    <w:rsid w:val="00B37073"/>
    <w:rsid w:val="00B42C92"/>
    <w:rsid w:val="00B44592"/>
    <w:rsid w:val="00B50F2B"/>
    <w:rsid w:val="00B5598B"/>
    <w:rsid w:val="00B55A02"/>
    <w:rsid w:val="00B571B3"/>
    <w:rsid w:val="00B6502E"/>
    <w:rsid w:val="00B66A83"/>
    <w:rsid w:val="00B70A9A"/>
    <w:rsid w:val="00B70AF7"/>
    <w:rsid w:val="00B72371"/>
    <w:rsid w:val="00B770FF"/>
    <w:rsid w:val="00B77D69"/>
    <w:rsid w:val="00B82B8F"/>
    <w:rsid w:val="00B840B7"/>
    <w:rsid w:val="00B909DC"/>
    <w:rsid w:val="00B976A1"/>
    <w:rsid w:val="00BA0F86"/>
    <w:rsid w:val="00BA7437"/>
    <w:rsid w:val="00BB09AB"/>
    <w:rsid w:val="00BB0B0C"/>
    <w:rsid w:val="00BB140C"/>
    <w:rsid w:val="00BB3A22"/>
    <w:rsid w:val="00BB4617"/>
    <w:rsid w:val="00BB46F6"/>
    <w:rsid w:val="00BB6471"/>
    <w:rsid w:val="00BC0D30"/>
    <w:rsid w:val="00BC2E85"/>
    <w:rsid w:val="00BC3C33"/>
    <w:rsid w:val="00BD08AD"/>
    <w:rsid w:val="00BD4BAB"/>
    <w:rsid w:val="00BD5FB6"/>
    <w:rsid w:val="00BE50CC"/>
    <w:rsid w:val="00BE7539"/>
    <w:rsid w:val="00BE7D2B"/>
    <w:rsid w:val="00C02263"/>
    <w:rsid w:val="00C025CC"/>
    <w:rsid w:val="00C040DB"/>
    <w:rsid w:val="00C05874"/>
    <w:rsid w:val="00C11B54"/>
    <w:rsid w:val="00C12355"/>
    <w:rsid w:val="00C1649F"/>
    <w:rsid w:val="00C16CCB"/>
    <w:rsid w:val="00C17B3B"/>
    <w:rsid w:val="00C3166B"/>
    <w:rsid w:val="00C34989"/>
    <w:rsid w:val="00C36D0B"/>
    <w:rsid w:val="00C4190C"/>
    <w:rsid w:val="00C42D9F"/>
    <w:rsid w:val="00C44CB3"/>
    <w:rsid w:val="00C461A3"/>
    <w:rsid w:val="00C46D0A"/>
    <w:rsid w:val="00C51F51"/>
    <w:rsid w:val="00C570F4"/>
    <w:rsid w:val="00C60AFD"/>
    <w:rsid w:val="00C6122A"/>
    <w:rsid w:val="00C61491"/>
    <w:rsid w:val="00C64457"/>
    <w:rsid w:val="00C7032B"/>
    <w:rsid w:val="00C712F5"/>
    <w:rsid w:val="00C76656"/>
    <w:rsid w:val="00C77767"/>
    <w:rsid w:val="00C803F3"/>
    <w:rsid w:val="00C81837"/>
    <w:rsid w:val="00C84382"/>
    <w:rsid w:val="00C91CBB"/>
    <w:rsid w:val="00C962E4"/>
    <w:rsid w:val="00C97456"/>
    <w:rsid w:val="00CA4894"/>
    <w:rsid w:val="00CA62EF"/>
    <w:rsid w:val="00CB01B3"/>
    <w:rsid w:val="00CB088A"/>
    <w:rsid w:val="00CB13A3"/>
    <w:rsid w:val="00CB4076"/>
    <w:rsid w:val="00CB52C7"/>
    <w:rsid w:val="00CB7272"/>
    <w:rsid w:val="00CC0E01"/>
    <w:rsid w:val="00CC516E"/>
    <w:rsid w:val="00CD29E3"/>
    <w:rsid w:val="00CD454C"/>
    <w:rsid w:val="00CD7C0C"/>
    <w:rsid w:val="00CD7EA2"/>
    <w:rsid w:val="00CE2392"/>
    <w:rsid w:val="00CE25B6"/>
    <w:rsid w:val="00CE3E5C"/>
    <w:rsid w:val="00CE4CD4"/>
    <w:rsid w:val="00CE73BE"/>
    <w:rsid w:val="00CE7AF6"/>
    <w:rsid w:val="00CF12C0"/>
    <w:rsid w:val="00CF1E1D"/>
    <w:rsid w:val="00CF756C"/>
    <w:rsid w:val="00CF7FAB"/>
    <w:rsid w:val="00D00E41"/>
    <w:rsid w:val="00D00FB8"/>
    <w:rsid w:val="00D01A21"/>
    <w:rsid w:val="00D02C51"/>
    <w:rsid w:val="00D1263C"/>
    <w:rsid w:val="00D1313E"/>
    <w:rsid w:val="00D142FB"/>
    <w:rsid w:val="00D14606"/>
    <w:rsid w:val="00D149B9"/>
    <w:rsid w:val="00D16F78"/>
    <w:rsid w:val="00D22B73"/>
    <w:rsid w:val="00D24850"/>
    <w:rsid w:val="00D2497A"/>
    <w:rsid w:val="00D25EBF"/>
    <w:rsid w:val="00D2631C"/>
    <w:rsid w:val="00D27475"/>
    <w:rsid w:val="00D33911"/>
    <w:rsid w:val="00D34B88"/>
    <w:rsid w:val="00D35D8F"/>
    <w:rsid w:val="00D3626D"/>
    <w:rsid w:val="00D41087"/>
    <w:rsid w:val="00D46385"/>
    <w:rsid w:val="00D47BD3"/>
    <w:rsid w:val="00D623AD"/>
    <w:rsid w:val="00D634DF"/>
    <w:rsid w:val="00D705E0"/>
    <w:rsid w:val="00D7294D"/>
    <w:rsid w:val="00D72D19"/>
    <w:rsid w:val="00D7722C"/>
    <w:rsid w:val="00D82B7E"/>
    <w:rsid w:val="00D83C20"/>
    <w:rsid w:val="00D84BCA"/>
    <w:rsid w:val="00D8590C"/>
    <w:rsid w:val="00D868E0"/>
    <w:rsid w:val="00D9078E"/>
    <w:rsid w:val="00D90D86"/>
    <w:rsid w:val="00D910B1"/>
    <w:rsid w:val="00D91345"/>
    <w:rsid w:val="00D92CB8"/>
    <w:rsid w:val="00D970CC"/>
    <w:rsid w:val="00DA080C"/>
    <w:rsid w:val="00DA29B1"/>
    <w:rsid w:val="00DA2CC2"/>
    <w:rsid w:val="00DA5482"/>
    <w:rsid w:val="00DA66D7"/>
    <w:rsid w:val="00DA6EA8"/>
    <w:rsid w:val="00DB4C7D"/>
    <w:rsid w:val="00DB5C42"/>
    <w:rsid w:val="00DB6031"/>
    <w:rsid w:val="00DC0AC0"/>
    <w:rsid w:val="00DC0BF9"/>
    <w:rsid w:val="00DC1509"/>
    <w:rsid w:val="00DC7ABC"/>
    <w:rsid w:val="00DD035A"/>
    <w:rsid w:val="00DD442D"/>
    <w:rsid w:val="00DE34A1"/>
    <w:rsid w:val="00DE5BA8"/>
    <w:rsid w:val="00DE631E"/>
    <w:rsid w:val="00DE7848"/>
    <w:rsid w:val="00DF13A0"/>
    <w:rsid w:val="00DF2A4F"/>
    <w:rsid w:val="00DF7B10"/>
    <w:rsid w:val="00E02454"/>
    <w:rsid w:val="00E05963"/>
    <w:rsid w:val="00E060C7"/>
    <w:rsid w:val="00E1466C"/>
    <w:rsid w:val="00E17BE8"/>
    <w:rsid w:val="00E227AF"/>
    <w:rsid w:val="00E23850"/>
    <w:rsid w:val="00E23CAA"/>
    <w:rsid w:val="00E240D8"/>
    <w:rsid w:val="00E247B6"/>
    <w:rsid w:val="00E24E68"/>
    <w:rsid w:val="00E2509E"/>
    <w:rsid w:val="00E26893"/>
    <w:rsid w:val="00E2731A"/>
    <w:rsid w:val="00E319E6"/>
    <w:rsid w:val="00E322B3"/>
    <w:rsid w:val="00E3625F"/>
    <w:rsid w:val="00E40F6D"/>
    <w:rsid w:val="00E412DE"/>
    <w:rsid w:val="00E44713"/>
    <w:rsid w:val="00E47541"/>
    <w:rsid w:val="00E50079"/>
    <w:rsid w:val="00E50DAF"/>
    <w:rsid w:val="00E50F34"/>
    <w:rsid w:val="00E5208F"/>
    <w:rsid w:val="00E53784"/>
    <w:rsid w:val="00E54FD1"/>
    <w:rsid w:val="00E57302"/>
    <w:rsid w:val="00E57CD8"/>
    <w:rsid w:val="00E617B5"/>
    <w:rsid w:val="00E63054"/>
    <w:rsid w:val="00E63C9F"/>
    <w:rsid w:val="00E6683F"/>
    <w:rsid w:val="00E70B9B"/>
    <w:rsid w:val="00E70DD5"/>
    <w:rsid w:val="00E71FCB"/>
    <w:rsid w:val="00E73D0C"/>
    <w:rsid w:val="00E74FF7"/>
    <w:rsid w:val="00E768AA"/>
    <w:rsid w:val="00E76E44"/>
    <w:rsid w:val="00E7742B"/>
    <w:rsid w:val="00E80EBC"/>
    <w:rsid w:val="00E83C2C"/>
    <w:rsid w:val="00E849B9"/>
    <w:rsid w:val="00E8570D"/>
    <w:rsid w:val="00E8681D"/>
    <w:rsid w:val="00E8770C"/>
    <w:rsid w:val="00E955B4"/>
    <w:rsid w:val="00E958EF"/>
    <w:rsid w:val="00EA3268"/>
    <w:rsid w:val="00EA4D04"/>
    <w:rsid w:val="00EB1746"/>
    <w:rsid w:val="00EB304C"/>
    <w:rsid w:val="00EB48C8"/>
    <w:rsid w:val="00EB5D91"/>
    <w:rsid w:val="00EC041B"/>
    <w:rsid w:val="00EC070A"/>
    <w:rsid w:val="00EC16F9"/>
    <w:rsid w:val="00EC1963"/>
    <w:rsid w:val="00EC5961"/>
    <w:rsid w:val="00EC6B0A"/>
    <w:rsid w:val="00ED19AE"/>
    <w:rsid w:val="00ED19C2"/>
    <w:rsid w:val="00ED1C02"/>
    <w:rsid w:val="00ED1D02"/>
    <w:rsid w:val="00ED1E5A"/>
    <w:rsid w:val="00ED53A6"/>
    <w:rsid w:val="00ED7160"/>
    <w:rsid w:val="00EE152F"/>
    <w:rsid w:val="00EE69B0"/>
    <w:rsid w:val="00EF086D"/>
    <w:rsid w:val="00EF1C74"/>
    <w:rsid w:val="00EF33A5"/>
    <w:rsid w:val="00EF5759"/>
    <w:rsid w:val="00EF70BA"/>
    <w:rsid w:val="00EF7724"/>
    <w:rsid w:val="00F079E7"/>
    <w:rsid w:val="00F10549"/>
    <w:rsid w:val="00F107FC"/>
    <w:rsid w:val="00F11659"/>
    <w:rsid w:val="00F1191E"/>
    <w:rsid w:val="00F11BA1"/>
    <w:rsid w:val="00F1240B"/>
    <w:rsid w:val="00F1390D"/>
    <w:rsid w:val="00F2289D"/>
    <w:rsid w:val="00F233B2"/>
    <w:rsid w:val="00F2527A"/>
    <w:rsid w:val="00F35A2D"/>
    <w:rsid w:val="00F364A4"/>
    <w:rsid w:val="00F40ADE"/>
    <w:rsid w:val="00F44BB5"/>
    <w:rsid w:val="00F5079D"/>
    <w:rsid w:val="00F518EA"/>
    <w:rsid w:val="00F523C7"/>
    <w:rsid w:val="00F55248"/>
    <w:rsid w:val="00F606AD"/>
    <w:rsid w:val="00F6182E"/>
    <w:rsid w:val="00F6349F"/>
    <w:rsid w:val="00F64F19"/>
    <w:rsid w:val="00F6631B"/>
    <w:rsid w:val="00F664F3"/>
    <w:rsid w:val="00F702A7"/>
    <w:rsid w:val="00F70992"/>
    <w:rsid w:val="00F72B09"/>
    <w:rsid w:val="00F72CAF"/>
    <w:rsid w:val="00F72E77"/>
    <w:rsid w:val="00F7359A"/>
    <w:rsid w:val="00F7423C"/>
    <w:rsid w:val="00F74764"/>
    <w:rsid w:val="00F7781E"/>
    <w:rsid w:val="00F77FF9"/>
    <w:rsid w:val="00F8167D"/>
    <w:rsid w:val="00F8452E"/>
    <w:rsid w:val="00F84DD6"/>
    <w:rsid w:val="00F867E5"/>
    <w:rsid w:val="00F87A20"/>
    <w:rsid w:val="00F963EC"/>
    <w:rsid w:val="00FA00F4"/>
    <w:rsid w:val="00FA03FF"/>
    <w:rsid w:val="00FA0A30"/>
    <w:rsid w:val="00FA0E05"/>
    <w:rsid w:val="00FA2EA7"/>
    <w:rsid w:val="00FA3035"/>
    <w:rsid w:val="00FA421C"/>
    <w:rsid w:val="00FA7A99"/>
    <w:rsid w:val="00FB4E89"/>
    <w:rsid w:val="00FB6A9D"/>
    <w:rsid w:val="00FC24FD"/>
    <w:rsid w:val="00FC30EE"/>
    <w:rsid w:val="00FC65C4"/>
    <w:rsid w:val="00FC7FB6"/>
    <w:rsid w:val="00FD0788"/>
    <w:rsid w:val="00FD095A"/>
    <w:rsid w:val="00FD1FF0"/>
    <w:rsid w:val="00FD2B9B"/>
    <w:rsid w:val="00FD4E3C"/>
    <w:rsid w:val="00FD577A"/>
    <w:rsid w:val="00FD6B29"/>
    <w:rsid w:val="00FE1226"/>
    <w:rsid w:val="00FF2891"/>
    <w:rsid w:val="00FF438A"/>
    <w:rsid w:val="00FF6AAB"/>
    <w:rsid w:val="065FA656"/>
    <w:rsid w:val="08F36867"/>
    <w:rsid w:val="0DFAA973"/>
    <w:rsid w:val="0E033864"/>
    <w:rsid w:val="102F7289"/>
    <w:rsid w:val="12411C68"/>
    <w:rsid w:val="125817E9"/>
    <w:rsid w:val="134DA216"/>
    <w:rsid w:val="14A379A4"/>
    <w:rsid w:val="1605F200"/>
    <w:rsid w:val="171DEBCA"/>
    <w:rsid w:val="1851AC86"/>
    <w:rsid w:val="18FAD90A"/>
    <w:rsid w:val="1BFE4259"/>
    <w:rsid w:val="2A2068F3"/>
    <w:rsid w:val="2AA2DAD4"/>
    <w:rsid w:val="2D3547A0"/>
    <w:rsid w:val="2DB3EAF3"/>
    <w:rsid w:val="2DCAC637"/>
    <w:rsid w:val="301FF2C7"/>
    <w:rsid w:val="3354A5FE"/>
    <w:rsid w:val="33794D79"/>
    <w:rsid w:val="35F85FDC"/>
    <w:rsid w:val="378ECA79"/>
    <w:rsid w:val="3D819E16"/>
    <w:rsid w:val="3F94DE0C"/>
    <w:rsid w:val="4391B9C5"/>
    <w:rsid w:val="47D7F99F"/>
    <w:rsid w:val="4D88D590"/>
    <w:rsid w:val="5157D64F"/>
    <w:rsid w:val="51CC7ECD"/>
    <w:rsid w:val="65085221"/>
    <w:rsid w:val="656AFDC2"/>
    <w:rsid w:val="68017442"/>
    <w:rsid w:val="6ECDFA6D"/>
    <w:rsid w:val="7613D727"/>
    <w:rsid w:val="76AB5B35"/>
    <w:rsid w:val="7846BD90"/>
    <w:rsid w:val="78C73EB7"/>
    <w:rsid w:val="7A503E39"/>
    <w:rsid w:val="7CC472AA"/>
    <w:rsid w:val="7EAA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C7EB586"/>
  <w15:docId w15:val="{F5D3E6AF-C72C-417B-A271-8BE5A7C6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1315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aliases w:val="First Level Outline,Listas,lp1"/>
    <w:basedOn w:val="Normal"/>
    <w:link w:val="PrrafodelistaCar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paragraph" w:customStyle="1" w:styleId="Heading">
    <w:name w:val="Heading"/>
    <w:basedOn w:val="Normal"/>
    <w:next w:val="Textoindependiente"/>
    <w:rsid w:val="0097595A"/>
    <w:pPr>
      <w:suppressAutoHyphens/>
      <w:spacing w:before="240" w:after="720"/>
      <w:jc w:val="right"/>
    </w:pPr>
    <w:rPr>
      <w:rFonts w:ascii="Arial" w:hAnsi="Arial" w:cs="Arial"/>
      <w:b/>
      <w:kern w:val="1"/>
      <w:sz w:val="64"/>
      <w:szCs w:val="20"/>
      <w:lang w:val="en-US" w:eastAsia="zh-CN"/>
    </w:rPr>
  </w:style>
  <w:style w:type="paragraph" w:customStyle="1" w:styleId="paragraph">
    <w:name w:val="paragraph"/>
    <w:basedOn w:val="Normal"/>
    <w:rsid w:val="00DE631E"/>
    <w:pPr>
      <w:spacing w:before="100" w:beforeAutospacing="1" w:after="100" w:afterAutospacing="1"/>
    </w:pPr>
    <w:rPr>
      <w:lang w:eastAsia="es-GT"/>
    </w:rPr>
  </w:style>
  <w:style w:type="character" w:customStyle="1" w:styleId="normaltextrun">
    <w:name w:val="normaltextrun"/>
    <w:basedOn w:val="Fuentedeprrafopredeter"/>
    <w:rsid w:val="00DE631E"/>
  </w:style>
  <w:style w:type="character" w:customStyle="1" w:styleId="eop">
    <w:name w:val="eop"/>
    <w:basedOn w:val="Fuentedeprrafopredeter"/>
    <w:rsid w:val="00DE631E"/>
  </w:style>
  <w:style w:type="character" w:styleId="Refdecomentario">
    <w:name w:val="annotation reference"/>
    <w:basedOn w:val="Fuentedeprrafopredeter"/>
    <w:semiHidden/>
    <w:unhideWhenUsed/>
    <w:rsid w:val="0025652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565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652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6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652C"/>
    <w:rPr>
      <w:b/>
      <w:bCs/>
      <w:lang w:val="es-ES" w:eastAsia="es-ES"/>
    </w:rPr>
  </w:style>
  <w:style w:type="character" w:customStyle="1" w:styleId="normaltextrun1">
    <w:name w:val="normaltextrun1"/>
    <w:basedOn w:val="Fuentedeprrafopredeter"/>
    <w:rsid w:val="002E527A"/>
  </w:style>
  <w:style w:type="character" w:customStyle="1" w:styleId="PrrafodelistaCar">
    <w:name w:val="Párrafo de lista Car"/>
    <w:aliases w:val="First Level Outline Car,Listas Car,lp1 Car"/>
    <w:link w:val="Prrafodelista"/>
    <w:uiPriority w:val="34"/>
    <w:locked/>
    <w:rsid w:val="0057547B"/>
    <w:rPr>
      <w:sz w:val="24"/>
      <w:szCs w:val="24"/>
      <w:lang w:eastAsia="es-ES"/>
    </w:rPr>
  </w:style>
  <w:style w:type="character" w:customStyle="1" w:styleId="xfont9">
    <w:name w:val="x_font9"/>
    <w:basedOn w:val="Fuentedeprrafopredeter"/>
    <w:rsid w:val="00A072EF"/>
  </w:style>
  <w:style w:type="character" w:customStyle="1" w:styleId="Ttulo3Car">
    <w:name w:val="Título 3 Car"/>
    <w:basedOn w:val="Fuentedeprrafopredeter"/>
    <w:link w:val="Ttulo3"/>
    <w:rsid w:val="001315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ui-provider">
    <w:name w:val="ui-provider"/>
    <w:basedOn w:val="Fuentedeprrafopredeter"/>
    <w:rsid w:val="00C51F51"/>
  </w:style>
  <w:style w:type="character" w:customStyle="1" w:styleId="Ttulo1Car">
    <w:name w:val="Título 1 Car"/>
    <w:basedOn w:val="Fuentedeprrafopredeter"/>
    <w:link w:val="Ttulo1"/>
    <w:uiPriority w:val="9"/>
    <w:rsid w:val="00C51F51"/>
    <w:rPr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4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1507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2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4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5826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40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6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07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87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896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9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796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9936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142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399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3429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0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8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234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0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50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01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0502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974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68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72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81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58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51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024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80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798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263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698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8047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856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267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765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3145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701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0332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80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808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545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48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72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053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929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9145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208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3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2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2274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36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69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32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5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50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33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68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122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93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7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17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7690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82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746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225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458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82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ia_x0020_OTRS xmlns="ebc10df0-0965-4ccf-b9a4-96ca30666631">
      <Url>https://ticketsgi.sat.gob.gt/otobo/index.pl?Action=AgentTicketZoom;TicketID=189997</Url>
      <Description>10000182675</Description>
    </Referencia_x0020_OTRS>
    <TaxCatchAll xmlns="b771a986-a5a7-445f-9311-fec11db8f13a" xsi:nil="true"/>
    <lcf76f155ced4ddcb4097134ff3c332f xmlns="ebc10df0-0965-4ccf-b9a4-96ca3066663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9" ma:contentTypeDescription="Crear nuevo documento." ma:contentTypeScope="" ma:versionID="5fab2eb9a9f814cc2b82d5272fe4e954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8b9a8cbe46b8eccf4a446be88e3ee067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962162f-92c4-449f-8184-c13193cbd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a9bed3-e37b-4f3d-9423-1ee91119991a}" ma:internalName="TaxCatchAll" ma:showField="CatchAllData" ma:web="b771a986-a5a7-445f-9311-fec11db8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6762C-95A0-4572-AE35-9AE25A93D803}">
  <ds:schemaRefs>
    <ds:schemaRef ds:uri="http://schemas.microsoft.com/office/2006/metadata/properties"/>
    <ds:schemaRef ds:uri="http://schemas.microsoft.com/office/infopath/2007/PartnerControls"/>
    <ds:schemaRef ds:uri="ebc10df0-0965-4ccf-b9a4-96ca30666631"/>
    <ds:schemaRef ds:uri="b771a986-a5a7-445f-9311-fec11db8f13a"/>
  </ds:schemaRefs>
</ds:datastoreItem>
</file>

<file path=customXml/itemProps3.xml><?xml version="1.0" encoding="utf-8"?>
<ds:datastoreItem xmlns:ds="http://schemas.openxmlformats.org/officeDocument/2006/customXml" ds:itemID="{C05BC5DA-7374-41E8-9D41-438932F17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C93760-F029-440A-9D22-30720836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6</Pages>
  <Words>853</Words>
  <Characters>4695</Characters>
  <Application>Microsoft Office Word</Application>
  <DocSecurity>0</DocSecurity>
  <Lines>39</Lines>
  <Paragraphs>11</Paragraphs>
  <ScaleCrop>false</ScaleCrop>
  <Company>Caso de Uso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subject/>
  <dc:creator>wamazari</dc:creator>
  <cp:keywords/>
  <cp:lastModifiedBy>Ramirez Colindres, Edy Rigoberto</cp:lastModifiedBy>
  <cp:revision>303</cp:revision>
  <cp:lastPrinted>2020-11-25T19:26:00Z</cp:lastPrinted>
  <dcterms:created xsi:type="dcterms:W3CDTF">2021-01-13T13:50:00Z</dcterms:created>
  <dcterms:modified xsi:type="dcterms:W3CDTF">2024-07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MediaServiceImageTags">
    <vt:lpwstr/>
  </property>
</Properties>
</file>